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ED794" w14:textId="35478C94" w:rsidR="001D22FF" w:rsidRPr="00803B22" w:rsidRDefault="001D22FF" w:rsidP="00803B22">
      <w:pPr>
        <w:pStyle w:val="Puesto"/>
        <w:jc w:val="right"/>
      </w:pPr>
      <w:bookmarkStart w:id="0" w:name="_GoBack"/>
      <w:bookmarkEnd w:id="0"/>
      <w:r w:rsidRPr="002F1F14">
        <w:rPr>
          <w:lang w:val="es-ES_tradnl"/>
        </w:rPr>
        <w:t>Comunidad Colciencias</w:t>
      </w:r>
      <w:r w:rsidRPr="00803B22">
        <w:t xml:space="preserve"> SII</w:t>
      </w:r>
    </w:p>
    <w:p w14:paraId="0AA11F76" w14:textId="1BD43538" w:rsidR="001D22FF" w:rsidRPr="00803B22" w:rsidRDefault="001D22FF" w:rsidP="001D22FF">
      <w:pPr>
        <w:pStyle w:val="Puesto"/>
        <w:jc w:val="right"/>
      </w:pPr>
      <w:r>
        <w:t>Work Breakdown Structure</w:t>
      </w:r>
    </w:p>
    <w:p w14:paraId="6240AB69" w14:textId="77777777" w:rsidR="001D22FF" w:rsidRPr="00803B22" w:rsidRDefault="001D22FF" w:rsidP="001D22FF">
      <w:pPr>
        <w:pStyle w:val="Puesto"/>
        <w:jc w:val="right"/>
      </w:pPr>
    </w:p>
    <w:p w14:paraId="65FCC82A" w14:textId="159F144E" w:rsidR="001D22FF" w:rsidRPr="00803B22" w:rsidRDefault="000454BF" w:rsidP="001D22FF">
      <w:pPr>
        <w:pStyle w:val="Puesto"/>
        <w:jc w:val="right"/>
        <w:rPr>
          <w:sz w:val="28"/>
        </w:rPr>
      </w:pPr>
      <w:r w:rsidRPr="00803B22">
        <w:rPr>
          <w:sz w:val="28"/>
        </w:rPr>
        <w:t>Version 1.1</w:t>
      </w:r>
    </w:p>
    <w:p w14:paraId="2D97D81D" w14:textId="77777777" w:rsidR="001D22FF" w:rsidRPr="00803B22" w:rsidRDefault="001D22FF" w:rsidP="001D22FF">
      <w:pPr>
        <w:pStyle w:val="Puesto"/>
        <w:rPr>
          <w:sz w:val="28"/>
        </w:rPr>
      </w:pPr>
    </w:p>
    <w:p w14:paraId="0985D86F" w14:textId="6F1765CF" w:rsidR="00CC0DAA" w:rsidRDefault="00CC0DAA">
      <w:pPr>
        <w:rPr>
          <w:lang w:val="en-US"/>
        </w:rPr>
      </w:pPr>
      <w:r>
        <w:rPr>
          <w:lang w:val="en-US"/>
        </w:rPr>
        <w:br w:type="page"/>
      </w:r>
    </w:p>
    <w:p w14:paraId="4DE65C4D" w14:textId="7206CF21" w:rsidR="00CC0DAA" w:rsidRDefault="00CC0DAA" w:rsidP="00CC0DAA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173"/>
        <w:gridCol w:w="2875"/>
      </w:tblGrid>
      <w:tr w:rsidR="00CC0DAA" w14:paraId="236D949D" w14:textId="77777777" w:rsidTr="008C7FEB">
        <w:tc>
          <w:tcPr>
            <w:tcW w:w="2304" w:type="dxa"/>
          </w:tcPr>
          <w:p w14:paraId="196FDC7A" w14:textId="77777777" w:rsidR="00CC0DAA" w:rsidRDefault="00CC0DAA" w:rsidP="008C7FE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369FA60" w14:textId="77777777" w:rsidR="00CC0DAA" w:rsidRDefault="00CC0DAA" w:rsidP="008C7FE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73" w:type="dxa"/>
          </w:tcPr>
          <w:p w14:paraId="43B72EB5" w14:textId="77777777" w:rsidR="00CC0DAA" w:rsidRDefault="00CC0DAA" w:rsidP="008C7FE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5" w:type="dxa"/>
          </w:tcPr>
          <w:p w14:paraId="6587BD14" w14:textId="77777777" w:rsidR="00CC0DAA" w:rsidRDefault="00CC0DAA" w:rsidP="008C7FE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C0DAA" w14:paraId="3950A9C3" w14:textId="77777777" w:rsidTr="008C7FEB">
        <w:tc>
          <w:tcPr>
            <w:tcW w:w="2304" w:type="dxa"/>
          </w:tcPr>
          <w:p w14:paraId="3DEB178A" w14:textId="77777777" w:rsidR="00CC0DAA" w:rsidRDefault="00CC0DAA" w:rsidP="008C7FEB">
            <w:pPr>
              <w:pStyle w:val="Tabletext"/>
            </w:pPr>
            <w:r>
              <w:t>18/ago/14</w:t>
            </w:r>
          </w:p>
        </w:tc>
        <w:tc>
          <w:tcPr>
            <w:tcW w:w="1152" w:type="dxa"/>
          </w:tcPr>
          <w:p w14:paraId="7EF2CE10" w14:textId="77777777" w:rsidR="00CC0DAA" w:rsidRDefault="00CC0DAA" w:rsidP="008C7FEB">
            <w:pPr>
              <w:pStyle w:val="Tabletext"/>
            </w:pPr>
            <w:r>
              <w:t>1.0</w:t>
            </w:r>
          </w:p>
        </w:tc>
        <w:tc>
          <w:tcPr>
            <w:tcW w:w="3173" w:type="dxa"/>
          </w:tcPr>
          <w:p w14:paraId="43D84036" w14:textId="057C4012" w:rsidR="00CC0DAA" w:rsidRPr="002F1F14" w:rsidRDefault="00CC0DAA" w:rsidP="008C7FEB">
            <w:pPr>
              <w:pStyle w:val="Tabletext"/>
              <w:rPr>
                <w:lang w:val="es-ES_tradnl"/>
              </w:rPr>
            </w:pPr>
            <w:r w:rsidRPr="002F1F14">
              <w:rPr>
                <w:lang w:val="es-ES_tradnl"/>
              </w:rPr>
              <w:t>Creación in</w:t>
            </w:r>
            <w:r w:rsidR="002F1F14">
              <w:rPr>
                <w:lang w:val="es-ES_tradnl"/>
              </w:rPr>
              <w:t>i</w:t>
            </w:r>
            <w:r w:rsidRPr="002F1F14">
              <w:rPr>
                <w:lang w:val="es-ES_tradnl"/>
              </w:rPr>
              <w:t>cial del documento</w:t>
            </w:r>
          </w:p>
        </w:tc>
        <w:tc>
          <w:tcPr>
            <w:tcW w:w="2875" w:type="dxa"/>
          </w:tcPr>
          <w:p w14:paraId="5A242FF5" w14:textId="77777777" w:rsidR="00CC0DAA" w:rsidRDefault="00CC0DAA" w:rsidP="008C7FEB">
            <w:pPr>
              <w:pStyle w:val="Tabletext"/>
            </w:pPr>
            <w:r>
              <w:t>Andrés David Montoya Aguirre</w:t>
            </w:r>
          </w:p>
        </w:tc>
      </w:tr>
      <w:tr w:rsidR="00CC0DAA" w:rsidRPr="00AE67F1" w14:paraId="0471D48C" w14:textId="77777777" w:rsidTr="008C7FEB">
        <w:tc>
          <w:tcPr>
            <w:tcW w:w="2304" w:type="dxa"/>
          </w:tcPr>
          <w:p w14:paraId="668D7CEC" w14:textId="4FEB7B06" w:rsidR="00CC0DAA" w:rsidRPr="002F1F14" w:rsidRDefault="00D0539A" w:rsidP="008C7FEB">
            <w:pPr>
              <w:pStyle w:val="Tabletext"/>
              <w:rPr>
                <w:lang w:val="es-ES_tradnl"/>
              </w:rPr>
            </w:pPr>
            <w:r w:rsidRPr="002F1F14">
              <w:rPr>
                <w:lang w:val="es-ES_tradnl"/>
              </w:rPr>
              <w:t>03/sep/14</w:t>
            </w:r>
          </w:p>
        </w:tc>
        <w:tc>
          <w:tcPr>
            <w:tcW w:w="1152" w:type="dxa"/>
          </w:tcPr>
          <w:p w14:paraId="5CFE56D4" w14:textId="77777777" w:rsidR="00CC0DAA" w:rsidRDefault="00CC0DAA" w:rsidP="008C7FEB">
            <w:pPr>
              <w:pStyle w:val="Tabletext"/>
            </w:pPr>
            <w:r>
              <w:t>1.1</w:t>
            </w:r>
          </w:p>
        </w:tc>
        <w:tc>
          <w:tcPr>
            <w:tcW w:w="3173" w:type="dxa"/>
          </w:tcPr>
          <w:p w14:paraId="2455EED7" w14:textId="77777777" w:rsidR="00CC0DAA" w:rsidRPr="00EF00E2" w:rsidRDefault="00CC0DAA" w:rsidP="008C7FEB">
            <w:pPr>
              <w:pStyle w:val="Tabletext"/>
              <w:rPr>
                <w:lang w:val="es-CO"/>
              </w:rPr>
            </w:pPr>
            <w:r w:rsidRPr="00EF00E2">
              <w:rPr>
                <w:lang w:val="es-CO"/>
              </w:rPr>
              <w:t>Revisión del document</w:t>
            </w:r>
            <w:r>
              <w:rPr>
                <w:lang w:val="es-CO"/>
              </w:rPr>
              <w:t>o</w:t>
            </w:r>
            <w:r w:rsidRPr="00EF00E2">
              <w:rPr>
                <w:lang w:val="es-CO"/>
              </w:rPr>
              <w:t xml:space="preserve"> para modificaciones, </w:t>
            </w:r>
            <w:r>
              <w:rPr>
                <w:lang w:val="es-CO"/>
              </w:rPr>
              <w:t>según observaciones del docente</w:t>
            </w:r>
          </w:p>
        </w:tc>
        <w:tc>
          <w:tcPr>
            <w:tcW w:w="2875" w:type="dxa"/>
          </w:tcPr>
          <w:p w14:paraId="0FB87032" w14:textId="77777777" w:rsidR="00CC0DAA" w:rsidRDefault="00CC0DAA" w:rsidP="008C7FEB">
            <w:pPr>
              <w:pStyle w:val="Tabletext"/>
              <w:rPr>
                <w:lang w:val="es-CO"/>
              </w:rPr>
            </w:pPr>
            <w:r>
              <w:rPr>
                <w:lang w:val="es-CO"/>
              </w:rPr>
              <w:t>Andrés David Montoya Aguirre</w:t>
            </w:r>
          </w:p>
          <w:p w14:paraId="31B4E995" w14:textId="77777777" w:rsidR="00CC0DAA" w:rsidRPr="00EF00E2" w:rsidRDefault="00CC0DAA" w:rsidP="008C7FEB">
            <w:pPr>
              <w:pStyle w:val="Tabletext"/>
              <w:rPr>
                <w:lang w:val="es-CO"/>
              </w:rPr>
            </w:pPr>
            <w:r>
              <w:rPr>
                <w:lang w:val="es-CO"/>
              </w:rPr>
              <w:t>Higgor Alexander Vargas Peñuela</w:t>
            </w:r>
          </w:p>
        </w:tc>
      </w:tr>
      <w:tr w:rsidR="00CC0DAA" w:rsidRPr="00AE67F1" w14:paraId="180424DC" w14:textId="77777777" w:rsidTr="008C7FEB">
        <w:tc>
          <w:tcPr>
            <w:tcW w:w="2304" w:type="dxa"/>
          </w:tcPr>
          <w:p w14:paraId="33AA3323" w14:textId="77777777" w:rsidR="00CC0DAA" w:rsidRPr="00EF00E2" w:rsidRDefault="00CC0DAA" w:rsidP="008C7FEB">
            <w:pPr>
              <w:pStyle w:val="Tabletext"/>
              <w:rPr>
                <w:lang w:val="es-CO"/>
              </w:rPr>
            </w:pPr>
          </w:p>
        </w:tc>
        <w:tc>
          <w:tcPr>
            <w:tcW w:w="1152" w:type="dxa"/>
          </w:tcPr>
          <w:p w14:paraId="23788C26" w14:textId="77777777" w:rsidR="00CC0DAA" w:rsidRPr="00EF00E2" w:rsidRDefault="00CC0DAA" w:rsidP="008C7FEB">
            <w:pPr>
              <w:pStyle w:val="Tabletext"/>
              <w:rPr>
                <w:lang w:val="es-CO"/>
              </w:rPr>
            </w:pPr>
          </w:p>
        </w:tc>
        <w:tc>
          <w:tcPr>
            <w:tcW w:w="3173" w:type="dxa"/>
          </w:tcPr>
          <w:p w14:paraId="62A55DC0" w14:textId="77777777" w:rsidR="00CC0DAA" w:rsidRPr="00EF00E2" w:rsidRDefault="00CC0DAA" w:rsidP="008C7FEB">
            <w:pPr>
              <w:pStyle w:val="Tabletext"/>
              <w:rPr>
                <w:lang w:val="es-CO"/>
              </w:rPr>
            </w:pPr>
          </w:p>
        </w:tc>
        <w:tc>
          <w:tcPr>
            <w:tcW w:w="2875" w:type="dxa"/>
          </w:tcPr>
          <w:p w14:paraId="7D0A87AE" w14:textId="77777777" w:rsidR="00CC0DAA" w:rsidRPr="00EF00E2" w:rsidRDefault="00CC0DAA" w:rsidP="008C7FEB">
            <w:pPr>
              <w:pStyle w:val="Tabletext"/>
              <w:rPr>
                <w:lang w:val="es-CO"/>
              </w:rPr>
            </w:pPr>
          </w:p>
        </w:tc>
      </w:tr>
    </w:tbl>
    <w:p w14:paraId="6FA9A949" w14:textId="5AD055B8" w:rsidR="00CC0DAA" w:rsidRPr="00CC0DAA" w:rsidRDefault="00CC0DAA"/>
    <w:p w14:paraId="05756BF5" w14:textId="77777777" w:rsidR="001D22FF" w:rsidRPr="00CC0DAA" w:rsidRDefault="001D22FF" w:rsidP="001D22FF">
      <w:pPr>
        <w:sectPr w:rsidR="001D22FF" w:rsidRPr="00CC0DAA" w:rsidSect="00490C6A">
          <w:headerReference w:type="default" r:id="rId7"/>
          <w:footerReference w:type="even" r:id="rId8"/>
          <w:footerReference w:type="default" r:id="rId9"/>
          <w:pgSz w:w="12240" w:h="15840" w:code="1"/>
          <w:pgMar w:top="-2365" w:right="1440" w:bottom="1440" w:left="1440" w:header="720" w:footer="720" w:gutter="0"/>
          <w:cols w:space="720"/>
          <w:vAlign w:val="center"/>
        </w:sectPr>
      </w:pPr>
    </w:p>
    <w:p w14:paraId="69B127B7" w14:textId="1335A727" w:rsidR="00B979FA" w:rsidRDefault="00A1440D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49D4" wp14:editId="6216F6A3">
                <wp:simplePos x="0" y="0"/>
                <wp:positionH relativeFrom="column">
                  <wp:posOffset>6438454</wp:posOffset>
                </wp:positionH>
                <wp:positionV relativeFrom="paragraph">
                  <wp:posOffset>4581533</wp:posOffset>
                </wp:positionV>
                <wp:extent cx="1971304" cy="43938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8CBD" w14:textId="6E99E915" w:rsidR="00A1440D" w:rsidRDefault="00A1440D">
                            <w:r>
                              <w:t>Ver cronograma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49D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06.95pt;margin-top:360.75pt;width:155.2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" fillcolor="white [3201]" stroked="f" strokeweight=".5pt">
                <v:textbox>
                  <w:txbxContent>
                    <w:p w14:paraId="41F18CBD" w14:textId="6E99E915" w:rsidR="00A1440D" w:rsidRDefault="00A1440D">
                      <w:r>
                        <w:t>Ver cronograma de actividades</w:t>
                      </w:r>
                    </w:p>
                  </w:txbxContent>
                </v:textbox>
              </v:shape>
            </w:pict>
          </mc:Fallback>
        </mc:AlternateContent>
      </w:r>
      <w:r w:rsidR="00C34C3B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C4D894C" wp14:editId="3A5566B2">
            <wp:simplePos x="0" y="0"/>
            <wp:positionH relativeFrom="column">
              <wp:posOffset>-256268</wp:posOffset>
            </wp:positionH>
            <wp:positionV relativeFrom="paragraph">
              <wp:posOffset>-356582</wp:posOffset>
            </wp:positionV>
            <wp:extent cx="8734567" cy="5818505"/>
            <wp:effectExtent l="76200" t="0" r="104775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9FA" w:rsidSect="00C34C3B">
      <w:headerReference w:type="defaul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5299" w14:textId="77777777" w:rsidR="006B085F" w:rsidRDefault="006B085F" w:rsidP="00D40722">
      <w:pPr>
        <w:spacing w:after="0" w:line="240" w:lineRule="auto"/>
      </w:pPr>
      <w:r>
        <w:separator/>
      </w:r>
    </w:p>
  </w:endnote>
  <w:endnote w:type="continuationSeparator" w:id="0">
    <w:p w14:paraId="06238DEA" w14:textId="77777777" w:rsidR="006B085F" w:rsidRDefault="006B085F" w:rsidP="00D4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6A81" w14:textId="77777777" w:rsidR="001D22FF" w:rsidRDefault="001D22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B5C6CE" w14:textId="77777777" w:rsidR="001D22FF" w:rsidRDefault="001D2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2144" w14:paraId="15C560ED" w14:textId="77777777" w:rsidTr="00CE2144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348CAE" w14:textId="77777777" w:rsidR="00CE2144" w:rsidRDefault="00CE2144" w:rsidP="00CE214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05D14B" w14:textId="77777777" w:rsidR="00CE2144" w:rsidRDefault="00CE2144" w:rsidP="00CE2144">
          <w:pPr>
            <w:jc w:val="center"/>
          </w:pPr>
          <w:r>
            <w:sym w:font="Symbol" w:char="F0D3"/>
          </w:r>
          <w:r>
            <w:t xml:space="preserve">Universidad del Quindí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120D9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43AFB3E" w14:textId="77777777" w:rsidR="00CE2144" w:rsidRDefault="00CE2144" w:rsidP="00CE214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120D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120D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77F71402" w14:textId="77777777" w:rsidR="00CE2144" w:rsidRDefault="00CE21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D330" w14:textId="77777777" w:rsidR="006B085F" w:rsidRDefault="006B085F" w:rsidP="00D40722">
      <w:pPr>
        <w:spacing w:after="0" w:line="240" w:lineRule="auto"/>
      </w:pPr>
      <w:r>
        <w:separator/>
      </w:r>
    </w:p>
  </w:footnote>
  <w:footnote w:type="continuationSeparator" w:id="0">
    <w:p w14:paraId="4942B192" w14:textId="77777777" w:rsidR="006B085F" w:rsidRDefault="006B085F" w:rsidP="00D4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D2E4" w14:textId="77777777" w:rsidR="001D22FF" w:rsidRDefault="001D22FF">
    <w:pPr>
      <w:rPr>
        <w:sz w:val="24"/>
      </w:rPr>
    </w:pPr>
  </w:p>
  <w:p w14:paraId="42C37A5A" w14:textId="77777777" w:rsidR="001D22FF" w:rsidRDefault="001D22FF">
    <w:pPr>
      <w:pBdr>
        <w:top w:val="single" w:sz="6" w:space="1" w:color="auto"/>
      </w:pBdr>
      <w:rPr>
        <w:sz w:val="24"/>
      </w:rPr>
    </w:pPr>
  </w:p>
  <w:p w14:paraId="60399C8B" w14:textId="77777777" w:rsidR="001D22FF" w:rsidRDefault="001D22F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14:paraId="1D377623" w14:textId="77777777" w:rsidR="001D22FF" w:rsidRDefault="001D22FF">
    <w:pPr>
      <w:pBdr>
        <w:bottom w:val="single" w:sz="6" w:space="1" w:color="auto"/>
      </w:pBdr>
      <w:jc w:val="right"/>
      <w:rPr>
        <w:sz w:val="24"/>
      </w:rPr>
    </w:pPr>
  </w:p>
  <w:p w14:paraId="73BBD6EE" w14:textId="77777777" w:rsidR="001D22FF" w:rsidRDefault="001D2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3B22" w14:paraId="2C548C60" w14:textId="77777777" w:rsidTr="00803B22">
      <w:trPr>
        <w:jc w:val="center"/>
      </w:trPr>
      <w:tc>
        <w:tcPr>
          <w:tcW w:w="6379" w:type="dxa"/>
        </w:tcPr>
        <w:p w14:paraId="1D8A0117" w14:textId="77777777" w:rsidR="00803B22" w:rsidRDefault="00803B22" w:rsidP="00803B22">
          <w:r>
            <w:t>Comunidad Colciencias SII</w:t>
          </w:r>
        </w:p>
      </w:tc>
      <w:tc>
        <w:tcPr>
          <w:tcW w:w="3179" w:type="dxa"/>
        </w:tcPr>
        <w:p w14:paraId="52589B8F" w14:textId="224BB538" w:rsidR="00803B22" w:rsidRDefault="00CE2144" w:rsidP="00803B2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803B22" w14:paraId="3FB0715C" w14:textId="77777777" w:rsidTr="00803B22">
      <w:trPr>
        <w:jc w:val="center"/>
      </w:trPr>
      <w:tc>
        <w:tcPr>
          <w:tcW w:w="6379" w:type="dxa"/>
        </w:tcPr>
        <w:p w14:paraId="429A0708" w14:textId="7476723D" w:rsidR="00803B22" w:rsidRDefault="00CE2144" w:rsidP="00803B22">
          <w:r>
            <w:t>Work Breakdown Structure</w:t>
          </w:r>
        </w:p>
      </w:tc>
      <w:tc>
        <w:tcPr>
          <w:tcW w:w="3179" w:type="dxa"/>
        </w:tcPr>
        <w:p w14:paraId="2A0C94AD" w14:textId="77777777" w:rsidR="00803B22" w:rsidRDefault="00803B22" w:rsidP="00803B22">
          <w:r>
            <w:t xml:space="preserve">  Date:  03/sep/14</w:t>
          </w:r>
        </w:p>
      </w:tc>
    </w:tr>
    <w:tr w:rsidR="00803B22" w14:paraId="7E2D9204" w14:textId="77777777" w:rsidTr="00803B22">
      <w:trPr>
        <w:jc w:val="center"/>
      </w:trPr>
      <w:tc>
        <w:tcPr>
          <w:tcW w:w="9558" w:type="dxa"/>
          <w:gridSpan w:val="2"/>
        </w:tcPr>
        <w:p w14:paraId="6EF9BF52" w14:textId="28EA22AD" w:rsidR="00803B22" w:rsidRDefault="00CE2144" w:rsidP="00803B22">
          <w:r>
            <w:t>WBS</w:t>
          </w:r>
        </w:p>
      </w:tc>
    </w:tr>
  </w:tbl>
  <w:p w14:paraId="24F31C1B" w14:textId="77777777" w:rsidR="00803B22" w:rsidRDefault="00803B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E5"/>
    <w:rsid w:val="000454BF"/>
    <w:rsid w:val="00056C27"/>
    <w:rsid w:val="000801C1"/>
    <w:rsid w:val="0008733D"/>
    <w:rsid w:val="00087A3F"/>
    <w:rsid w:val="000950F8"/>
    <w:rsid w:val="000F1038"/>
    <w:rsid w:val="00101C6D"/>
    <w:rsid w:val="00141E3E"/>
    <w:rsid w:val="00193E93"/>
    <w:rsid w:val="001A0659"/>
    <w:rsid w:val="001C5625"/>
    <w:rsid w:val="001D22FF"/>
    <w:rsid w:val="002075BC"/>
    <w:rsid w:val="002233EB"/>
    <w:rsid w:val="00225B3B"/>
    <w:rsid w:val="002E4B75"/>
    <w:rsid w:val="002F1F14"/>
    <w:rsid w:val="00413341"/>
    <w:rsid w:val="00433C66"/>
    <w:rsid w:val="00481917"/>
    <w:rsid w:val="00490C6A"/>
    <w:rsid w:val="004D300A"/>
    <w:rsid w:val="004E0A0C"/>
    <w:rsid w:val="00517A91"/>
    <w:rsid w:val="00524AED"/>
    <w:rsid w:val="005C1133"/>
    <w:rsid w:val="005E0628"/>
    <w:rsid w:val="005F7DE5"/>
    <w:rsid w:val="00621EA4"/>
    <w:rsid w:val="00682342"/>
    <w:rsid w:val="006B085F"/>
    <w:rsid w:val="006B3469"/>
    <w:rsid w:val="007221BE"/>
    <w:rsid w:val="0078143C"/>
    <w:rsid w:val="007B3F4A"/>
    <w:rsid w:val="007D29FB"/>
    <w:rsid w:val="007E085F"/>
    <w:rsid w:val="00803B22"/>
    <w:rsid w:val="00833CD1"/>
    <w:rsid w:val="00835F1D"/>
    <w:rsid w:val="00837E8F"/>
    <w:rsid w:val="008538CC"/>
    <w:rsid w:val="008764B3"/>
    <w:rsid w:val="008A3BEE"/>
    <w:rsid w:val="008C316A"/>
    <w:rsid w:val="008E35BC"/>
    <w:rsid w:val="0099409D"/>
    <w:rsid w:val="009A5885"/>
    <w:rsid w:val="009D06A3"/>
    <w:rsid w:val="009D16AA"/>
    <w:rsid w:val="009E1189"/>
    <w:rsid w:val="00A1440D"/>
    <w:rsid w:val="00A30AB0"/>
    <w:rsid w:val="00A314AA"/>
    <w:rsid w:val="00A467BA"/>
    <w:rsid w:val="00A60BDE"/>
    <w:rsid w:val="00A6488A"/>
    <w:rsid w:val="00A7106A"/>
    <w:rsid w:val="00A81D23"/>
    <w:rsid w:val="00AE4903"/>
    <w:rsid w:val="00B41837"/>
    <w:rsid w:val="00B64705"/>
    <w:rsid w:val="00B65523"/>
    <w:rsid w:val="00B775CF"/>
    <w:rsid w:val="00B979FA"/>
    <w:rsid w:val="00BA346B"/>
    <w:rsid w:val="00BD4F12"/>
    <w:rsid w:val="00BF3ECC"/>
    <w:rsid w:val="00C027C4"/>
    <w:rsid w:val="00C34C3B"/>
    <w:rsid w:val="00C719B3"/>
    <w:rsid w:val="00C76ED9"/>
    <w:rsid w:val="00C95E1F"/>
    <w:rsid w:val="00CC0DAA"/>
    <w:rsid w:val="00CE2144"/>
    <w:rsid w:val="00D032DD"/>
    <w:rsid w:val="00D0539A"/>
    <w:rsid w:val="00D108EB"/>
    <w:rsid w:val="00D32128"/>
    <w:rsid w:val="00D40722"/>
    <w:rsid w:val="00DB5EBC"/>
    <w:rsid w:val="00DC4CB0"/>
    <w:rsid w:val="00DC69F3"/>
    <w:rsid w:val="00DD5823"/>
    <w:rsid w:val="00E035D2"/>
    <w:rsid w:val="00E47E71"/>
    <w:rsid w:val="00EA417C"/>
    <w:rsid w:val="00EE1CC4"/>
    <w:rsid w:val="00EE429F"/>
    <w:rsid w:val="00EF3803"/>
    <w:rsid w:val="00EF6CF0"/>
    <w:rsid w:val="00F120D9"/>
    <w:rsid w:val="00F76E24"/>
    <w:rsid w:val="00F82F58"/>
    <w:rsid w:val="00FB6E70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B4DE93"/>
  <w15:docId w15:val="{B8B28E9B-7F44-4F24-BE4F-5C2B7C7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40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722"/>
  </w:style>
  <w:style w:type="paragraph" w:styleId="Piedepgina">
    <w:name w:val="footer"/>
    <w:basedOn w:val="Normal"/>
    <w:link w:val="PiedepginaCar"/>
    <w:unhideWhenUsed/>
    <w:rsid w:val="00D40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2"/>
  </w:style>
  <w:style w:type="paragraph" w:styleId="Puesto">
    <w:name w:val="Title"/>
    <w:basedOn w:val="Normal"/>
    <w:next w:val="Normal"/>
    <w:link w:val="PuestoCar"/>
    <w:qFormat/>
    <w:rsid w:val="001D22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1D22FF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1D22FF"/>
  </w:style>
  <w:style w:type="paragraph" w:customStyle="1" w:styleId="Tabletext">
    <w:name w:val="Tabletext"/>
    <w:basedOn w:val="Normal"/>
    <w:rsid w:val="00CC0DA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C49E97-2DC0-4234-BB29-97368B0AFF2D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2E38EFA9-C59B-49F3-958A-D8C98B990AB4}">
      <dgm:prSet phldrT="[Text]"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COMUNIDAD COLCIENCIAS SII</a:t>
          </a:r>
        </a:p>
      </dgm:t>
    </dgm:pt>
    <dgm:pt modelId="{1277D877-BDF6-47B6-A7DB-E5524CC94508}" type="parTrans" cxnId="{D4F378CA-D234-41A6-B53F-6253A865A9F3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87665148-820C-4A3E-A5F2-2B1F0DE733E8}" type="sibTrans" cxnId="{D4F378CA-D234-41A6-B53F-6253A865A9F3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5FB4BEFD-A87D-48A8-921F-4708C74F3F6F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Estimación del proyecto</a:t>
          </a:r>
        </a:p>
      </dgm:t>
    </dgm:pt>
    <dgm:pt modelId="{08227DAC-27E0-4AA5-A854-AB99F6227EEC}" type="parTrans" cxnId="{CE0D4E0E-EA70-42B2-9689-F38879B5E96D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5C1C1E6E-142A-4BFE-8118-BA9C9DE5C06A}" type="sibTrans" cxnId="{CE0D4E0E-EA70-42B2-9689-F38879B5E96D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DA799266-449B-42D7-AC74-1C5E5247559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Definición de tareas</a:t>
          </a:r>
        </a:p>
      </dgm:t>
    </dgm:pt>
    <dgm:pt modelId="{E83F1C42-48D6-4F1C-AE99-9970A23F08E2}" type="parTrans" cxnId="{D617A969-B2A1-40A9-BFB9-2578C7B213B8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28337BC3-5662-4259-9006-C5ECFECD854E}" type="sibTrans" cxnId="{D617A969-B2A1-40A9-BFB9-2578C7B213B8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CB97C5D1-AE5F-426B-8D3A-6C49020E1487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Metricas de Calidad</a:t>
          </a:r>
        </a:p>
      </dgm:t>
    </dgm:pt>
    <dgm:pt modelId="{F05EAC0E-2E38-4378-BC1B-13E948A7AEE4}" type="parTrans" cxnId="{D8ACA09A-232B-4861-80F9-D9CC81A1E423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8B1DDC6A-698F-400D-8E54-9CC876B97FEB}" type="sibTrans" cxnId="{D8ACA09A-232B-4861-80F9-D9CC81A1E423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91EA643B-6CAB-4C06-8357-01EB04FF403F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Estrategia SCM del proyecto</a:t>
          </a:r>
        </a:p>
      </dgm:t>
    </dgm:pt>
    <dgm:pt modelId="{5F93A6C1-B320-4A3D-BCF4-A4EB01C6268B}" type="parTrans" cxnId="{3F6E9C1E-7A31-4F32-A473-F683CE2A0E11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C4EA04AE-5B3F-4705-8220-2C67E2B6A06D}" type="sibTrans" cxnId="{3F6E9C1E-7A31-4F32-A473-F683CE2A0E11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D097E570-D48C-4FBE-AA4F-F382E5BA6ED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Funcionalidades, Calidad de código, Integración</a:t>
          </a:r>
        </a:p>
      </dgm:t>
    </dgm:pt>
    <dgm:pt modelId="{0AA9317A-BAC6-4175-8EDC-5A0FF618C3D7}" type="parTrans" cxnId="{10177919-60EC-440C-9E53-FF16B7C42DA8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E7DB7F1D-6BD4-487C-ABF7-6643A940F47F}" type="sibTrans" cxnId="{10177919-60EC-440C-9E53-FF16B7C42DA8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DB78D1CE-5A41-4E71-981F-E1F23F67D49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Pruebas</a:t>
          </a:r>
        </a:p>
      </dgm:t>
    </dgm:pt>
    <dgm:pt modelId="{090D653E-2A95-411F-AF22-C352F748D185}" type="parTrans" cxnId="{4DA1EBBE-89C3-4DBA-803E-99D740A3CD8D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37ECCEA8-23F4-48CA-AD1E-250F83796D33}" type="sibTrans" cxnId="{4DA1EBBE-89C3-4DBA-803E-99D740A3CD8D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B1993491-D5FD-402F-800D-EE0899AFA0F3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Creación del plan de pruebas.</a:t>
          </a:r>
        </a:p>
      </dgm:t>
    </dgm:pt>
    <dgm:pt modelId="{95288480-B86C-4CF9-A03E-767AF299FFE3}" type="parTrans" cxnId="{2C38BE1B-C035-48E7-8642-4D80F94CE7E5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8C822A1C-E408-440E-97BF-F527CA195299}" type="sibTrans" cxnId="{2C38BE1B-C035-48E7-8642-4D80F94CE7E5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ABE26564-CE34-4C30-B228-CCE5561914E7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Proyecto en producción</a:t>
          </a:r>
        </a:p>
      </dgm:t>
    </dgm:pt>
    <dgm:pt modelId="{1B3A767D-5943-4487-8363-D33376022E60}" type="parTrans" cxnId="{97D159A9-1F0A-42BC-9476-C956F4D50AE0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99519648-0095-4486-A183-F60F1CBC47D3}" type="sibTrans" cxnId="{97D159A9-1F0A-42BC-9476-C956F4D50AE0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6D1837DE-E6AE-4A24-A298-F500C37BE8A9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Elección del framework de pruebas</a:t>
          </a:r>
        </a:p>
      </dgm:t>
    </dgm:pt>
    <dgm:pt modelId="{33D2840D-F91B-4434-B848-B9FE1496C4C8}" type="sibTrans" cxnId="{4F261AB8-4D86-494A-ACD7-8A30C42C5391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0B21FD51-0F04-4F31-ABD0-FB807BFF2BC2}" type="parTrans" cxnId="{4F261AB8-4D86-494A-ACD7-8A30C42C5391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080DAFC5-6CC4-43D8-AECE-D1B2940A1120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Creción del prototipo</a:t>
          </a:r>
        </a:p>
      </dgm:t>
    </dgm:pt>
    <dgm:pt modelId="{4A9322A1-CF80-4DE7-AEE8-CDB16E2889FD}" type="sibTrans" cxnId="{368F43D8-D40E-4B7C-9698-4198083D54BF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81BBFE52-A712-42BC-A656-13E7D662DB6B}" type="parTrans" cxnId="{368F43D8-D40E-4B7C-9698-4198083D54BF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F30F0AD8-4679-4616-B4C4-BBAA950DEC3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Estimación de costo, tamaño y esfuerzo.</a:t>
          </a:r>
        </a:p>
      </dgm:t>
    </dgm:pt>
    <dgm:pt modelId="{63F584A5-7AC0-4C2C-825A-39C5C16E93D5}" type="sibTrans" cxnId="{1498BB9F-6C50-4881-BE60-33F1DF6354B6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DE1059AC-30BF-4449-B18B-63075C664FDD}" type="parTrans" cxnId="{1498BB9F-6C50-4881-BE60-33F1DF6354B6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84285F28-55B4-4418-841A-7235B9F04EAB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7BC4E5B5-5183-4962-8964-403B37CE7DB5}" type="sibTrans" cxnId="{FDBB43C8-EA57-43C8-AEF2-6F8E9891CFC3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A787A267-4E59-46BE-ACB8-AA74342B76E8}" type="parTrans" cxnId="{FDBB43C8-EA57-43C8-AEF2-6F8E9891CFC3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69BE1E33-F6CA-4642-ABBE-2F4B0AE1A38E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Construir cronograma de actividades</a:t>
          </a:r>
        </a:p>
      </dgm:t>
    </dgm:pt>
    <dgm:pt modelId="{EC4A82E9-0C18-4CFB-9ACD-D7B6978AE445}" type="sibTrans" cxnId="{13F64E25-3307-412B-9B93-708D4C0525E8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668E92AE-4331-4FB3-87B4-3996B8140826}" type="parTrans" cxnId="{13F64E25-3307-412B-9B93-708D4C0525E8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25BBCC8B-4B27-4237-B191-8CC2C4F2D006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Definir responsables</a:t>
          </a:r>
        </a:p>
      </dgm:t>
    </dgm:pt>
    <dgm:pt modelId="{A9614B3C-E122-4C57-96E2-F177403096DE}" type="sibTrans" cxnId="{9B8216A5-3C42-4BA1-BEA0-D2B7736A1694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A312933C-F9CF-4394-BEFD-61B3905E5D91}" type="parTrans" cxnId="{9B8216A5-3C42-4BA1-BEA0-D2B7736A1694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408F3114-5F20-474C-BC44-88DE8B98F5C0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Definición de los casos de uso por parte del docente</a:t>
          </a:r>
        </a:p>
      </dgm:t>
    </dgm:pt>
    <dgm:pt modelId="{F7D92B52-3B37-4D13-B2AB-17FDD6795276}" type="sibTrans" cxnId="{CC787DB4-557A-4E50-8E9F-8F7F22EFE02E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20A2C225-97B8-4DEF-A21F-1C1BF24526C9}" type="parTrans" cxnId="{CC787DB4-557A-4E50-8E9F-8F7F22EFE02E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BDCEA43F-BC50-4082-8D9A-7AC578B241AA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Despliegue del proyecto</a:t>
          </a:r>
        </a:p>
      </dgm:t>
    </dgm:pt>
    <dgm:pt modelId="{893F1CA2-81AA-4899-AEF7-BA4D3DBEAC88}" type="sibTrans" cxnId="{45C5C5E6-D52E-4065-B465-CBE064FD046E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02736914-31F3-4C02-AF95-1CA47A682D33}" type="parTrans" cxnId="{45C5C5E6-D52E-4065-B465-CBE064FD046E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E1A5FBA2-AE0A-4A3D-88F4-30DDCB75ECBC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Creacíón del Plan de aseguramiento de la calidad</a:t>
          </a:r>
        </a:p>
      </dgm:t>
    </dgm:pt>
    <dgm:pt modelId="{C8A98958-9AD8-4EE3-9D6B-DA271CC825BF}" type="parTrans" cxnId="{F3E2A170-C3E3-4445-A398-902B99ECA3B8}">
      <dgm:prSet/>
      <dgm:spPr/>
      <dgm:t>
        <a:bodyPr/>
        <a:lstStyle/>
        <a:p>
          <a:endParaRPr lang="es-CO"/>
        </a:p>
      </dgm:t>
    </dgm:pt>
    <dgm:pt modelId="{1A1E0C85-C60A-4879-9B64-711729CCC1BA}" type="sibTrans" cxnId="{F3E2A170-C3E3-4445-A398-902B99ECA3B8}">
      <dgm:prSet/>
      <dgm:spPr/>
      <dgm:t>
        <a:bodyPr/>
        <a:lstStyle/>
        <a:p>
          <a:endParaRPr lang="es-CO"/>
        </a:p>
      </dgm:t>
    </dgm:pt>
    <dgm:pt modelId="{55442B9C-F758-4BDE-8FC1-45DC46AB3976}">
      <dgm:prSet/>
      <dgm:spPr/>
      <dgm:t>
        <a:bodyPr/>
        <a:lstStyle/>
        <a:p>
          <a:r>
            <a:rPr lang="es-CO">
              <a:solidFill>
                <a:sysClr val="windowText" lastClr="000000"/>
              </a:solidFill>
            </a:rPr>
            <a:t>Creción del Plan de Gestión de riesgos</a:t>
          </a:r>
        </a:p>
      </dgm:t>
    </dgm:pt>
    <dgm:pt modelId="{AB5A0968-18CE-440E-BF94-2D9C02CBC3F2}" type="parTrans" cxnId="{E57EF4EC-6983-4449-B64D-4617A9ED0414}">
      <dgm:prSet/>
      <dgm:spPr/>
      <dgm:t>
        <a:bodyPr/>
        <a:lstStyle/>
        <a:p>
          <a:endParaRPr lang="es-CO"/>
        </a:p>
      </dgm:t>
    </dgm:pt>
    <dgm:pt modelId="{F13B887C-F266-4B9C-872A-0EFF12B97088}" type="sibTrans" cxnId="{E57EF4EC-6983-4449-B64D-4617A9ED0414}">
      <dgm:prSet/>
      <dgm:spPr/>
      <dgm:t>
        <a:bodyPr/>
        <a:lstStyle/>
        <a:p>
          <a:endParaRPr lang="es-CO"/>
        </a:p>
      </dgm:t>
    </dgm:pt>
    <dgm:pt modelId="{DBCA419B-EC53-4C90-A53D-72A2DAC6C493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F8834DE3-F7C7-417F-A0F9-D4A7B65CAFF2}" type="parTrans" cxnId="{7B1F634A-4CCA-45B4-B9C4-9094579DB3D1}">
      <dgm:prSet/>
      <dgm:spPr/>
      <dgm:t>
        <a:bodyPr/>
        <a:lstStyle/>
        <a:p>
          <a:endParaRPr lang="es-CO"/>
        </a:p>
      </dgm:t>
    </dgm:pt>
    <dgm:pt modelId="{17DDC3CA-20B4-467E-B818-94CED9762C33}" type="sibTrans" cxnId="{7B1F634A-4CCA-45B4-B9C4-9094579DB3D1}">
      <dgm:prSet/>
      <dgm:spPr/>
      <dgm:t>
        <a:bodyPr/>
        <a:lstStyle/>
        <a:p>
          <a:endParaRPr lang="es-CO"/>
        </a:p>
      </dgm:t>
    </dgm:pt>
    <dgm:pt modelId="{1ECBD430-B00E-472E-B138-0FF69E4C3041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92A0F14C-24D4-4CDB-8CFF-D942E0718678}" type="parTrans" cxnId="{567FE830-2C03-4617-9A1B-0D9F424AFDDF}">
      <dgm:prSet/>
      <dgm:spPr/>
      <dgm:t>
        <a:bodyPr/>
        <a:lstStyle/>
        <a:p>
          <a:endParaRPr lang="es-CO"/>
        </a:p>
      </dgm:t>
    </dgm:pt>
    <dgm:pt modelId="{08692C65-26D5-495E-97B3-2AC42D4846AE}" type="sibTrans" cxnId="{567FE830-2C03-4617-9A1B-0D9F424AFDDF}">
      <dgm:prSet/>
      <dgm:spPr/>
      <dgm:t>
        <a:bodyPr/>
        <a:lstStyle/>
        <a:p>
          <a:endParaRPr lang="es-CO"/>
        </a:p>
      </dgm:t>
    </dgm:pt>
    <dgm:pt modelId="{D39A6918-99F6-4415-946E-BE69DFC9DDB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Definición de la arquitectura del proyecto</a:t>
          </a:r>
        </a:p>
      </dgm:t>
    </dgm:pt>
    <dgm:pt modelId="{F7FF996E-DB9E-4CD5-8EB0-BE822F9BE0D9}" type="parTrans" cxnId="{31E229F3-2C53-461B-B281-CA7E9CDA7F9F}">
      <dgm:prSet/>
      <dgm:spPr/>
      <dgm:t>
        <a:bodyPr/>
        <a:lstStyle/>
        <a:p>
          <a:endParaRPr lang="es-CO"/>
        </a:p>
      </dgm:t>
    </dgm:pt>
    <dgm:pt modelId="{5C056022-08E4-4861-AD82-C8E02A281421}" type="sibTrans" cxnId="{31E229F3-2C53-461B-B281-CA7E9CDA7F9F}">
      <dgm:prSet/>
      <dgm:spPr/>
      <dgm:t>
        <a:bodyPr/>
        <a:lstStyle/>
        <a:p>
          <a:endParaRPr lang="es-CO"/>
        </a:p>
      </dgm:t>
    </dgm:pt>
    <dgm:pt modelId="{33861303-5316-4918-AAC0-F35F24FE34E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D5F4CF9E-AF63-4861-BD91-1F8937C86608}" type="parTrans" cxnId="{C1E7F209-B6E5-4D7E-98B8-E281A6ED3BFD}">
      <dgm:prSet/>
      <dgm:spPr/>
      <dgm:t>
        <a:bodyPr/>
        <a:lstStyle/>
        <a:p>
          <a:endParaRPr lang="es-CO"/>
        </a:p>
      </dgm:t>
    </dgm:pt>
    <dgm:pt modelId="{C1B0CB8E-00A0-4997-BD46-FDE6D674C95F}" type="sibTrans" cxnId="{C1E7F209-B6E5-4D7E-98B8-E281A6ED3BFD}">
      <dgm:prSet/>
      <dgm:spPr/>
      <dgm:t>
        <a:bodyPr/>
        <a:lstStyle/>
        <a:p>
          <a:endParaRPr lang="es-CO"/>
        </a:p>
      </dgm:t>
    </dgm:pt>
    <dgm:pt modelId="{DDF50E7A-B99B-4B81-AF99-BAAB857F9689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434B1C44-605D-4339-9268-2DEFD060C594}" type="parTrans" cxnId="{A9249BE5-6D9C-4AED-827E-3DD83C57600D}">
      <dgm:prSet/>
      <dgm:spPr/>
      <dgm:t>
        <a:bodyPr/>
        <a:lstStyle/>
        <a:p>
          <a:endParaRPr lang="es-CO"/>
        </a:p>
      </dgm:t>
    </dgm:pt>
    <dgm:pt modelId="{662000A0-C6E0-4C27-B80A-5941A1DB3C19}" type="sibTrans" cxnId="{A9249BE5-6D9C-4AED-827E-3DD83C57600D}">
      <dgm:prSet/>
      <dgm:spPr/>
      <dgm:t>
        <a:bodyPr/>
        <a:lstStyle/>
        <a:p>
          <a:endParaRPr lang="es-CO"/>
        </a:p>
      </dgm:t>
    </dgm:pt>
    <dgm:pt modelId="{967B751F-FA10-448A-B60C-0E29FCCFE740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Informe de ejecucuón de pruebas</a:t>
          </a:r>
        </a:p>
      </dgm:t>
    </dgm:pt>
    <dgm:pt modelId="{9FC5AA18-112B-4EF1-832E-05FB197D0BED}" type="parTrans" cxnId="{14D26255-BD0A-4FB5-A2A3-86EC354DDE55}">
      <dgm:prSet/>
      <dgm:spPr/>
      <dgm:t>
        <a:bodyPr/>
        <a:lstStyle/>
        <a:p>
          <a:endParaRPr lang="es-CO"/>
        </a:p>
      </dgm:t>
    </dgm:pt>
    <dgm:pt modelId="{58DF4623-A547-4466-B1FF-8696E8EA1A15}" type="sibTrans" cxnId="{14D26255-BD0A-4FB5-A2A3-86EC354DDE55}">
      <dgm:prSet/>
      <dgm:spPr/>
      <dgm:t>
        <a:bodyPr/>
        <a:lstStyle/>
        <a:p>
          <a:endParaRPr lang="es-CO"/>
        </a:p>
      </dgm:t>
    </dgm:pt>
    <dgm:pt modelId="{A9A2B4A3-6CBE-4966-A468-D6E910B5BA19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1670CDC9-77F3-4EF2-B79F-4EF5C51742B6}" type="parTrans" cxnId="{5BDB2FC1-892E-40D5-B468-7656D9D0616D}">
      <dgm:prSet/>
      <dgm:spPr/>
      <dgm:t>
        <a:bodyPr/>
        <a:lstStyle/>
        <a:p>
          <a:endParaRPr lang="es-CO"/>
        </a:p>
      </dgm:t>
    </dgm:pt>
    <dgm:pt modelId="{EDE4052B-BCDC-4470-938D-7A6A8370A915}" type="sibTrans" cxnId="{5BDB2FC1-892E-40D5-B468-7656D9D0616D}">
      <dgm:prSet/>
      <dgm:spPr/>
      <dgm:t>
        <a:bodyPr/>
        <a:lstStyle/>
        <a:p>
          <a:endParaRPr lang="es-CO"/>
        </a:p>
      </dgm:t>
    </dgm:pt>
    <dgm:pt modelId="{BBFA6BEC-B42A-411E-9065-A3B5ACF66E72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Implantación de la aplicación</a:t>
          </a:r>
        </a:p>
      </dgm:t>
    </dgm:pt>
    <dgm:pt modelId="{9FA2BAE5-4946-4ABD-9C42-EA4E7F1BE30A}" type="parTrans" cxnId="{7D7B3849-6779-462F-A8BB-163FFBA844BA}">
      <dgm:prSet/>
      <dgm:spPr/>
      <dgm:t>
        <a:bodyPr/>
        <a:lstStyle/>
        <a:p>
          <a:endParaRPr lang="es-CO"/>
        </a:p>
      </dgm:t>
    </dgm:pt>
    <dgm:pt modelId="{5DEEB07B-B16B-41B8-BF21-8BE1745540ED}" type="sibTrans" cxnId="{7D7B3849-6779-462F-A8BB-163FFBA844BA}">
      <dgm:prSet/>
      <dgm:spPr/>
      <dgm:t>
        <a:bodyPr/>
        <a:lstStyle/>
        <a:p>
          <a:endParaRPr lang="es-CO"/>
        </a:p>
      </dgm:t>
    </dgm:pt>
    <dgm:pt modelId="{EE918DE2-A90F-4B18-B329-A67CC4EAB4BE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Definición de las reglas de implementación</a:t>
          </a:r>
        </a:p>
      </dgm:t>
    </dgm:pt>
    <dgm:pt modelId="{9725FE37-5758-4CE2-876B-3C149073C70F}" type="parTrans" cxnId="{63AC9A73-35B2-4E40-9939-19232F2AD207}">
      <dgm:prSet/>
      <dgm:spPr/>
      <dgm:t>
        <a:bodyPr/>
        <a:lstStyle/>
        <a:p>
          <a:endParaRPr lang="es-CO"/>
        </a:p>
      </dgm:t>
    </dgm:pt>
    <dgm:pt modelId="{B0F3DA12-AF97-49BA-9934-6D55B545FABD}" type="sibTrans" cxnId="{63AC9A73-35B2-4E40-9939-19232F2AD207}">
      <dgm:prSet/>
      <dgm:spPr/>
      <dgm:t>
        <a:bodyPr/>
        <a:lstStyle/>
        <a:p>
          <a:endParaRPr lang="es-CO"/>
        </a:p>
      </dgm:t>
    </dgm:pt>
    <dgm:pt modelId="{A635DD1B-1A99-43B3-96DE-D4A8DD5632C4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Reunión con el Docente</a:t>
          </a:r>
        </a:p>
      </dgm:t>
    </dgm:pt>
    <dgm:pt modelId="{CDF8DF61-7415-4D25-85A5-938754CA7D73}" type="parTrans" cxnId="{9321F059-B24C-43D9-8987-EA0FF604FF38}">
      <dgm:prSet/>
      <dgm:spPr/>
      <dgm:t>
        <a:bodyPr/>
        <a:lstStyle/>
        <a:p>
          <a:endParaRPr lang="es-CO"/>
        </a:p>
      </dgm:t>
    </dgm:pt>
    <dgm:pt modelId="{02F71CAC-ED34-4235-BFEE-457B818F86C7}" type="sibTrans" cxnId="{9321F059-B24C-43D9-8987-EA0FF604FF38}">
      <dgm:prSet/>
      <dgm:spPr/>
      <dgm:t>
        <a:bodyPr/>
        <a:lstStyle/>
        <a:p>
          <a:endParaRPr lang="es-CO"/>
        </a:p>
      </dgm:t>
    </dgm:pt>
    <dgm:pt modelId="{BF6F97F2-35F8-49F6-9619-F6ADE2BFB43D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Introducción y definición del proyecto</a:t>
          </a:r>
        </a:p>
      </dgm:t>
    </dgm:pt>
    <dgm:pt modelId="{8F34C217-B3A4-439F-BB9C-E6A9C0C37D5C}" type="sibTrans" cxnId="{7DEFF53D-06D6-4BE6-B63F-458ADE5F516F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0D171AAA-18FD-4316-B4C4-A694CDC90248}" type="parTrans" cxnId="{7DEFF53D-06D6-4BE6-B63F-458ADE5F516F}">
      <dgm:prSet/>
      <dgm:spPr/>
      <dgm:t>
        <a:bodyPr/>
        <a:lstStyle/>
        <a:p>
          <a:endParaRPr lang="es-CO" b="0">
            <a:solidFill>
              <a:sysClr val="windowText" lastClr="000000"/>
            </a:solidFill>
          </a:endParaRPr>
        </a:p>
      </dgm:t>
    </dgm:pt>
    <dgm:pt modelId="{FBF6ACE0-7E84-9B4F-A0D0-951640F9A2D3}">
      <dgm:prSet/>
      <dgm:spPr/>
      <dgm:t>
        <a:bodyPr/>
        <a:lstStyle/>
        <a:p>
          <a:r>
            <a:rPr lang="es-ES" b="0">
              <a:solidFill>
                <a:schemeClr val="tx1"/>
              </a:solidFill>
            </a:rPr>
            <a:t>Creación del documento de gestión de riesgos</a:t>
          </a:r>
        </a:p>
      </dgm:t>
    </dgm:pt>
    <dgm:pt modelId="{570C3529-AB2F-5843-BA99-8DBB4363B4CA}" type="parTrans" cxnId="{4AE7C5E4-2F86-D04C-A512-6F4767BB6E75}">
      <dgm:prSet/>
      <dgm:spPr/>
      <dgm:t>
        <a:bodyPr/>
        <a:lstStyle/>
        <a:p>
          <a:endParaRPr lang="es-CO"/>
        </a:p>
      </dgm:t>
    </dgm:pt>
    <dgm:pt modelId="{EC723F3A-E544-1A43-8F5E-7198D2BEFAB7}" type="sibTrans" cxnId="{4AE7C5E4-2F86-D04C-A512-6F4767BB6E75}">
      <dgm:prSet/>
      <dgm:spPr/>
      <dgm:t>
        <a:bodyPr/>
        <a:lstStyle/>
        <a:p>
          <a:endParaRPr lang="es-CO"/>
        </a:p>
      </dgm:t>
    </dgm:pt>
    <dgm:pt modelId="{DEAEFE27-D7BF-F245-8705-97B51A4DE538}">
      <dgm:prSet/>
      <dgm:spPr/>
      <dgm:t>
        <a:bodyPr/>
        <a:lstStyle/>
        <a:p>
          <a:r>
            <a:rPr lang="es-ES">
              <a:solidFill>
                <a:srgbClr val="000000"/>
              </a:solidFill>
            </a:rPr>
            <a:t>Creación del documento de estructura de descomposición de trabajo (WBS)</a:t>
          </a:r>
        </a:p>
      </dgm:t>
    </dgm:pt>
    <dgm:pt modelId="{4564046A-9DAE-854E-957C-264411702F35}" type="parTrans" cxnId="{2671D18C-1828-0C47-8F54-E420E1FBEF75}">
      <dgm:prSet/>
      <dgm:spPr/>
      <dgm:t>
        <a:bodyPr/>
        <a:lstStyle/>
        <a:p>
          <a:endParaRPr lang="es-CO"/>
        </a:p>
      </dgm:t>
    </dgm:pt>
    <dgm:pt modelId="{94D15DA8-D59C-D248-AE5C-50ED6B61F450}" type="sibTrans" cxnId="{2671D18C-1828-0C47-8F54-E420E1FBEF75}">
      <dgm:prSet/>
      <dgm:spPr/>
      <dgm:t>
        <a:bodyPr/>
        <a:lstStyle/>
        <a:p>
          <a:endParaRPr lang="es-CO"/>
        </a:p>
      </dgm:t>
    </dgm:pt>
    <dgm:pt modelId="{6B3FE263-D6F8-1949-98EF-DFD1E7439FEE}">
      <dgm:prSet/>
      <dgm:spPr/>
      <dgm:t>
        <a:bodyPr/>
        <a:lstStyle/>
        <a:p>
          <a:r>
            <a:rPr lang="es-ES" b="0">
              <a:solidFill>
                <a:srgbClr val="000000"/>
              </a:solidFill>
            </a:rPr>
            <a:t>Definición del plan de integración</a:t>
          </a:r>
        </a:p>
      </dgm:t>
    </dgm:pt>
    <dgm:pt modelId="{FD12126D-290A-0C4F-91EA-FAC523410290}" type="parTrans" cxnId="{BE1913B0-C7D4-F54C-AA1C-F4B7BC374FEE}">
      <dgm:prSet/>
      <dgm:spPr/>
      <dgm:t>
        <a:bodyPr/>
        <a:lstStyle/>
        <a:p>
          <a:endParaRPr lang="es-CO"/>
        </a:p>
      </dgm:t>
    </dgm:pt>
    <dgm:pt modelId="{906462B9-0684-8E46-832A-0055FA356424}" type="sibTrans" cxnId="{BE1913B0-C7D4-F54C-AA1C-F4B7BC374FEE}">
      <dgm:prSet/>
      <dgm:spPr/>
      <dgm:t>
        <a:bodyPr/>
        <a:lstStyle/>
        <a:p>
          <a:endParaRPr lang="es-CO"/>
        </a:p>
      </dgm:t>
    </dgm:pt>
    <dgm:pt modelId="{AA523115-4671-264F-9829-A223836FE8BE}">
      <dgm:prSet/>
      <dgm:spPr/>
      <dgm:t>
        <a:bodyPr/>
        <a:lstStyle/>
        <a:p>
          <a:r>
            <a:rPr lang="es-ES">
              <a:solidFill>
                <a:srgbClr val="000000"/>
              </a:solidFill>
            </a:rPr>
            <a:t>Estandares de codificación e inspecciones de código</a:t>
          </a:r>
        </a:p>
      </dgm:t>
    </dgm:pt>
    <dgm:pt modelId="{2B66BC4B-513D-A145-8737-D1F2A3461D95}" type="parTrans" cxnId="{F9BA9E30-F883-5244-98C1-2D0742C09F68}">
      <dgm:prSet/>
      <dgm:spPr/>
      <dgm:t>
        <a:bodyPr/>
        <a:lstStyle/>
        <a:p>
          <a:endParaRPr lang="es-CO"/>
        </a:p>
      </dgm:t>
    </dgm:pt>
    <dgm:pt modelId="{4B681984-8BC7-A54F-ABFD-36BD27B30B14}" type="sibTrans" cxnId="{F9BA9E30-F883-5244-98C1-2D0742C09F68}">
      <dgm:prSet/>
      <dgm:spPr/>
      <dgm:t>
        <a:bodyPr/>
        <a:lstStyle/>
        <a:p>
          <a:endParaRPr lang="es-CO"/>
        </a:p>
      </dgm:t>
    </dgm:pt>
    <dgm:pt modelId="{710F3DAA-7209-4A63-8B20-66678F5DBA91}">
      <dgm:prSet/>
      <dgm:spPr/>
      <dgm:t>
        <a:bodyPr/>
        <a:lstStyle/>
        <a:p>
          <a:r>
            <a:rPr lang="es-ES">
              <a:solidFill>
                <a:srgbClr val="000000"/>
              </a:solidFill>
            </a:rPr>
            <a:t>Definición del framework</a:t>
          </a:r>
        </a:p>
      </dgm:t>
    </dgm:pt>
    <dgm:pt modelId="{7D2D3561-5EE4-4D08-8F69-5AEB0ED12A12}" type="parTrans" cxnId="{00991924-C9BE-44DC-A717-CB53DE98C17B}">
      <dgm:prSet/>
      <dgm:spPr/>
      <dgm:t>
        <a:bodyPr/>
        <a:lstStyle/>
        <a:p>
          <a:endParaRPr lang="es-CO"/>
        </a:p>
      </dgm:t>
    </dgm:pt>
    <dgm:pt modelId="{8800EC7A-98C5-4C79-8C2E-79117965412A}" type="sibTrans" cxnId="{00991924-C9BE-44DC-A717-CB53DE98C17B}">
      <dgm:prSet/>
      <dgm:spPr/>
      <dgm:t>
        <a:bodyPr/>
        <a:lstStyle/>
        <a:p>
          <a:endParaRPr lang="es-CO"/>
        </a:p>
      </dgm:t>
    </dgm:pt>
    <dgm:pt modelId="{FF37762E-9279-4C21-A73B-F34B30CD7E7F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Elección del sistema de control de versiones</a:t>
          </a:r>
        </a:p>
      </dgm:t>
    </dgm:pt>
    <dgm:pt modelId="{0F01E373-69C1-4243-BBE9-66D5BD75506B}" type="parTrans" cxnId="{FFE0E756-71B6-42F2-8D8A-9D21CDCD5FDD}">
      <dgm:prSet/>
      <dgm:spPr/>
      <dgm:t>
        <a:bodyPr/>
        <a:lstStyle/>
        <a:p>
          <a:endParaRPr lang="es-CO"/>
        </a:p>
      </dgm:t>
    </dgm:pt>
    <dgm:pt modelId="{653BD098-D30E-4F84-946F-0B41270824F8}" type="sibTrans" cxnId="{FFE0E756-71B6-42F2-8D8A-9D21CDCD5FDD}">
      <dgm:prSet/>
      <dgm:spPr/>
      <dgm:t>
        <a:bodyPr/>
        <a:lstStyle/>
        <a:p>
          <a:endParaRPr lang="es-CO"/>
        </a:p>
      </dgm:t>
    </dgm:pt>
    <dgm:pt modelId="{D42EBD4D-6250-43DD-BCE6-53C1E7B4C186}">
      <dgm:prSet/>
      <dgm:spPr/>
      <dgm:t>
        <a:bodyPr/>
        <a:lstStyle/>
        <a:p>
          <a:r>
            <a:rPr lang="es-ES">
              <a:solidFill>
                <a:srgbClr val="000000"/>
              </a:solidFill>
            </a:rPr>
            <a:t>Verificación continua de la calidad - ISO 25000</a:t>
          </a:r>
        </a:p>
      </dgm:t>
    </dgm:pt>
    <dgm:pt modelId="{C3F9E523-9250-40A7-A186-8BC93BB5DA7E}" type="parTrans" cxnId="{3A159E28-A042-4300-A207-62DC63D2DF08}">
      <dgm:prSet/>
      <dgm:spPr/>
      <dgm:t>
        <a:bodyPr/>
        <a:lstStyle/>
        <a:p>
          <a:endParaRPr lang="es-CO"/>
        </a:p>
      </dgm:t>
    </dgm:pt>
    <dgm:pt modelId="{B3C6DDF6-84E9-4EA1-AF35-301E3E22B812}" type="sibTrans" cxnId="{3A159E28-A042-4300-A207-62DC63D2DF08}">
      <dgm:prSet/>
      <dgm:spPr/>
      <dgm:t>
        <a:bodyPr/>
        <a:lstStyle/>
        <a:p>
          <a:endParaRPr lang="es-CO"/>
        </a:p>
      </dgm:t>
    </dgm:pt>
    <dgm:pt modelId="{D1860816-E090-4A33-BACE-251781C89B90}">
      <dgm:prSet/>
      <dgm:spPr/>
      <dgm:t>
        <a:bodyPr/>
        <a:lstStyle/>
        <a:p>
          <a:r>
            <a:rPr lang="es-CO" b="0">
              <a:solidFill>
                <a:sysClr val="windowText" lastClr="000000"/>
              </a:solidFill>
            </a:rPr>
            <a:t>Entrega de manuales de usuario</a:t>
          </a:r>
        </a:p>
      </dgm:t>
    </dgm:pt>
    <dgm:pt modelId="{9EFD09F0-81DB-4CDB-B4FF-1992354CCC2F}" type="parTrans" cxnId="{C3891362-73B8-40B0-BA9E-9361C7AB43A9}">
      <dgm:prSet/>
      <dgm:spPr/>
      <dgm:t>
        <a:bodyPr/>
        <a:lstStyle/>
        <a:p>
          <a:endParaRPr lang="es-CO"/>
        </a:p>
      </dgm:t>
    </dgm:pt>
    <dgm:pt modelId="{E6FA45BD-F892-431B-B6B1-A2C35683D1F3}" type="sibTrans" cxnId="{C3891362-73B8-40B0-BA9E-9361C7AB43A9}">
      <dgm:prSet/>
      <dgm:spPr/>
      <dgm:t>
        <a:bodyPr/>
        <a:lstStyle/>
        <a:p>
          <a:endParaRPr lang="es-CO"/>
        </a:p>
      </dgm:t>
    </dgm:pt>
    <dgm:pt modelId="{9EDABE3A-CE26-4D3A-BDC2-02170F66EBAC}" type="pres">
      <dgm:prSet presAssocID="{E1C49E97-2DC0-4234-BB29-97368B0AFF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393B0B72-717C-427B-B824-11E3A981443A}" type="pres">
      <dgm:prSet presAssocID="{2E38EFA9-C59B-49F3-958A-D8C98B990AB4}" presName="hierRoot1" presStyleCnt="0">
        <dgm:presLayoutVars>
          <dgm:hierBranch val="init"/>
        </dgm:presLayoutVars>
      </dgm:prSet>
      <dgm:spPr/>
    </dgm:pt>
    <dgm:pt modelId="{00320590-2D86-4191-A2D8-E8D8E7A1E087}" type="pres">
      <dgm:prSet presAssocID="{2E38EFA9-C59B-49F3-958A-D8C98B990AB4}" presName="rootComposite1" presStyleCnt="0"/>
      <dgm:spPr/>
    </dgm:pt>
    <dgm:pt modelId="{E2D7A904-448C-4AAE-B55F-0D9AF5D9276A}" type="pres">
      <dgm:prSet presAssocID="{2E38EFA9-C59B-49F3-958A-D8C98B990AB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8D1684F-4348-48E8-9C1F-BD30EC6653B7}" type="pres">
      <dgm:prSet presAssocID="{2E38EFA9-C59B-49F3-958A-D8C98B990AB4}" presName="rootConnector1" presStyleLbl="node1" presStyleIdx="0" presStyleCnt="0"/>
      <dgm:spPr/>
      <dgm:t>
        <a:bodyPr/>
        <a:lstStyle/>
        <a:p>
          <a:endParaRPr lang="es-CO"/>
        </a:p>
      </dgm:t>
    </dgm:pt>
    <dgm:pt modelId="{EE1BCFC2-3182-44A8-866F-7D9A0763A7B8}" type="pres">
      <dgm:prSet presAssocID="{2E38EFA9-C59B-49F3-958A-D8C98B990AB4}" presName="hierChild2" presStyleCnt="0"/>
      <dgm:spPr/>
    </dgm:pt>
    <dgm:pt modelId="{863004E4-296F-4FA3-8A5D-03E1B8EEE11A}" type="pres">
      <dgm:prSet presAssocID="{0D171AAA-18FD-4316-B4C4-A694CDC90248}" presName="Name37" presStyleLbl="parChTrans1D2" presStyleIdx="0" presStyleCnt="7"/>
      <dgm:spPr/>
      <dgm:t>
        <a:bodyPr/>
        <a:lstStyle/>
        <a:p>
          <a:endParaRPr lang="es-CO"/>
        </a:p>
      </dgm:t>
    </dgm:pt>
    <dgm:pt modelId="{C8E26B17-C382-431F-9655-0AC5B9F58BF7}" type="pres">
      <dgm:prSet presAssocID="{BF6F97F2-35F8-49F6-9619-F6ADE2BFB43D}" presName="hierRoot2" presStyleCnt="0">
        <dgm:presLayoutVars>
          <dgm:hierBranch val="init"/>
        </dgm:presLayoutVars>
      </dgm:prSet>
      <dgm:spPr/>
    </dgm:pt>
    <dgm:pt modelId="{55BD0C23-041C-4D36-8500-EA027149FEB5}" type="pres">
      <dgm:prSet presAssocID="{BF6F97F2-35F8-49F6-9619-F6ADE2BFB43D}" presName="rootComposite" presStyleCnt="0"/>
      <dgm:spPr/>
    </dgm:pt>
    <dgm:pt modelId="{8DA95B4F-4F24-4B97-91DE-FDF3956DE2FC}" type="pres">
      <dgm:prSet presAssocID="{BF6F97F2-35F8-49F6-9619-F6ADE2BFB43D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214D0DB-EB75-45E7-BB38-8BE0E57A853D}" type="pres">
      <dgm:prSet presAssocID="{BF6F97F2-35F8-49F6-9619-F6ADE2BFB43D}" presName="rootConnector" presStyleLbl="node2" presStyleIdx="0" presStyleCnt="7"/>
      <dgm:spPr/>
      <dgm:t>
        <a:bodyPr/>
        <a:lstStyle/>
        <a:p>
          <a:endParaRPr lang="es-CO"/>
        </a:p>
      </dgm:t>
    </dgm:pt>
    <dgm:pt modelId="{FB957D37-B73B-4576-A3E9-1947DED67380}" type="pres">
      <dgm:prSet presAssocID="{BF6F97F2-35F8-49F6-9619-F6ADE2BFB43D}" presName="hierChild4" presStyleCnt="0"/>
      <dgm:spPr/>
    </dgm:pt>
    <dgm:pt modelId="{97C6A308-E95F-4F4E-B543-95B35B7E2901}" type="pres">
      <dgm:prSet presAssocID="{20A2C225-97B8-4DEF-A21F-1C1BF24526C9}" presName="Name37" presStyleLbl="parChTrans1D3" presStyleIdx="0" presStyleCnt="30"/>
      <dgm:spPr/>
      <dgm:t>
        <a:bodyPr/>
        <a:lstStyle/>
        <a:p>
          <a:endParaRPr lang="es-CO"/>
        </a:p>
      </dgm:t>
    </dgm:pt>
    <dgm:pt modelId="{56B38071-483E-4760-8806-35990C11939E}" type="pres">
      <dgm:prSet presAssocID="{408F3114-5F20-474C-BC44-88DE8B98F5C0}" presName="hierRoot2" presStyleCnt="0">
        <dgm:presLayoutVars>
          <dgm:hierBranch val="init"/>
        </dgm:presLayoutVars>
      </dgm:prSet>
      <dgm:spPr/>
    </dgm:pt>
    <dgm:pt modelId="{CCE3B3C1-13B4-48C0-9838-751F39339AF7}" type="pres">
      <dgm:prSet presAssocID="{408F3114-5F20-474C-BC44-88DE8B98F5C0}" presName="rootComposite" presStyleCnt="0"/>
      <dgm:spPr/>
    </dgm:pt>
    <dgm:pt modelId="{FB9B3D17-6A93-4F74-97D1-BDBCA66FF124}" type="pres">
      <dgm:prSet presAssocID="{408F3114-5F20-474C-BC44-88DE8B98F5C0}" presName="rootText" presStyleLbl="node3" presStyleIdx="0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1852A30-6947-40A9-8ED9-C7DF6C6248D9}" type="pres">
      <dgm:prSet presAssocID="{408F3114-5F20-474C-BC44-88DE8B98F5C0}" presName="rootConnector" presStyleLbl="node3" presStyleIdx="0" presStyleCnt="30"/>
      <dgm:spPr/>
      <dgm:t>
        <a:bodyPr/>
        <a:lstStyle/>
        <a:p>
          <a:endParaRPr lang="es-CO"/>
        </a:p>
      </dgm:t>
    </dgm:pt>
    <dgm:pt modelId="{4B51A2CE-0990-4C22-B8DD-0E7489C529B1}" type="pres">
      <dgm:prSet presAssocID="{408F3114-5F20-474C-BC44-88DE8B98F5C0}" presName="hierChild4" presStyleCnt="0"/>
      <dgm:spPr/>
    </dgm:pt>
    <dgm:pt modelId="{96F81474-2F63-4E06-A85C-F12323E17FCC}" type="pres">
      <dgm:prSet presAssocID="{408F3114-5F20-474C-BC44-88DE8B98F5C0}" presName="hierChild5" presStyleCnt="0"/>
      <dgm:spPr/>
    </dgm:pt>
    <dgm:pt modelId="{FBADDE5E-FFC2-F84B-8856-8B7DA842FCAB}" type="pres">
      <dgm:prSet presAssocID="{570C3529-AB2F-5843-BA99-8DBB4363B4CA}" presName="Name37" presStyleLbl="parChTrans1D3" presStyleIdx="1" presStyleCnt="30"/>
      <dgm:spPr/>
      <dgm:t>
        <a:bodyPr/>
        <a:lstStyle/>
        <a:p>
          <a:endParaRPr lang="es-CO"/>
        </a:p>
      </dgm:t>
    </dgm:pt>
    <dgm:pt modelId="{7C14EFB5-3261-6744-B8E8-4164A261CBC4}" type="pres">
      <dgm:prSet presAssocID="{FBF6ACE0-7E84-9B4F-A0D0-951640F9A2D3}" presName="hierRoot2" presStyleCnt="0">
        <dgm:presLayoutVars>
          <dgm:hierBranch val="init"/>
        </dgm:presLayoutVars>
      </dgm:prSet>
      <dgm:spPr/>
    </dgm:pt>
    <dgm:pt modelId="{5DCFAA85-4A3D-6846-BF49-0EECFFDA259F}" type="pres">
      <dgm:prSet presAssocID="{FBF6ACE0-7E84-9B4F-A0D0-951640F9A2D3}" presName="rootComposite" presStyleCnt="0"/>
      <dgm:spPr/>
    </dgm:pt>
    <dgm:pt modelId="{90ACBFE3-0310-BE4F-9F00-EF1F0CCDF7BE}" type="pres">
      <dgm:prSet presAssocID="{FBF6ACE0-7E84-9B4F-A0D0-951640F9A2D3}" presName="rootText" presStyleLbl="node3" presStyleIdx="1" presStyleCnt="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F4EF2A-C5DE-B54A-B6E0-D5FF3981EE2C}" type="pres">
      <dgm:prSet presAssocID="{FBF6ACE0-7E84-9B4F-A0D0-951640F9A2D3}" presName="rootConnector" presStyleLbl="node3" presStyleIdx="1" presStyleCnt="30"/>
      <dgm:spPr/>
      <dgm:t>
        <a:bodyPr/>
        <a:lstStyle/>
        <a:p>
          <a:endParaRPr lang="es-CO"/>
        </a:p>
      </dgm:t>
    </dgm:pt>
    <dgm:pt modelId="{9344352C-AEFA-6747-A325-BA1D671E16F4}" type="pres">
      <dgm:prSet presAssocID="{FBF6ACE0-7E84-9B4F-A0D0-951640F9A2D3}" presName="hierChild4" presStyleCnt="0"/>
      <dgm:spPr/>
    </dgm:pt>
    <dgm:pt modelId="{23242293-AC4F-5149-A2C6-9708A4C3E299}" type="pres">
      <dgm:prSet presAssocID="{FBF6ACE0-7E84-9B4F-A0D0-951640F9A2D3}" presName="hierChild5" presStyleCnt="0"/>
      <dgm:spPr/>
    </dgm:pt>
    <dgm:pt modelId="{7C733530-5A8F-6E47-9D77-61748DDE6650}" type="pres">
      <dgm:prSet presAssocID="{4564046A-9DAE-854E-957C-264411702F35}" presName="Name37" presStyleLbl="parChTrans1D3" presStyleIdx="2" presStyleCnt="30"/>
      <dgm:spPr/>
      <dgm:t>
        <a:bodyPr/>
        <a:lstStyle/>
        <a:p>
          <a:endParaRPr lang="es-CO"/>
        </a:p>
      </dgm:t>
    </dgm:pt>
    <dgm:pt modelId="{7855749F-C46E-7244-AE4C-DF21F94F0CC9}" type="pres">
      <dgm:prSet presAssocID="{DEAEFE27-D7BF-F245-8705-97B51A4DE538}" presName="hierRoot2" presStyleCnt="0">
        <dgm:presLayoutVars>
          <dgm:hierBranch val="init"/>
        </dgm:presLayoutVars>
      </dgm:prSet>
      <dgm:spPr/>
    </dgm:pt>
    <dgm:pt modelId="{46D261B6-038B-454C-AD40-84B437157B8E}" type="pres">
      <dgm:prSet presAssocID="{DEAEFE27-D7BF-F245-8705-97B51A4DE538}" presName="rootComposite" presStyleCnt="0"/>
      <dgm:spPr/>
    </dgm:pt>
    <dgm:pt modelId="{30D3C285-0EBA-7147-8968-17B75814A0F2}" type="pres">
      <dgm:prSet presAssocID="{DEAEFE27-D7BF-F245-8705-97B51A4DE538}" presName="rootText" presStyleLbl="node3" presStyleIdx="2" presStyleCnt="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1B0A81-5B9A-6B48-BE36-3D942B9105B1}" type="pres">
      <dgm:prSet presAssocID="{DEAEFE27-D7BF-F245-8705-97B51A4DE538}" presName="rootConnector" presStyleLbl="node3" presStyleIdx="2" presStyleCnt="30"/>
      <dgm:spPr/>
      <dgm:t>
        <a:bodyPr/>
        <a:lstStyle/>
        <a:p>
          <a:endParaRPr lang="es-CO"/>
        </a:p>
      </dgm:t>
    </dgm:pt>
    <dgm:pt modelId="{8B1861FC-B642-5845-BE68-DB1B361391F4}" type="pres">
      <dgm:prSet presAssocID="{DEAEFE27-D7BF-F245-8705-97B51A4DE538}" presName="hierChild4" presStyleCnt="0"/>
      <dgm:spPr/>
    </dgm:pt>
    <dgm:pt modelId="{311E1605-CDBE-1F4E-B97F-58AE72B3453C}" type="pres">
      <dgm:prSet presAssocID="{DEAEFE27-D7BF-F245-8705-97B51A4DE538}" presName="hierChild5" presStyleCnt="0"/>
      <dgm:spPr/>
    </dgm:pt>
    <dgm:pt modelId="{817536AC-7A97-404D-A34E-BFAB1C72C733}" type="pres">
      <dgm:prSet presAssocID="{7D2D3561-5EE4-4D08-8F69-5AEB0ED12A12}" presName="Name37" presStyleLbl="parChTrans1D3" presStyleIdx="3" presStyleCnt="30"/>
      <dgm:spPr/>
      <dgm:t>
        <a:bodyPr/>
        <a:lstStyle/>
        <a:p>
          <a:endParaRPr lang="es-CO"/>
        </a:p>
      </dgm:t>
    </dgm:pt>
    <dgm:pt modelId="{B54645CC-68EA-4F0E-8F25-28EBF0526CFD}" type="pres">
      <dgm:prSet presAssocID="{710F3DAA-7209-4A63-8B20-66678F5DBA91}" presName="hierRoot2" presStyleCnt="0">
        <dgm:presLayoutVars>
          <dgm:hierBranch val="init"/>
        </dgm:presLayoutVars>
      </dgm:prSet>
      <dgm:spPr/>
    </dgm:pt>
    <dgm:pt modelId="{CC00D75B-BB61-43EB-9AC5-D2F8B4D72801}" type="pres">
      <dgm:prSet presAssocID="{710F3DAA-7209-4A63-8B20-66678F5DBA91}" presName="rootComposite" presStyleCnt="0"/>
      <dgm:spPr/>
    </dgm:pt>
    <dgm:pt modelId="{E6DDCBF9-0C3A-48B6-9E02-573F80B05A8D}" type="pres">
      <dgm:prSet presAssocID="{710F3DAA-7209-4A63-8B20-66678F5DBA91}" presName="rootText" presStyleLbl="node3" presStyleIdx="3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C7B21AE-7194-4393-808C-E889A67E90C4}" type="pres">
      <dgm:prSet presAssocID="{710F3DAA-7209-4A63-8B20-66678F5DBA91}" presName="rootConnector" presStyleLbl="node3" presStyleIdx="3" presStyleCnt="30"/>
      <dgm:spPr/>
      <dgm:t>
        <a:bodyPr/>
        <a:lstStyle/>
        <a:p>
          <a:endParaRPr lang="es-CO"/>
        </a:p>
      </dgm:t>
    </dgm:pt>
    <dgm:pt modelId="{A9796D11-1BB0-43F1-B90C-4D927EC1C677}" type="pres">
      <dgm:prSet presAssocID="{710F3DAA-7209-4A63-8B20-66678F5DBA91}" presName="hierChild4" presStyleCnt="0"/>
      <dgm:spPr/>
    </dgm:pt>
    <dgm:pt modelId="{2BD12F2A-C427-4A3D-BD12-6AB5A424F487}" type="pres">
      <dgm:prSet presAssocID="{710F3DAA-7209-4A63-8B20-66678F5DBA91}" presName="hierChild5" presStyleCnt="0"/>
      <dgm:spPr/>
    </dgm:pt>
    <dgm:pt modelId="{E97346F2-1E87-4547-B70D-AE75A3C28803}" type="pres">
      <dgm:prSet presAssocID="{92A0F14C-24D4-4CDB-8CFF-D942E0718678}" presName="Name37" presStyleLbl="parChTrans1D3" presStyleIdx="4" presStyleCnt="30"/>
      <dgm:spPr/>
      <dgm:t>
        <a:bodyPr/>
        <a:lstStyle/>
        <a:p>
          <a:endParaRPr lang="es-ES"/>
        </a:p>
      </dgm:t>
    </dgm:pt>
    <dgm:pt modelId="{7F8D2F7A-0631-4704-A514-C88908D0F064}" type="pres">
      <dgm:prSet presAssocID="{1ECBD430-B00E-472E-B138-0FF69E4C3041}" presName="hierRoot2" presStyleCnt="0">
        <dgm:presLayoutVars>
          <dgm:hierBranch val="init"/>
        </dgm:presLayoutVars>
      </dgm:prSet>
      <dgm:spPr/>
    </dgm:pt>
    <dgm:pt modelId="{DD459674-9662-4236-9D17-0C7B8C312281}" type="pres">
      <dgm:prSet presAssocID="{1ECBD430-B00E-472E-B138-0FF69E4C3041}" presName="rootComposite" presStyleCnt="0"/>
      <dgm:spPr/>
    </dgm:pt>
    <dgm:pt modelId="{26CCF0FF-7BDF-4C75-9091-538DB69A4E48}" type="pres">
      <dgm:prSet presAssocID="{1ECBD430-B00E-472E-B138-0FF69E4C3041}" presName="rootText" presStyleLbl="node3" presStyleIdx="4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E6D2552-8D44-46AD-B99B-5CFB22B05CE3}" type="pres">
      <dgm:prSet presAssocID="{1ECBD430-B00E-472E-B138-0FF69E4C3041}" presName="rootConnector" presStyleLbl="node3" presStyleIdx="4" presStyleCnt="30"/>
      <dgm:spPr/>
      <dgm:t>
        <a:bodyPr/>
        <a:lstStyle/>
        <a:p>
          <a:endParaRPr lang="es-CO"/>
        </a:p>
      </dgm:t>
    </dgm:pt>
    <dgm:pt modelId="{93943E21-5B29-4C49-BDFC-C33AF78A72FD}" type="pres">
      <dgm:prSet presAssocID="{1ECBD430-B00E-472E-B138-0FF69E4C3041}" presName="hierChild4" presStyleCnt="0"/>
      <dgm:spPr/>
    </dgm:pt>
    <dgm:pt modelId="{5C4D5F2D-1FB5-4005-9651-AFC927BE4905}" type="pres">
      <dgm:prSet presAssocID="{1ECBD430-B00E-472E-B138-0FF69E4C3041}" presName="hierChild5" presStyleCnt="0"/>
      <dgm:spPr/>
    </dgm:pt>
    <dgm:pt modelId="{445922DC-7187-4008-948E-F03B172075D9}" type="pres">
      <dgm:prSet presAssocID="{BF6F97F2-35F8-49F6-9619-F6ADE2BFB43D}" presName="hierChild5" presStyleCnt="0"/>
      <dgm:spPr/>
    </dgm:pt>
    <dgm:pt modelId="{CB410907-68D7-4B2A-9F10-8DF3EDB90881}" type="pres">
      <dgm:prSet presAssocID="{08227DAC-27E0-4AA5-A854-AB99F6227EEC}" presName="Name37" presStyleLbl="parChTrans1D2" presStyleIdx="1" presStyleCnt="7"/>
      <dgm:spPr/>
      <dgm:t>
        <a:bodyPr/>
        <a:lstStyle/>
        <a:p>
          <a:endParaRPr lang="es-CO"/>
        </a:p>
      </dgm:t>
    </dgm:pt>
    <dgm:pt modelId="{8F47D308-32B2-4824-99FF-BCE6A13E83D2}" type="pres">
      <dgm:prSet presAssocID="{5FB4BEFD-A87D-48A8-921F-4708C74F3F6F}" presName="hierRoot2" presStyleCnt="0">
        <dgm:presLayoutVars>
          <dgm:hierBranch val="init"/>
        </dgm:presLayoutVars>
      </dgm:prSet>
      <dgm:spPr/>
    </dgm:pt>
    <dgm:pt modelId="{0EBEBEC0-E353-4920-99F6-88BE8DE7181B}" type="pres">
      <dgm:prSet presAssocID="{5FB4BEFD-A87D-48A8-921F-4708C74F3F6F}" presName="rootComposite" presStyleCnt="0"/>
      <dgm:spPr/>
    </dgm:pt>
    <dgm:pt modelId="{931E9EA7-C66D-4290-853B-27D48E25AEF6}" type="pres">
      <dgm:prSet presAssocID="{5FB4BEFD-A87D-48A8-921F-4708C74F3F6F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6916E9E-F5F2-41DB-B29A-915FEA402930}" type="pres">
      <dgm:prSet presAssocID="{5FB4BEFD-A87D-48A8-921F-4708C74F3F6F}" presName="rootConnector" presStyleLbl="node2" presStyleIdx="1" presStyleCnt="7"/>
      <dgm:spPr/>
      <dgm:t>
        <a:bodyPr/>
        <a:lstStyle/>
        <a:p>
          <a:endParaRPr lang="es-CO"/>
        </a:p>
      </dgm:t>
    </dgm:pt>
    <dgm:pt modelId="{9D1C89B7-907D-4B31-A487-7F1F2C3BB0DD}" type="pres">
      <dgm:prSet presAssocID="{5FB4BEFD-A87D-48A8-921F-4708C74F3F6F}" presName="hierChild4" presStyleCnt="0"/>
      <dgm:spPr/>
    </dgm:pt>
    <dgm:pt modelId="{674DB3EC-92A8-4FC1-AA31-FAB0566F9F17}" type="pres">
      <dgm:prSet presAssocID="{E83F1C42-48D6-4F1C-AE99-9970A23F08E2}" presName="Name37" presStyleLbl="parChTrans1D3" presStyleIdx="5" presStyleCnt="30"/>
      <dgm:spPr/>
      <dgm:t>
        <a:bodyPr/>
        <a:lstStyle/>
        <a:p>
          <a:endParaRPr lang="es-CO"/>
        </a:p>
      </dgm:t>
    </dgm:pt>
    <dgm:pt modelId="{E6F26138-778E-4535-B165-05E4D5BC31F2}" type="pres">
      <dgm:prSet presAssocID="{DA799266-449B-42D7-AC74-1C5E52475594}" presName="hierRoot2" presStyleCnt="0">
        <dgm:presLayoutVars>
          <dgm:hierBranch val="init"/>
        </dgm:presLayoutVars>
      </dgm:prSet>
      <dgm:spPr/>
    </dgm:pt>
    <dgm:pt modelId="{CADE1F9B-55DA-459B-8C43-AB1F0CAA60FE}" type="pres">
      <dgm:prSet presAssocID="{DA799266-449B-42D7-AC74-1C5E52475594}" presName="rootComposite" presStyleCnt="0"/>
      <dgm:spPr/>
    </dgm:pt>
    <dgm:pt modelId="{B5693764-DCCF-4747-85FA-6A4F91556A59}" type="pres">
      <dgm:prSet presAssocID="{DA799266-449B-42D7-AC74-1C5E52475594}" presName="rootText" presStyleLbl="node3" presStyleIdx="5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13DE12D-CE1C-4827-99DE-B3D368A23367}" type="pres">
      <dgm:prSet presAssocID="{DA799266-449B-42D7-AC74-1C5E52475594}" presName="rootConnector" presStyleLbl="node3" presStyleIdx="5" presStyleCnt="30"/>
      <dgm:spPr/>
      <dgm:t>
        <a:bodyPr/>
        <a:lstStyle/>
        <a:p>
          <a:endParaRPr lang="es-CO"/>
        </a:p>
      </dgm:t>
    </dgm:pt>
    <dgm:pt modelId="{CEC6DBDF-845B-4E9F-9446-9F718136F7D1}" type="pres">
      <dgm:prSet presAssocID="{DA799266-449B-42D7-AC74-1C5E52475594}" presName="hierChild4" presStyleCnt="0"/>
      <dgm:spPr/>
    </dgm:pt>
    <dgm:pt modelId="{CFFD2BAC-CDA1-4AC0-AF0E-8451D4C6033A}" type="pres">
      <dgm:prSet presAssocID="{DA799266-449B-42D7-AC74-1C5E52475594}" presName="hierChild5" presStyleCnt="0"/>
      <dgm:spPr/>
    </dgm:pt>
    <dgm:pt modelId="{3AB87561-8C59-4218-B67F-EDC93B399821}" type="pres">
      <dgm:prSet presAssocID="{A312933C-F9CF-4394-BEFD-61B3905E5D91}" presName="Name37" presStyleLbl="parChTrans1D3" presStyleIdx="6" presStyleCnt="30"/>
      <dgm:spPr/>
      <dgm:t>
        <a:bodyPr/>
        <a:lstStyle/>
        <a:p>
          <a:endParaRPr lang="es-CO"/>
        </a:p>
      </dgm:t>
    </dgm:pt>
    <dgm:pt modelId="{DD598587-B9F0-4520-9CB4-04EA97F1B9E0}" type="pres">
      <dgm:prSet presAssocID="{25BBCC8B-4B27-4237-B191-8CC2C4F2D006}" presName="hierRoot2" presStyleCnt="0">
        <dgm:presLayoutVars>
          <dgm:hierBranch val="init"/>
        </dgm:presLayoutVars>
      </dgm:prSet>
      <dgm:spPr/>
    </dgm:pt>
    <dgm:pt modelId="{CA28CF41-964E-42C3-BEBF-CAF5E945E3F8}" type="pres">
      <dgm:prSet presAssocID="{25BBCC8B-4B27-4237-B191-8CC2C4F2D006}" presName="rootComposite" presStyleCnt="0"/>
      <dgm:spPr/>
    </dgm:pt>
    <dgm:pt modelId="{A5552332-C411-4AD6-BB37-FEFDA308C3F3}" type="pres">
      <dgm:prSet presAssocID="{25BBCC8B-4B27-4237-B191-8CC2C4F2D006}" presName="rootText" presStyleLbl="node3" presStyleIdx="6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68F021B-5655-44C8-8B78-E1E3BACC76CB}" type="pres">
      <dgm:prSet presAssocID="{25BBCC8B-4B27-4237-B191-8CC2C4F2D006}" presName="rootConnector" presStyleLbl="node3" presStyleIdx="6" presStyleCnt="30"/>
      <dgm:spPr/>
      <dgm:t>
        <a:bodyPr/>
        <a:lstStyle/>
        <a:p>
          <a:endParaRPr lang="es-CO"/>
        </a:p>
      </dgm:t>
    </dgm:pt>
    <dgm:pt modelId="{A130A87B-4CB4-44B9-BE6C-A45EB2EBABEF}" type="pres">
      <dgm:prSet presAssocID="{25BBCC8B-4B27-4237-B191-8CC2C4F2D006}" presName="hierChild4" presStyleCnt="0"/>
      <dgm:spPr/>
    </dgm:pt>
    <dgm:pt modelId="{BE2B0064-900C-4AF0-AD05-15D744EC2C3B}" type="pres">
      <dgm:prSet presAssocID="{25BBCC8B-4B27-4237-B191-8CC2C4F2D006}" presName="hierChild5" presStyleCnt="0"/>
      <dgm:spPr/>
    </dgm:pt>
    <dgm:pt modelId="{3490F5B1-81F7-40D0-8526-D16375492EC5}" type="pres">
      <dgm:prSet presAssocID="{668E92AE-4331-4FB3-87B4-3996B8140826}" presName="Name37" presStyleLbl="parChTrans1D3" presStyleIdx="7" presStyleCnt="30"/>
      <dgm:spPr/>
      <dgm:t>
        <a:bodyPr/>
        <a:lstStyle/>
        <a:p>
          <a:endParaRPr lang="es-CO"/>
        </a:p>
      </dgm:t>
    </dgm:pt>
    <dgm:pt modelId="{79DF54C5-90CA-4EA1-BC97-39E7F4FC1E46}" type="pres">
      <dgm:prSet presAssocID="{69BE1E33-F6CA-4642-ABBE-2F4B0AE1A38E}" presName="hierRoot2" presStyleCnt="0">
        <dgm:presLayoutVars>
          <dgm:hierBranch val="init"/>
        </dgm:presLayoutVars>
      </dgm:prSet>
      <dgm:spPr/>
    </dgm:pt>
    <dgm:pt modelId="{29439AA6-DA3D-411C-9D08-FF4EEE4C91F6}" type="pres">
      <dgm:prSet presAssocID="{69BE1E33-F6CA-4642-ABBE-2F4B0AE1A38E}" presName="rootComposite" presStyleCnt="0"/>
      <dgm:spPr/>
    </dgm:pt>
    <dgm:pt modelId="{88E19DF4-9D8C-423E-9EFE-6D03942EAF6E}" type="pres">
      <dgm:prSet presAssocID="{69BE1E33-F6CA-4642-ABBE-2F4B0AE1A38E}" presName="rootText" presStyleLbl="node3" presStyleIdx="7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1E5AEE1-458F-4A97-BD61-2996B7D6CD54}" type="pres">
      <dgm:prSet presAssocID="{69BE1E33-F6CA-4642-ABBE-2F4B0AE1A38E}" presName="rootConnector" presStyleLbl="node3" presStyleIdx="7" presStyleCnt="30"/>
      <dgm:spPr/>
      <dgm:t>
        <a:bodyPr/>
        <a:lstStyle/>
        <a:p>
          <a:endParaRPr lang="es-CO"/>
        </a:p>
      </dgm:t>
    </dgm:pt>
    <dgm:pt modelId="{D3940D68-885A-421C-A5AC-3985F0B1A337}" type="pres">
      <dgm:prSet presAssocID="{69BE1E33-F6CA-4642-ABBE-2F4B0AE1A38E}" presName="hierChild4" presStyleCnt="0"/>
      <dgm:spPr/>
    </dgm:pt>
    <dgm:pt modelId="{55B59DD8-DE73-4D4A-86F1-0255983C9824}" type="pres">
      <dgm:prSet presAssocID="{69BE1E33-F6CA-4642-ABBE-2F4B0AE1A38E}" presName="hierChild5" presStyleCnt="0"/>
      <dgm:spPr/>
    </dgm:pt>
    <dgm:pt modelId="{1C07E71F-AED4-48B6-8F34-7706CD3EAA62}" type="pres">
      <dgm:prSet presAssocID="{A787A267-4E59-46BE-ACB8-AA74342B76E8}" presName="Name37" presStyleLbl="parChTrans1D3" presStyleIdx="8" presStyleCnt="30"/>
      <dgm:spPr/>
      <dgm:t>
        <a:bodyPr/>
        <a:lstStyle/>
        <a:p>
          <a:endParaRPr lang="es-CO"/>
        </a:p>
      </dgm:t>
    </dgm:pt>
    <dgm:pt modelId="{60B56192-B075-432B-BC7E-8AFEEBE47104}" type="pres">
      <dgm:prSet presAssocID="{84285F28-55B4-4418-841A-7235B9F04EAB}" presName="hierRoot2" presStyleCnt="0">
        <dgm:presLayoutVars>
          <dgm:hierBranch val="init"/>
        </dgm:presLayoutVars>
      </dgm:prSet>
      <dgm:spPr/>
    </dgm:pt>
    <dgm:pt modelId="{AB1D21C3-8F64-420C-8783-A82CE17FA717}" type="pres">
      <dgm:prSet presAssocID="{84285F28-55B4-4418-841A-7235B9F04EAB}" presName="rootComposite" presStyleCnt="0"/>
      <dgm:spPr/>
    </dgm:pt>
    <dgm:pt modelId="{015FC941-FABD-4424-9FD9-29063A4D63A4}" type="pres">
      <dgm:prSet presAssocID="{84285F28-55B4-4418-841A-7235B9F04EAB}" presName="rootText" presStyleLbl="node3" presStyleIdx="8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571A64E-A461-4895-8E01-80888D9E944E}" type="pres">
      <dgm:prSet presAssocID="{84285F28-55B4-4418-841A-7235B9F04EAB}" presName="rootConnector" presStyleLbl="node3" presStyleIdx="8" presStyleCnt="30"/>
      <dgm:spPr/>
      <dgm:t>
        <a:bodyPr/>
        <a:lstStyle/>
        <a:p>
          <a:endParaRPr lang="es-CO"/>
        </a:p>
      </dgm:t>
    </dgm:pt>
    <dgm:pt modelId="{E46C4525-A58E-4152-A8FF-BA6574727068}" type="pres">
      <dgm:prSet presAssocID="{84285F28-55B4-4418-841A-7235B9F04EAB}" presName="hierChild4" presStyleCnt="0"/>
      <dgm:spPr/>
    </dgm:pt>
    <dgm:pt modelId="{8215D3D8-B8AA-4B81-AE09-FC85A3D40117}" type="pres">
      <dgm:prSet presAssocID="{84285F28-55B4-4418-841A-7235B9F04EAB}" presName="hierChild5" presStyleCnt="0"/>
      <dgm:spPr/>
    </dgm:pt>
    <dgm:pt modelId="{CB75D733-0589-4A7E-A2E9-02F8EE724633}" type="pres">
      <dgm:prSet presAssocID="{5FB4BEFD-A87D-48A8-921F-4708C74F3F6F}" presName="hierChild5" presStyleCnt="0"/>
      <dgm:spPr/>
    </dgm:pt>
    <dgm:pt modelId="{DB941D71-0EA1-4853-91C8-96AE1A037A8F}" type="pres">
      <dgm:prSet presAssocID="{F05EAC0E-2E38-4378-BC1B-13E948A7AEE4}" presName="Name37" presStyleLbl="parChTrans1D2" presStyleIdx="2" presStyleCnt="7"/>
      <dgm:spPr/>
      <dgm:t>
        <a:bodyPr/>
        <a:lstStyle/>
        <a:p>
          <a:endParaRPr lang="es-CO"/>
        </a:p>
      </dgm:t>
    </dgm:pt>
    <dgm:pt modelId="{9C0AE617-A317-444B-B758-7401E984EB1C}" type="pres">
      <dgm:prSet presAssocID="{CB97C5D1-AE5F-426B-8D3A-6C49020E1487}" presName="hierRoot2" presStyleCnt="0">
        <dgm:presLayoutVars>
          <dgm:hierBranch val="init"/>
        </dgm:presLayoutVars>
      </dgm:prSet>
      <dgm:spPr/>
    </dgm:pt>
    <dgm:pt modelId="{A45D3537-DD49-4E51-BB2A-52952170D493}" type="pres">
      <dgm:prSet presAssocID="{CB97C5D1-AE5F-426B-8D3A-6C49020E1487}" presName="rootComposite" presStyleCnt="0"/>
      <dgm:spPr/>
    </dgm:pt>
    <dgm:pt modelId="{7271F201-BAF3-4AE1-8913-1357CF22F77B}" type="pres">
      <dgm:prSet presAssocID="{CB97C5D1-AE5F-426B-8D3A-6C49020E1487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D6DF0ED-01A2-49E1-9092-9ED24F6A51C1}" type="pres">
      <dgm:prSet presAssocID="{CB97C5D1-AE5F-426B-8D3A-6C49020E1487}" presName="rootConnector" presStyleLbl="node2" presStyleIdx="2" presStyleCnt="7"/>
      <dgm:spPr/>
      <dgm:t>
        <a:bodyPr/>
        <a:lstStyle/>
        <a:p>
          <a:endParaRPr lang="es-CO"/>
        </a:p>
      </dgm:t>
    </dgm:pt>
    <dgm:pt modelId="{0A78F2EF-F34C-4ED5-AEA2-4D7781903221}" type="pres">
      <dgm:prSet presAssocID="{CB97C5D1-AE5F-426B-8D3A-6C49020E1487}" presName="hierChild4" presStyleCnt="0"/>
      <dgm:spPr/>
    </dgm:pt>
    <dgm:pt modelId="{EAC23A9D-4542-483B-88B0-154D7520073C}" type="pres">
      <dgm:prSet presAssocID="{C8A98958-9AD8-4EE3-9D6B-DA271CC825BF}" presName="Name37" presStyleLbl="parChTrans1D3" presStyleIdx="9" presStyleCnt="30"/>
      <dgm:spPr/>
      <dgm:t>
        <a:bodyPr/>
        <a:lstStyle/>
        <a:p>
          <a:endParaRPr lang="es-ES"/>
        </a:p>
      </dgm:t>
    </dgm:pt>
    <dgm:pt modelId="{003E54C4-7E7D-4164-A00E-A3906E5A4DD0}" type="pres">
      <dgm:prSet presAssocID="{E1A5FBA2-AE0A-4A3D-88F4-30DDCB75ECBC}" presName="hierRoot2" presStyleCnt="0">
        <dgm:presLayoutVars>
          <dgm:hierBranch val="init"/>
        </dgm:presLayoutVars>
      </dgm:prSet>
      <dgm:spPr/>
    </dgm:pt>
    <dgm:pt modelId="{1310789A-7F94-43E9-9F4A-70B25C003596}" type="pres">
      <dgm:prSet presAssocID="{E1A5FBA2-AE0A-4A3D-88F4-30DDCB75ECBC}" presName="rootComposite" presStyleCnt="0"/>
      <dgm:spPr/>
    </dgm:pt>
    <dgm:pt modelId="{C03B5275-5670-42CA-AE1E-5FC745C76CE8}" type="pres">
      <dgm:prSet presAssocID="{E1A5FBA2-AE0A-4A3D-88F4-30DDCB75ECBC}" presName="rootText" presStyleLbl="node3" presStyleIdx="9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E468C9A-2477-41D2-99C0-746025B0C461}" type="pres">
      <dgm:prSet presAssocID="{E1A5FBA2-AE0A-4A3D-88F4-30DDCB75ECBC}" presName="rootConnector" presStyleLbl="node3" presStyleIdx="9" presStyleCnt="30"/>
      <dgm:spPr/>
      <dgm:t>
        <a:bodyPr/>
        <a:lstStyle/>
        <a:p>
          <a:endParaRPr lang="es-CO"/>
        </a:p>
      </dgm:t>
    </dgm:pt>
    <dgm:pt modelId="{6BDE7371-A921-431D-B92E-449A5AA28670}" type="pres">
      <dgm:prSet presAssocID="{E1A5FBA2-AE0A-4A3D-88F4-30DDCB75ECBC}" presName="hierChild4" presStyleCnt="0"/>
      <dgm:spPr/>
    </dgm:pt>
    <dgm:pt modelId="{FAA95F29-B73A-4A59-B9D5-CBEB2CBCD21C}" type="pres">
      <dgm:prSet presAssocID="{E1A5FBA2-AE0A-4A3D-88F4-30DDCB75ECBC}" presName="hierChild5" presStyleCnt="0"/>
      <dgm:spPr/>
    </dgm:pt>
    <dgm:pt modelId="{3966EE50-AA85-4A8B-94CB-2BDE43F8CB51}" type="pres">
      <dgm:prSet presAssocID="{AB5A0968-18CE-440E-BF94-2D9C02CBC3F2}" presName="Name37" presStyleLbl="parChTrans1D3" presStyleIdx="10" presStyleCnt="30"/>
      <dgm:spPr/>
      <dgm:t>
        <a:bodyPr/>
        <a:lstStyle/>
        <a:p>
          <a:endParaRPr lang="es-ES"/>
        </a:p>
      </dgm:t>
    </dgm:pt>
    <dgm:pt modelId="{61BE416F-3822-43DD-92F6-43D6094DF55A}" type="pres">
      <dgm:prSet presAssocID="{55442B9C-F758-4BDE-8FC1-45DC46AB3976}" presName="hierRoot2" presStyleCnt="0">
        <dgm:presLayoutVars>
          <dgm:hierBranch val="init"/>
        </dgm:presLayoutVars>
      </dgm:prSet>
      <dgm:spPr/>
    </dgm:pt>
    <dgm:pt modelId="{820F3AE8-3C81-46F5-A691-585AF58D84B1}" type="pres">
      <dgm:prSet presAssocID="{55442B9C-F758-4BDE-8FC1-45DC46AB3976}" presName="rootComposite" presStyleCnt="0"/>
      <dgm:spPr/>
    </dgm:pt>
    <dgm:pt modelId="{2D42172B-6BF5-4DB3-9477-CF8D97B8FA7A}" type="pres">
      <dgm:prSet presAssocID="{55442B9C-F758-4BDE-8FC1-45DC46AB3976}" presName="rootText" presStyleLbl="node3" presStyleIdx="10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2E52BE8-0E71-43D8-910C-48C9830D474D}" type="pres">
      <dgm:prSet presAssocID="{55442B9C-F758-4BDE-8FC1-45DC46AB3976}" presName="rootConnector" presStyleLbl="node3" presStyleIdx="10" presStyleCnt="30"/>
      <dgm:spPr/>
      <dgm:t>
        <a:bodyPr/>
        <a:lstStyle/>
        <a:p>
          <a:endParaRPr lang="es-ES"/>
        </a:p>
      </dgm:t>
    </dgm:pt>
    <dgm:pt modelId="{8181FD70-7983-49F0-B8BF-C31A977E9AAC}" type="pres">
      <dgm:prSet presAssocID="{55442B9C-F758-4BDE-8FC1-45DC46AB3976}" presName="hierChild4" presStyleCnt="0"/>
      <dgm:spPr/>
    </dgm:pt>
    <dgm:pt modelId="{2C20F29E-0442-4C60-823C-473D5C2BBC67}" type="pres">
      <dgm:prSet presAssocID="{55442B9C-F758-4BDE-8FC1-45DC46AB3976}" presName="hierChild5" presStyleCnt="0"/>
      <dgm:spPr/>
    </dgm:pt>
    <dgm:pt modelId="{A0E484D6-19A8-4296-85A4-143271BE9701}" type="pres">
      <dgm:prSet presAssocID="{F7FF996E-DB9E-4CD5-8EB0-BE822F9BE0D9}" presName="Name37" presStyleLbl="parChTrans1D3" presStyleIdx="11" presStyleCnt="30"/>
      <dgm:spPr/>
      <dgm:t>
        <a:bodyPr/>
        <a:lstStyle/>
        <a:p>
          <a:endParaRPr lang="es-ES"/>
        </a:p>
      </dgm:t>
    </dgm:pt>
    <dgm:pt modelId="{0B43931E-415F-4BF5-AD60-5B0D93089B81}" type="pres">
      <dgm:prSet presAssocID="{D39A6918-99F6-4415-946E-BE69DFC9DDB4}" presName="hierRoot2" presStyleCnt="0">
        <dgm:presLayoutVars>
          <dgm:hierBranch val="init"/>
        </dgm:presLayoutVars>
      </dgm:prSet>
      <dgm:spPr/>
    </dgm:pt>
    <dgm:pt modelId="{55F57A00-9FB8-4186-8B62-4E5AE1D3DDFC}" type="pres">
      <dgm:prSet presAssocID="{D39A6918-99F6-4415-946E-BE69DFC9DDB4}" presName="rootComposite" presStyleCnt="0"/>
      <dgm:spPr/>
    </dgm:pt>
    <dgm:pt modelId="{38804DDE-3901-4009-B915-DD4B36C1AC93}" type="pres">
      <dgm:prSet presAssocID="{D39A6918-99F6-4415-946E-BE69DFC9DDB4}" presName="rootText" presStyleLbl="node3" presStyleIdx="11" presStyleCnt="30" custLinFactNeighborX="0" custLinFactNeighborY="303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A629639-7E16-4521-99B5-D2107BCEB015}" type="pres">
      <dgm:prSet presAssocID="{D39A6918-99F6-4415-946E-BE69DFC9DDB4}" presName="rootConnector" presStyleLbl="node3" presStyleIdx="11" presStyleCnt="30"/>
      <dgm:spPr/>
      <dgm:t>
        <a:bodyPr/>
        <a:lstStyle/>
        <a:p>
          <a:endParaRPr lang="es-CO"/>
        </a:p>
      </dgm:t>
    </dgm:pt>
    <dgm:pt modelId="{0BD05408-7F42-47F3-9CD6-81E9C03FA9BE}" type="pres">
      <dgm:prSet presAssocID="{D39A6918-99F6-4415-946E-BE69DFC9DDB4}" presName="hierChild4" presStyleCnt="0"/>
      <dgm:spPr/>
    </dgm:pt>
    <dgm:pt modelId="{2F49D169-8966-49C2-8105-0A7C7D2B7593}" type="pres">
      <dgm:prSet presAssocID="{D39A6918-99F6-4415-946E-BE69DFC9DDB4}" presName="hierChild5" presStyleCnt="0"/>
      <dgm:spPr/>
    </dgm:pt>
    <dgm:pt modelId="{58EA33DE-C4A1-4269-882E-D7D4A5A978B8}" type="pres">
      <dgm:prSet presAssocID="{F8834DE3-F7C7-417F-A0F9-D4A7B65CAFF2}" presName="Name37" presStyleLbl="parChTrans1D3" presStyleIdx="12" presStyleCnt="30"/>
      <dgm:spPr/>
      <dgm:t>
        <a:bodyPr/>
        <a:lstStyle/>
        <a:p>
          <a:endParaRPr lang="es-ES"/>
        </a:p>
      </dgm:t>
    </dgm:pt>
    <dgm:pt modelId="{C9893646-2A89-4E92-99B4-02A75838A602}" type="pres">
      <dgm:prSet presAssocID="{DBCA419B-EC53-4C90-A53D-72A2DAC6C493}" presName="hierRoot2" presStyleCnt="0">
        <dgm:presLayoutVars>
          <dgm:hierBranch val="init"/>
        </dgm:presLayoutVars>
      </dgm:prSet>
      <dgm:spPr/>
    </dgm:pt>
    <dgm:pt modelId="{853C244E-E881-4099-80EB-D393FA923338}" type="pres">
      <dgm:prSet presAssocID="{DBCA419B-EC53-4C90-A53D-72A2DAC6C493}" presName="rootComposite" presStyleCnt="0"/>
      <dgm:spPr/>
    </dgm:pt>
    <dgm:pt modelId="{28E71657-C0E6-44C1-8469-E6398CBC70DE}" type="pres">
      <dgm:prSet presAssocID="{DBCA419B-EC53-4C90-A53D-72A2DAC6C493}" presName="rootText" presStyleLbl="node3" presStyleIdx="12" presStyleCnt="30" custLinFactNeighborX="-7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6ACBB19-512A-47D6-BF86-F29A83A707C1}" type="pres">
      <dgm:prSet presAssocID="{DBCA419B-EC53-4C90-A53D-72A2DAC6C493}" presName="rootConnector" presStyleLbl="node3" presStyleIdx="12" presStyleCnt="30"/>
      <dgm:spPr/>
      <dgm:t>
        <a:bodyPr/>
        <a:lstStyle/>
        <a:p>
          <a:endParaRPr lang="es-CO"/>
        </a:p>
      </dgm:t>
    </dgm:pt>
    <dgm:pt modelId="{EC0C41D0-8B87-4804-94D8-F1D5B2285E95}" type="pres">
      <dgm:prSet presAssocID="{DBCA419B-EC53-4C90-A53D-72A2DAC6C493}" presName="hierChild4" presStyleCnt="0"/>
      <dgm:spPr/>
    </dgm:pt>
    <dgm:pt modelId="{24DD0A8F-DCB5-486B-BF30-59ED0815BFB3}" type="pres">
      <dgm:prSet presAssocID="{DBCA419B-EC53-4C90-A53D-72A2DAC6C493}" presName="hierChild5" presStyleCnt="0"/>
      <dgm:spPr/>
    </dgm:pt>
    <dgm:pt modelId="{A9E4D9D3-DF18-4C1A-9909-C69FE490692A}" type="pres">
      <dgm:prSet presAssocID="{CB97C5D1-AE5F-426B-8D3A-6C49020E1487}" presName="hierChild5" presStyleCnt="0"/>
      <dgm:spPr/>
    </dgm:pt>
    <dgm:pt modelId="{A0E03CD1-4ECD-44A0-8A75-D05535ECB1CB}" type="pres">
      <dgm:prSet presAssocID="{5F93A6C1-B320-4A3D-BCF4-A4EB01C6268B}" presName="Name37" presStyleLbl="parChTrans1D2" presStyleIdx="3" presStyleCnt="7"/>
      <dgm:spPr/>
      <dgm:t>
        <a:bodyPr/>
        <a:lstStyle/>
        <a:p>
          <a:endParaRPr lang="es-CO"/>
        </a:p>
      </dgm:t>
    </dgm:pt>
    <dgm:pt modelId="{341CC745-21AC-412C-B8DC-EC76E3073A04}" type="pres">
      <dgm:prSet presAssocID="{91EA643B-6CAB-4C06-8357-01EB04FF403F}" presName="hierRoot2" presStyleCnt="0">
        <dgm:presLayoutVars>
          <dgm:hierBranch val="init"/>
        </dgm:presLayoutVars>
      </dgm:prSet>
      <dgm:spPr/>
    </dgm:pt>
    <dgm:pt modelId="{6C208185-5697-435C-AAFA-E13B75ADB66C}" type="pres">
      <dgm:prSet presAssocID="{91EA643B-6CAB-4C06-8357-01EB04FF403F}" presName="rootComposite" presStyleCnt="0"/>
      <dgm:spPr/>
    </dgm:pt>
    <dgm:pt modelId="{7BFAD51D-FC53-400D-A1CC-EFDA8F5C6268}" type="pres">
      <dgm:prSet presAssocID="{91EA643B-6CAB-4C06-8357-01EB04FF403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0CD1E33-FB59-4B05-A36F-FE29FFC6A697}" type="pres">
      <dgm:prSet presAssocID="{91EA643B-6CAB-4C06-8357-01EB04FF403F}" presName="rootConnector" presStyleLbl="node2" presStyleIdx="3" presStyleCnt="7"/>
      <dgm:spPr/>
      <dgm:t>
        <a:bodyPr/>
        <a:lstStyle/>
        <a:p>
          <a:endParaRPr lang="es-CO"/>
        </a:p>
      </dgm:t>
    </dgm:pt>
    <dgm:pt modelId="{432684C5-13E0-4CEC-9686-5F4A14F65570}" type="pres">
      <dgm:prSet presAssocID="{91EA643B-6CAB-4C06-8357-01EB04FF403F}" presName="hierChild4" presStyleCnt="0"/>
      <dgm:spPr/>
    </dgm:pt>
    <dgm:pt modelId="{DB10EC98-49DF-448A-9E23-5A4CB261CFAE}" type="pres">
      <dgm:prSet presAssocID="{DE1059AC-30BF-4449-B18B-63075C664FDD}" presName="Name37" presStyleLbl="parChTrans1D3" presStyleIdx="13" presStyleCnt="30"/>
      <dgm:spPr/>
      <dgm:t>
        <a:bodyPr/>
        <a:lstStyle/>
        <a:p>
          <a:endParaRPr lang="es-CO"/>
        </a:p>
      </dgm:t>
    </dgm:pt>
    <dgm:pt modelId="{FDD44670-16E5-445D-B33C-A474BF1A8C1E}" type="pres">
      <dgm:prSet presAssocID="{F30F0AD8-4679-4616-B4C4-BBAA950DEC34}" presName="hierRoot2" presStyleCnt="0">
        <dgm:presLayoutVars>
          <dgm:hierBranch val="init"/>
        </dgm:presLayoutVars>
      </dgm:prSet>
      <dgm:spPr/>
    </dgm:pt>
    <dgm:pt modelId="{C88F4104-45AE-4C52-BE00-FE41EA632D53}" type="pres">
      <dgm:prSet presAssocID="{F30F0AD8-4679-4616-B4C4-BBAA950DEC34}" presName="rootComposite" presStyleCnt="0"/>
      <dgm:spPr/>
    </dgm:pt>
    <dgm:pt modelId="{1FD455A1-5F07-4D59-BB68-13B6C2350ABA}" type="pres">
      <dgm:prSet presAssocID="{F30F0AD8-4679-4616-B4C4-BBAA950DEC34}" presName="rootText" presStyleLbl="node3" presStyleIdx="13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EE1AE5-71BC-4539-8BF1-2015E3A5F6A7}" type="pres">
      <dgm:prSet presAssocID="{F30F0AD8-4679-4616-B4C4-BBAA950DEC34}" presName="rootConnector" presStyleLbl="node3" presStyleIdx="13" presStyleCnt="30"/>
      <dgm:spPr/>
      <dgm:t>
        <a:bodyPr/>
        <a:lstStyle/>
        <a:p>
          <a:endParaRPr lang="es-CO"/>
        </a:p>
      </dgm:t>
    </dgm:pt>
    <dgm:pt modelId="{17E4F732-DBB0-4A6C-84E6-4E077DF469D2}" type="pres">
      <dgm:prSet presAssocID="{F30F0AD8-4679-4616-B4C4-BBAA950DEC34}" presName="hierChild4" presStyleCnt="0"/>
      <dgm:spPr/>
    </dgm:pt>
    <dgm:pt modelId="{9BF8F283-FAB4-48D1-B2EF-B277142013E7}" type="pres">
      <dgm:prSet presAssocID="{F30F0AD8-4679-4616-B4C4-BBAA950DEC34}" presName="hierChild5" presStyleCnt="0"/>
      <dgm:spPr/>
    </dgm:pt>
    <dgm:pt modelId="{F9AF0660-F90D-4C4A-9625-4F3D7044273D}" type="pres">
      <dgm:prSet presAssocID="{0F01E373-69C1-4243-BBE9-66D5BD75506B}" presName="Name37" presStyleLbl="parChTrans1D3" presStyleIdx="14" presStyleCnt="30"/>
      <dgm:spPr/>
      <dgm:t>
        <a:bodyPr/>
        <a:lstStyle/>
        <a:p>
          <a:endParaRPr lang="es-CO"/>
        </a:p>
      </dgm:t>
    </dgm:pt>
    <dgm:pt modelId="{248DCB24-FCBD-4257-9748-6F7EB8CA556C}" type="pres">
      <dgm:prSet presAssocID="{FF37762E-9279-4C21-A73B-F34B30CD7E7F}" presName="hierRoot2" presStyleCnt="0">
        <dgm:presLayoutVars>
          <dgm:hierBranch val="init"/>
        </dgm:presLayoutVars>
      </dgm:prSet>
      <dgm:spPr/>
    </dgm:pt>
    <dgm:pt modelId="{8928C36C-FF68-47A0-A245-A67ACC2AE2C9}" type="pres">
      <dgm:prSet presAssocID="{FF37762E-9279-4C21-A73B-F34B30CD7E7F}" presName="rootComposite" presStyleCnt="0"/>
      <dgm:spPr/>
    </dgm:pt>
    <dgm:pt modelId="{6164CB68-6F76-4D65-9D9C-6606B224C8EE}" type="pres">
      <dgm:prSet presAssocID="{FF37762E-9279-4C21-A73B-F34B30CD7E7F}" presName="rootText" presStyleLbl="node3" presStyleIdx="14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EAD0118-B10D-49CA-999B-DA2AE50050B3}" type="pres">
      <dgm:prSet presAssocID="{FF37762E-9279-4C21-A73B-F34B30CD7E7F}" presName="rootConnector" presStyleLbl="node3" presStyleIdx="14" presStyleCnt="30"/>
      <dgm:spPr/>
      <dgm:t>
        <a:bodyPr/>
        <a:lstStyle/>
        <a:p>
          <a:endParaRPr lang="es-CO"/>
        </a:p>
      </dgm:t>
    </dgm:pt>
    <dgm:pt modelId="{1BF4E183-D8F3-43DF-8DFF-A8629ED85035}" type="pres">
      <dgm:prSet presAssocID="{FF37762E-9279-4C21-A73B-F34B30CD7E7F}" presName="hierChild4" presStyleCnt="0"/>
      <dgm:spPr/>
    </dgm:pt>
    <dgm:pt modelId="{3039B9CB-8FC1-4B93-9A3E-31EB8BD36365}" type="pres">
      <dgm:prSet presAssocID="{FF37762E-9279-4C21-A73B-F34B30CD7E7F}" presName="hierChild5" presStyleCnt="0"/>
      <dgm:spPr/>
    </dgm:pt>
    <dgm:pt modelId="{C0FBE7DB-D82E-4C66-81AD-A35EF9DE65E2}" type="pres">
      <dgm:prSet presAssocID="{9725FE37-5758-4CE2-876B-3C149073C70F}" presName="Name37" presStyleLbl="parChTrans1D3" presStyleIdx="15" presStyleCnt="30"/>
      <dgm:spPr/>
      <dgm:t>
        <a:bodyPr/>
        <a:lstStyle/>
        <a:p>
          <a:endParaRPr lang="es-ES"/>
        </a:p>
      </dgm:t>
    </dgm:pt>
    <dgm:pt modelId="{DBA4F005-6231-485F-8A7C-BB93489E3446}" type="pres">
      <dgm:prSet presAssocID="{EE918DE2-A90F-4B18-B329-A67CC4EAB4BE}" presName="hierRoot2" presStyleCnt="0">
        <dgm:presLayoutVars>
          <dgm:hierBranch val="init"/>
        </dgm:presLayoutVars>
      </dgm:prSet>
      <dgm:spPr/>
    </dgm:pt>
    <dgm:pt modelId="{164838CF-042B-4E07-867F-2FC8D9BEAA4D}" type="pres">
      <dgm:prSet presAssocID="{EE918DE2-A90F-4B18-B329-A67CC4EAB4BE}" presName="rootComposite" presStyleCnt="0"/>
      <dgm:spPr/>
    </dgm:pt>
    <dgm:pt modelId="{2940ECBF-1924-43C5-948F-548701042628}" type="pres">
      <dgm:prSet presAssocID="{EE918DE2-A90F-4B18-B329-A67CC4EAB4BE}" presName="rootText" presStyleLbl="node3" presStyleIdx="15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2681B3-D2FE-42E7-9EE6-2951348E0EE5}" type="pres">
      <dgm:prSet presAssocID="{EE918DE2-A90F-4B18-B329-A67CC4EAB4BE}" presName="rootConnector" presStyleLbl="node3" presStyleIdx="15" presStyleCnt="30"/>
      <dgm:spPr/>
      <dgm:t>
        <a:bodyPr/>
        <a:lstStyle/>
        <a:p>
          <a:endParaRPr lang="es-CO"/>
        </a:p>
      </dgm:t>
    </dgm:pt>
    <dgm:pt modelId="{5092ECEC-7B2A-4F89-B77A-E328903F5576}" type="pres">
      <dgm:prSet presAssocID="{EE918DE2-A90F-4B18-B329-A67CC4EAB4BE}" presName="hierChild4" presStyleCnt="0"/>
      <dgm:spPr/>
    </dgm:pt>
    <dgm:pt modelId="{74635A90-5DDA-4703-8AE3-7B9BC7555BD1}" type="pres">
      <dgm:prSet presAssocID="{EE918DE2-A90F-4B18-B329-A67CC4EAB4BE}" presName="hierChild5" presStyleCnt="0"/>
      <dgm:spPr/>
    </dgm:pt>
    <dgm:pt modelId="{DED10CDD-6E81-A449-B6C1-5481F32F9E4D}" type="pres">
      <dgm:prSet presAssocID="{FD12126D-290A-0C4F-91EA-FAC523410290}" presName="Name37" presStyleLbl="parChTrans1D3" presStyleIdx="16" presStyleCnt="30"/>
      <dgm:spPr/>
      <dgm:t>
        <a:bodyPr/>
        <a:lstStyle/>
        <a:p>
          <a:endParaRPr lang="es-CO"/>
        </a:p>
      </dgm:t>
    </dgm:pt>
    <dgm:pt modelId="{DC759075-7257-F146-94A9-89406214C2E0}" type="pres">
      <dgm:prSet presAssocID="{6B3FE263-D6F8-1949-98EF-DFD1E7439FEE}" presName="hierRoot2" presStyleCnt="0">
        <dgm:presLayoutVars>
          <dgm:hierBranch val="init"/>
        </dgm:presLayoutVars>
      </dgm:prSet>
      <dgm:spPr/>
    </dgm:pt>
    <dgm:pt modelId="{BEBF40B1-F412-744F-96C6-284B921CC188}" type="pres">
      <dgm:prSet presAssocID="{6B3FE263-D6F8-1949-98EF-DFD1E7439FEE}" presName="rootComposite" presStyleCnt="0"/>
      <dgm:spPr/>
    </dgm:pt>
    <dgm:pt modelId="{A9C5280B-454E-2A46-A6AE-421FC04129BB}" type="pres">
      <dgm:prSet presAssocID="{6B3FE263-D6F8-1949-98EF-DFD1E7439FEE}" presName="rootText" presStyleLbl="node3" presStyleIdx="16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AD8EB0D-A998-ED45-B43D-6F8282C030CD}" type="pres">
      <dgm:prSet presAssocID="{6B3FE263-D6F8-1949-98EF-DFD1E7439FEE}" presName="rootConnector" presStyleLbl="node3" presStyleIdx="16" presStyleCnt="30"/>
      <dgm:spPr/>
      <dgm:t>
        <a:bodyPr/>
        <a:lstStyle/>
        <a:p>
          <a:endParaRPr lang="es-CO"/>
        </a:p>
      </dgm:t>
    </dgm:pt>
    <dgm:pt modelId="{3A3EE08B-46F0-8346-A420-9F1C83F82D07}" type="pres">
      <dgm:prSet presAssocID="{6B3FE263-D6F8-1949-98EF-DFD1E7439FEE}" presName="hierChild4" presStyleCnt="0"/>
      <dgm:spPr/>
    </dgm:pt>
    <dgm:pt modelId="{6D545EF5-5567-1547-A6F4-EAC0CD302404}" type="pres">
      <dgm:prSet presAssocID="{6B3FE263-D6F8-1949-98EF-DFD1E7439FEE}" presName="hierChild5" presStyleCnt="0"/>
      <dgm:spPr/>
    </dgm:pt>
    <dgm:pt modelId="{69274D21-DD5B-4B12-9FAE-9B9C1E60E8A6}" type="pres">
      <dgm:prSet presAssocID="{CDF8DF61-7415-4D25-85A5-938754CA7D73}" presName="Name37" presStyleLbl="parChTrans1D3" presStyleIdx="17" presStyleCnt="30"/>
      <dgm:spPr/>
      <dgm:t>
        <a:bodyPr/>
        <a:lstStyle/>
        <a:p>
          <a:endParaRPr lang="es-ES"/>
        </a:p>
      </dgm:t>
    </dgm:pt>
    <dgm:pt modelId="{00490871-8D8C-46E3-83B2-E41876F79804}" type="pres">
      <dgm:prSet presAssocID="{A635DD1B-1A99-43B3-96DE-D4A8DD5632C4}" presName="hierRoot2" presStyleCnt="0">
        <dgm:presLayoutVars>
          <dgm:hierBranch val="init"/>
        </dgm:presLayoutVars>
      </dgm:prSet>
      <dgm:spPr/>
    </dgm:pt>
    <dgm:pt modelId="{8286250F-80EC-49B3-B64D-5B2121C59B18}" type="pres">
      <dgm:prSet presAssocID="{A635DD1B-1A99-43B3-96DE-D4A8DD5632C4}" presName="rootComposite" presStyleCnt="0"/>
      <dgm:spPr/>
    </dgm:pt>
    <dgm:pt modelId="{F9FC2AAE-5293-4895-BB51-91C47EEA5F47}" type="pres">
      <dgm:prSet presAssocID="{A635DD1B-1A99-43B3-96DE-D4A8DD5632C4}" presName="rootText" presStyleLbl="node3" presStyleIdx="17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7492C1B-C2D4-4FA1-8934-2428DD59C067}" type="pres">
      <dgm:prSet presAssocID="{A635DD1B-1A99-43B3-96DE-D4A8DD5632C4}" presName="rootConnector" presStyleLbl="node3" presStyleIdx="17" presStyleCnt="30"/>
      <dgm:spPr/>
      <dgm:t>
        <a:bodyPr/>
        <a:lstStyle/>
        <a:p>
          <a:endParaRPr lang="es-CO"/>
        </a:p>
      </dgm:t>
    </dgm:pt>
    <dgm:pt modelId="{E362C1EA-5576-4885-8023-DFD9D7A42F0F}" type="pres">
      <dgm:prSet presAssocID="{A635DD1B-1A99-43B3-96DE-D4A8DD5632C4}" presName="hierChild4" presStyleCnt="0"/>
      <dgm:spPr/>
    </dgm:pt>
    <dgm:pt modelId="{25416193-6973-4121-9A44-D5BC8856DC13}" type="pres">
      <dgm:prSet presAssocID="{A635DD1B-1A99-43B3-96DE-D4A8DD5632C4}" presName="hierChild5" presStyleCnt="0"/>
      <dgm:spPr/>
    </dgm:pt>
    <dgm:pt modelId="{7B887511-084E-41BE-BA22-5CBCCCCD2AE4}" type="pres">
      <dgm:prSet presAssocID="{91EA643B-6CAB-4C06-8357-01EB04FF403F}" presName="hierChild5" presStyleCnt="0"/>
      <dgm:spPr/>
    </dgm:pt>
    <dgm:pt modelId="{8889404F-C443-4B9C-9615-093E38DD57D9}" type="pres">
      <dgm:prSet presAssocID="{0AA9317A-BAC6-4175-8EDC-5A0FF618C3D7}" presName="Name37" presStyleLbl="parChTrans1D2" presStyleIdx="4" presStyleCnt="7"/>
      <dgm:spPr/>
      <dgm:t>
        <a:bodyPr/>
        <a:lstStyle/>
        <a:p>
          <a:endParaRPr lang="es-CO"/>
        </a:p>
      </dgm:t>
    </dgm:pt>
    <dgm:pt modelId="{85106C61-DC1A-4E8A-A6A5-3839455EF18D}" type="pres">
      <dgm:prSet presAssocID="{D097E570-D48C-4FBE-AA4F-F382E5BA6ED4}" presName="hierRoot2" presStyleCnt="0">
        <dgm:presLayoutVars>
          <dgm:hierBranch val="init"/>
        </dgm:presLayoutVars>
      </dgm:prSet>
      <dgm:spPr/>
    </dgm:pt>
    <dgm:pt modelId="{0485020E-1961-4B4F-9ABF-7C3CCB4AA199}" type="pres">
      <dgm:prSet presAssocID="{D097E570-D48C-4FBE-AA4F-F382E5BA6ED4}" presName="rootComposite" presStyleCnt="0"/>
      <dgm:spPr/>
    </dgm:pt>
    <dgm:pt modelId="{6E897D3F-882C-4736-9BFF-DC35B7EE5700}" type="pres">
      <dgm:prSet presAssocID="{D097E570-D48C-4FBE-AA4F-F382E5BA6ED4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A7A0A67-9B3E-41D4-BD35-01F9161975B0}" type="pres">
      <dgm:prSet presAssocID="{D097E570-D48C-4FBE-AA4F-F382E5BA6ED4}" presName="rootConnector" presStyleLbl="node2" presStyleIdx="4" presStyleCnt="7"/>
      <dgm:spPr/>
      <dgm:t>
        <a:bodyPr/>
        <a:lstStyle/>
        <a:p>
          <a:endParaRPr lang="es-CO"/>
        </a:p>
      </dgm:t>
    </dgm:pt>
    <dgm:pt modelId="{926BB863-6B76-4B85-A005-DCF135429D24}" type="pres">
      <dgm:prSet presAssocID="{D097E570-D48C-4FBE-AA4F-F382E5BA6ED4}" presName="hierChild4" presStyleCnt="0"/>
      <dgm:spPr/>
    </dgm:pt>
    <dgm:pt modelId="{F68E997A-F3D7-4ECE-AC9A-760464A599C0}" type="pres">
      <dgm:prSet presAssocID="{81BBFE52-A712-42BC-A656-13E7D662DB6B}" presName="Name37" presStyleLbl="parChTrans1D3" presStyleIdx="18" presStyleCnt="30"/>
      <dgm:spPr/>
      <dgm:t>
        <a:bodyPr/>
        <a:lstStyle/>
        <a:p>
          <a:endParaRPr lang="es-CO"/>
        </a:p>
      </dgm:t>
    </dgm:pt>
    <dgm:pt modelId="{EE1715AA-AE21-4CE1-9226-3E49B8AD2E24}" type="pres">
      <dgm:prSet presAssocID="{080DAFC5-6CC4-43D8-AECE-D1B2940A1120}" presName="hierRoot2" presStyleCnt="0">
        <dgm:presLayoutVars>
          <dgm:hierBranch val="init"/>
        </dgm:presLayoutVars>
      </dgm:prSet>
      <dgm:spPr/>
    </dgm:pt>
    <dgm:pt modelId="{4474289B-497E-4608-8818-C212E562FE8D}" type="pres">
      <dgm:prSet presAssocID="{080DAFC5-6CC4-43D8-AECE-D1B2940A1120}" presName="rootComposite" presStyleCnt="0"/>
      <dgm:spPr/>
    </dgm:pt>
    <dgm:pt modelId="{5A7E0AED-B92D-4439-81EC-1FEA1F6A7FAE}" type="pres">
      <dgm:prSet presAssocID="{080DAFC5-6CC4-43D8-AECE-D1B2940A1120}" presName="rootText" presStyleLbl="node3" presStyleIdx="18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A820F4C-9DEA-4CB2-B330-6E5F0D526A5D}" type="pres">
      <dgm:prSet presAssocID="{080DAFC5-6CC4-43D8-AECE-D1B2940A1120}" presName="rootConnector" presStyleLbl="node3" presStyleIdx="18" presStyleCnt="30"/>
      <dgm:spPr/>
      <dgm:t>
        <a:bodyPr/>
        <a:lstStyle/>
        <a:p>
          <a:endParaRPr lang="es-CO"/>
        </a:p>
      </dgm:t>
    </dgm:pt>
    <dgm:pt modelId="{7FF5512A-8EB6-44E0-B89B-5E3D4DA45B19}" type="pres">
      <dgm:prSet presAssocID="{080DAFC5-6CC4-43D8-AECE-D1B2940A1120}" presName="hierChild4" presStyleCnt="0"/>
      <dgm:spPr/>
    </dgm:pt>
    <dgm:pt modelId="{DFD16643-AA86-49A6-AE09-15D28759073E}" type="pres">
      <dgm:prSet presAssocID="{080DAFC5-6CC4-43D8-AECE-D1B2940A1120}" presName="hierChild5" presStyleCnt="0"/>
      <dgm:spPr/>
    </dgm:pt>
    <dgm:pt modelId="{F8ADC31B-19FA-0B46-8045-573346BD532C}" type="pres">
      <dgm:prSet presAssocID="{2B66BC4B-513D-A145-8737-D1F2A3461D95}" presName="Name37" presStyleLbl="parChTrans1D3" presStyleIdx="19" presStyleCnt="30"/>
      <dgm:spPr/>
      <dgm:t>
        <a:bodyPr/>
        <a:lstStyle/>
        <a:p>
          <a:endParaRPr lang="es-CO"/>
        </a:p>
      </dgm:t>
    </dgm:pt>
    <dgm:pt modelId="{0651637D-3BC6-3C48-9B82-B59DDDEA2835}" type="pres">
      <dgm:prSet presAssocID="{AA523115-4671-264F-9829-A223836FE8BE}" presName="hierRoot2" presStyleCnt="0">
        <dgm:presLayoutVars>
          <dgm:hierBranch val="init"/>
        </dgm:presLayoutVars>
      </dgm:prSet>
      <dgm:spPr/>
    </dgm:pt>
    <dgm:pt modelId="{8056C3B3-0BFF-8B41-B9F8-1F2AE51C5FD5}" type="pres">
      <dgm:prSet presAssocID="{AA523115-4671-264F-9829-A223836FE8BE}" presName="rootComposite" presStyleCnt="0"/>
      <dgm:spPr/>
    </dgm:pt>
    <dgm:pt modelId="{CD4A03FF-2796-9A4D-99FE-C23BF06B05C8}" type="pres">
      <dgm:prSet presAssocID="{AA523115-4671-264F-9829-A223836FE8BE}" presName="rootText" presStyleLbl="node3" presStyleIdx="19" presStyleCnt="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F56AAF-C18E-1348-8BAB-CF46EC156FBF}" type="pres">
      <dgm:prSet presAssocID="{AA523115-4671-264F-9829-A223836FE8BE}" presName="rootConnector" presStyleLbl="node3" presStyleIdx="19" presStyleCnt="30"/>
      <dgm:spPr/>
      <dgm:t>
        <a:bodyPr/>
        <a:lstStyle/>
        <a:p>
          <a:endParaRPr lang="es-CO"/>
        </a:p>
      </dgm:t>
    </dgm:pt>
    <dgm:pt modelId="{EFD725D2-91C3-CA42-A53D-27E22C2AD317}" type="pres">
      <dgm:prSet presAssocID="{AA523115-4671-264F-9829-A223836FE8BE}" presName="hierChild4" presStyleCnt="0"/>
      <dgm:spPr/>
    </dgm:pt>
    <dgm:pt modelId="{8E89A039-C8B2-8F4A-8A22-D8594DD5A834}" type="pres">
      <dgm:prSet presAssocID="{AA523115-4671-264F-9829-A223836FE8BE}" presName="hierChild5" presStyleCnt="0"/>
      <dgm:spPr/>
    </dgm:pt>
    <dgm:pt modelId="{84F5BE5C-6AA7-4851-93AD-BAFD4BAF19BA}" type="pres">
      <dgm:prSet presAssocID="{C3F9E523-9250-40A7-A186-8BC93BB5DA7E}" presName="Name37" presStyleLbl="parChTrans1D3" presStyleIdx="20" presStyleCnt="30"/>
      <dgm:spPr/>
      <dgm:t>
        <a:bodyPr/>
        <a:lstStyle/>
        <a:p>
          <a:endParaRPr lang="es-CO"/>
        </a:p>
      </dgm:t>
    </dgm:pt>
    <dgm:pt modelId="{08842C44-13EC-43B1-AC3A-F8D59B3BECE3}" type="pres">
      <dgm:prSet presAssocID="{D42EBD4D-6250-43DD-BCE6-53C1E7B4C186}" presName="hierRoot2" presStyleCnt="0">
        <dgm:presLayoutVars>
          <dgm:hierBranch val="init"/>
        </dgm:presLayoutVars>
      </dgm:prSet>
      <dgm:spPr/>
    </dgm:pt>
    <dgm:pt modelId="{31F4512E-80EF-47AB-85E0-12E14F533E76}" type="pres">
      <dgm:prSet presAssocID="{D42EBD4D-6250-43DD-BCE6-53C1E7B4C186}" presName="rootComposite" presStyleCnt="0"/>
      <dgm:spPr/>
    </dgm:pt>
    <dgm:pt modelId="{551583C5-AC35-4506-A0FB-88C2F7F3D415}" type="pres">
      <dgm:prSet presAssocID="{D42EBD4D-6250-43DD-BCE6-53C1E7B4C186}" presName="rootText" presStyleLbl="node3" presStyleIdx="20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9719BBF-472B-47CB-A745-01398A1A4556}" type="pres">
      <dgm:prSet presAssocID="{D42EBD4D-6250-43DD-BCE6-53C1E7B4C186}" presName="rootConnector" presStyleLbl="node3" presStyleIdx="20" presStyleCnt="30"/>
      <dgm:spPr/>
      <dgm:t>
        <a:bodyPr/>
        <a:lstStyle/>
        <a:p>
          <a:endParaRPr lang="es-CO"/>
        </a:p>
      </dgm:t>
    </dgm:pt>
    <dgm:pt modelId="{52F99135-8B61-4D2E-9977-5DF750728E90}" type="pres">
      <dgm:prSet presAssocID="{D42EBD4D-6250-43DD-BCE6-53C1E7B4C186}" presName="hierChild4" presStyleCnt="0"/>
      <dgm:spPr/>
    </dgm:pt>
    <dgm:pt modelId="{C2059174-22EF-4731-9D59-9BA46F7276DB}" type="pres">
      <dgm:prSet presAssocID="{D42EBD4D-6250-43DD-BCE6-53C1E7B4C186}" presName="hierChild5" presStyleCnt="0"/>
      <dgm:spPr/>
    </dgm:pt>
    <dgm:pt modelId="{5AC6141A-7B6B-40EE-8D00-B521BE999CD2}" type="pres">
      <dgm:prSet presAssocID="{D5F4CF9E-AF63-4861-BD91-1F8937C86608}" presName="Name37" presStyleLbl="parChTrans1D3" presStyleIdx="21" presStyleCnt="30"/>
      <dgm:spPr/>
      <dgm:t>
        <a:bodyPr/>
        <a:lstStyle/>
        <a:p>
          <a:endParaRPr lang="es-ES"/>
        </a:p>
      </dgm:t>
    </dgm:pt>
    <dgm:pt modelId="{5FB3B0D5-1D29-4687-B06D-7F3E38A1CCED}" type="pres">
      <dgm:prSet presAssocID="{33861303-5316-4918-AAC0-F35F24FE34E4}" presName="hierRoot2" presStyleCnt="0">
        <dgm:presLayoutVars>
          <dgm:hierBranch val="init"/>
        </dgm:presLayoutVars>
      </dgm:prSet>
      <dgm:spPr/>
    </dgm:pt>
    <dgm:pt modelId="{1A1356AD-6579-49D6-A6FD-9902BDC96F9A}" type="pres">
      <dgm:prSet presAssocID="{33861303-5316-4918-AAC0-F35F24FE34E4}" presName="rootComposite" presStyleCnt="0"/>
      <dgm:spPr/>
    </dgm:pt>
    <dgm:pt modelId="{6E856D27-9148-44AA-B8D7-2EF19A272A09}" type="pres">
      <dgm:prSet presAssocID="{33861303-5316-4918-AAC0-F35F24FE34E4}" presName="rootText" presStyleLbl="node3" presStyleIdx="21" presStyleCnt="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956078-79F7-43D6-865D-B2DD31CA3A97}" type="pres">
      <dgm:prSet presAssocID="{33861303-5316-4918-AAC0-F35F24FE34E4}" presName="rootConnector" presStyleLbl="node3" presStyleIdx="21" presStyleCnt="30"/>
      <dgm:spPr/>
      <dgm:t>
        <a:bodyPr/>
        <a:lstStyle/>
        <a:p>
          <a:endParaRPr lang="es-ES"/>
        </a:p>
      </dgm:t>
    </dgm:pt>
    <dgm:pt modelId="{1B3686B0-5912-4AFE-9FA6-9E0A17FB9C01}" type="pres">
      <dgm:prSet presAssocID="{33861303-5316-4918-AAC0-F35F24FE34E4}" presName="hierChild4" presStyleCnt="0"/>
      <dgm:spPr/>
    </dgm:pt>
    <dgm:pt modelId="{E7A04F3E-0C58-4C25-9E66-5D533B63DDF0}" type="pres">
      <dgm:prSet presAssocID="{33861303-5316-4918-AAC0-F35F24FE34E4}" presName="hierChild5" presStyleCnt="0"/>
      <dgm:spPr/>
    </dgm:pt>
    <dgm:pt modelId="{8BC77BCA-E27B-4CFB-9A0F-E7498635A29A}" type="pres">
      <dgm:prSet presAssocID="{D097E570-D48C-4FBE-AA4F-F382E5BA6ED4}" presName="hierChild5" presStyleCnt="0"/>
      <dgm:spPr/>
    </dgm:pt>
    <dgm:pt modelId="{0AC02888-E63E-4A54-8A0C-12AFCD527CE5}" type="pres">
      <dgm:prSet presAssocID="{090D653E-2A95-411F-AF22-C352F748D185}" presName="Name37" presStyleLbl="parChTrans1D2" presStyleIdx="5" presStyleCnt="7"/>
      <dgm:spPr/>
      <dgm:t>
        <a:bodyPr/>
        <a:lstStyle/>
        <a:p>
          <a:endParaRPr lang="es-CO"/>
        </a:p>
      </dgm:t>
    </dgm:pt>
    <dgm:pt modelId="{505F77F4-B66E-42D7-A6BF-4A5011F5B600}" type="pres">
      <dgm:prSet presAssocID="{DB78D1CE-5A41-4E71-981F-E1F23F67D494}" presName="hierRoot2" presStyleCnt="0">
        <dgm:presLayoutVars>
          <dgm:hierBranch val="init"/>
        </dgm:presLayoutVars>
      </dgm:prSet>
      <dgm:spPr/>
    </dgm:pt>
    <dgm:pt modelId="{9E484E7F-A567-4817-8EF0-BCE405132C0F}" type="pres">
      <dgm:prSet presAssocID="{DB78D1CE-5A41-4E71-981F-E1F23F67D494}" presName="rootComposite" presStyleCnt="0"/>
      <dgm:spPr/>
    </dgm:pt>
    <dgm:pt modelId="{DC8E87D7-3075-44AE-982D-348A2A8039A4}" type="pres">
      <dgm:prSet presAssocID="{DB78D1CE-5A41-4E71-981F-E1F23F67D494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2AB9171-58D9-49F5-961B-86463D1F4041}" type="pres">
      <dgm:prSet presAssocID="{DB78D1CE-5A41-4E71-981F-E1F23F67D494}" presName="rootConnector" presStyleLbl="node2" presStyleIdx="5" presStyleCnt="7"/>
      <dgm:spPr/>
      <dgm:t>
        <a:bodyPr/>
        <a:lstStyle/>
        <a:p>
          <a:endParaRPr lang="es-CO"/>
        </a:p>
      </dgm:t>
    </dgm:pt>
    <dgm:pt modelId="{22135BE0-2918-4AAB-9DC1-11460A6539D4}" type="pres">
      <dgm:prSet presAssocID="{DB78D1CE-5A41-4E71-981F-E1F23F67D494}" presName="hierChild4" presStyleCnt="0"/>
      <dgm:spPr/>
    </dgm:pt>
    <dgm:pt modelId="{84346BBF-EFB0-4125-AFF0-4F3C62A9E3CF}" type="pres">
      <dgm:prSet presAssocID="{95288480-B86C-4CF9-A03E-767AF299FFE3}" presName="Name37" presStyleLbl="parChTrans1D3" presStyleIdx="22" presStyleCnt="30"/>
      <dgm:spPr/>
      <dgm:t>
        <a:bodyPr/>
        <a:lstStyle/>
        <a:p>
          <a:endParaRPr lang="es-CO"/>
        </a:p>
      </dgm:t>
    </dgm:pt>
    <dgm:pt modelId="{43EBAC15-2B28-43C0-8E52-E69474CB772B}" type="pres">
      <dgm:prSet presAssocID="{B1993491-D5FD-402F-800D-EE0899AFA0F3}" presName="hierRoot2" presStyleCnt="0">
        <dgm:presLayoutVars>
          <dgm:hierBranch val="init"/>
        </dgm:presLayoutVars>
      </dgm:prSet>
      <dgm:spPr/>
    </dgm:pt>
    <dgm:pt modelId="{AF11EC33-AD1A-4AC9-84FD-8492C2D09DF6}" type="pres">
      <dgm:prSet presAssocID="{B1993491-D5FD-402F-800D-EE0899AFA0F3}" presName="rootComposite" presStyleCnt="0"/>
      <dgm:spPr/>
    </dgm:pt>
    <dgm:pt modelId="{CC1785CB-41F7-47C9-ACFC-0392F785E59D}" type="pres">
      <dgm:prSet presAssocID="{B1993491-D5FD-402F-800D-EE0899AFA0F3}" presName="rootText" presStyleLbl="node3" presStyleIdx="22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8CD045-4B9D-4049-8CC0-0F82BE568143}" type="pres">
      <dgm:prSet presAssocID="{B1993491-D5FD-402F-800D-EE0899AFA0F3}" presName="rootConnector" presStyleLbl="node3" presStyleIdx="22" presStyleCnt="30"/>
      <dgm:spPr/>
      <dgm:t>
        <a:bodyPr/>
        <a:lstStyle/>
        <a:p>
          <a:endParaRPr lang="es-CO"/>
        </a:p>
      </dgm:t>
    </dgm:pt>
    <dgm:pt modelId="{046E1D1F-0C14-4D22-A7AF-4EC245E79C39}" type="pres">
      <dgm:prSet presAssocID="{B1993491-D5FD-402F-800D-EE0899AFA0F3}" presName="hierChild4" presStyleCnt="0"/>
      <dgm:spPr/>
    </dgm:pt>
    <dgm:pt modelId="{69B78C3C-6A41-4BCE-9AC8-54BACED96EC7}" type="pres">
      <dgm:prSet presAssocID="{B1993491-D5FD-402F-800D-EE0899AFA0F3}" presName="hierChild5" presStyleCnt="0"/>
      <dgm:spPr/>
    </dgm:pt>
    <dgm:pt modelId="{81250A1A-52D8-4D87-9DFE-D77470144B28}" type="pres">
      <dgm:prSet presAssocID="{0B21FD51-0F04-4F31-ABD0-FB807BFF2BC2}" presName="Name37" presStyleLbl="parChTrans1D3" presStyleIdx="23" presStyleCnt="30"/>
      <dgm:spPr/>
      <dgm:t>
        <a:bodyPr/>
        <a:lstStyle/>
        <a:p>
          <a:endParaRPr lang="es-CO"/>
        </a:p>
      </dgm:t>
    </dgm:pt>
    <dgm:pt modelId="{53ACEE37-C81D-4398-9AAC-B701040A5DF8}" type="pres">
      <dgm:prSet presAssocID="{6D1837DE-E6AE-4A24-A298-F500C37BE8A9}" presName="hierRoot2" presStyleCnt="0">
        <dgm:presLayoutVars>
          <dgm:hierBranch val="init"/>
        </dgm:presLayoutVars>
      </dgm:prSet>
      <dgm:spPr/>
    </dgm:pt>
    <dgm:pt modelId="{E65067A1-6B6F-4A5E-B62C-3DA18C82B5B6}" type="pres">
      <dgm:prSet presAssocID="{6D1837DE-E6AE-4A24-A298-F500C37BE8A9}" presName="rootComposite" presStyleCnt="0"/>
      <dgm:spPr/>
    </dgm:pt>
    <dgm:pt modelId="{7752C791-705E-4B99-AC0A-FE3D8EAE7295}" type="pres">
      <dgm:prSet presAssocID="{6D1837DE-E6AE-4A24-A298-F500C37BE8A9}" presName="rootText" presStyleLbl="node3" presStyleIdx="23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09BAC2F-E2A8-43E2-AA64-B8F3748C746F}" type="pres">
      <dgm:prSet presAssocID="{6D1837DE-E6AE-4A24-A298-F500C37BE8A9}" presName="rootConnector" presStyleLbl="node3" presStyleIdx="23" presStyleCnt="30"/>
      <dgm:spPr/>
      <dgm:t>
        <a:bodyPr/>
        <a:lstStyle/>
        <a:p>
          <a:endParaRPr lang="es-CO"/>
        </a:p>
      </dgm:t>
    </dgm:pt>
    <dgm:pt modelId="{BDCB8424-0512-4098-95C3-359502E64732}" type="pres">
      <dgm:prSet presAssocID="{6D1837DE-E6AE-4A24-A298-F500C37BE8A9}" presName="hierChild4" presStyleCnt="0"/>
      <dgm:spPr/>
    </dgm:pt>
    <dgm:pt modelId="{D53F8346-68D3-40BF-979B-419AC26B14ED}" type="pres">
      <dgm:prSet presAssocID="{6D1837DE-E6AE-4A24-A298-F500C37BE8A9}" presName="hierChild5" presStyleCnt="0"/>
      <dgm:spPr/>
    </dgm:pt>
    <dgm:pt modelId="{60E5FE1B-34E5-40D8-BE6E-20D3D214D6D7}" type="pres">
      <dgm:prSet presAssocID="{9FC5AA18-112B-4EF1-832E-05FB197D0BED}" presName="Name37" presStyleLbl="parChTrans1D3" presStyleIdx="24" presStyleCnt="30"/>
      <dgm:spPr/>
      <dgm:t>
        <a:bodyPr/>
        <a:lstStyle/>
        <a:p>
          <a:endParaRPr lang="es-ES"/>
        </a:p>
      </dgm:t>
    </dgm:pt>
    <dgm:pt modelId="{91193112-0C2B-4EEA-AD49-9DDC17608325}" type="pres">
      <dgm:prSet presAssocID="{967B751F-FA10-448A-B60C-0E29FCCFE740}" presName="hierRoot2" presStyleCnt="0">
        <dgm:presLayoutVars>
          <dgm:hierBranch val="init"/>
        </dgm:presLayoutVars>
      </dgm:prSet>
      <dgm:spPr/>
    </dgm:pt>
    <dgm:pt modelId="{F813FDC2-D60A-4732-968F-B566430F8773}" type="pres">
      <dgm:prSet presAssocID="{967B751F-FA10-448A-B60C-0E29FCCFE740}" presName="rootComposite" presStyleCnt="0"/>
      <dgm:spPr/>
    </dgm:pt>
    <dgm:pt modelId="{A0B94DC0-5C23-490D-A1F3-7F0EF13C0F3E}" type="pres">
      <dgm:prSet presAssocID="{967B751F-FA10-448A-B60C-0E29FCCFE740}" presName="rootText" presStyleLbl="node3" presStyleIdx="24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5847F84-267E-49C1-AFF5-55C7EEB1037B}" type="pres">
      <dgm:prSet presAssocID="{967B751F-FA10-448A-B60C-0E29FCCFE740}" presName="rootConnector" presStyleLbl="node3" presStyleIdx="24" presStyleCnt="30"/>
      <dgm:spPr/>
      <dgm:t>
        <a:bodyPr/>
        <a:lstStyle/>
        <a:p>
          <a:endParaRPr lang="es-CO"/>
        </a:p>
      </dgm:t>
    </dgm:pt>
    <dgm:pt modelId="{0CA75E24-0BC4-4895-A50C-ED4A9F46EA1B}" type="pres">
      <dgm:prSet presAssocID="{967B751F-FA10-448A-B60C-0E29FCCFE740}" presName="hierChild4" presStyleCnt="0"/>
      <dgm:spPr/>
    </dgm:pt>
    <dgm:pt modelId="{FB95D1F8-1172-4143-941A-43AA5DD1FBC3}" type="pres">
      <dgm:prSet presAssocID="{967B751F-FA10-448A-B60C-0E29FCCFE740}" presName="hierChild5" presStyleCnt="0"/>
      <dgm:spPr/>
    </dgm:pt>
    <dgm:pt modelId="{F7761772-BC34-4B75-BDD1-3AB417222459}" type="pres">
      <dgm:prSet presAssocID="{434B1C44-605D-4339-9268-2DEFD060C594}" presName="Name37" presStyleLbl="parChTrans1D3" presStyleIdx="25" presStyleCnt="30"/>
      <dgm:spPr/>
      <dgm:t>
        <a:bodyPr/>
        <a:lstStyle/>
        <a:p>
          <a:endParaRPr lang="es-ES"/>
        </a:p>
      </dgm:t>
    </dgm:pt>
    <dgm:pt modelId="{8E208348-3B9B-4DF9-A562-3AAEC7086DE3}" type="pres">
      <dgm:prSet presAssocID="{DDF50E7A-B99B-4B81-AF99-BAAB857F9689}" presName="hierRoot2" presStyleCnt="0">
        <dgm:presLayoutVars>
          <dgm:hierBranch val="init"/>
        </dgm:presLayoutVars>
      </dgm:prSet>
      <dgm:spPr/>
    </dgm:pt>
    <dgm:pt modelId="{51948837-4A68-4A84-8F00-4E4706241019}" type="pres">
      <dgm:prSet presAssocID="{DDF50E7A-B99B-4B81-AF99-BAAB857F9689}" presName="rootComposite" presStyleCnt="0"/>
      <dgm:spPr/>
    </dgm:pt>
    <dgm:pt modelId="{972AAE31-0A32-447B-9033-C122A7729115}" type="pres">
      <dgm:prSet presAssocID="{DDF50E7A-B99B-4B81-AF99-BAAB857F9689}" presName="rootText" presStyleLbl="node3" presStyleIdx="25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94A7D90-4031-4026-B783-A087FBD48EA5}" type="pres">
      <dgm:prSet presAssocID="{DDF50E7A-B99B-4B81-AF99-BAAB857F9689}" presName="rootConnector" presStyleLbl="node3" presStyleIdx="25" presStyleCnt="30"/>
      <dgm:spPr/>
      <dgm:t>
        <a:bodyPr/>
        <a:lstStyle/>
        <a:p>
          <a:endParaRPr lang="es-CO"/>
        </a:p>
      </dgm:t>
    </dgm:pt>
    <dgm:pt modelId="{141CEB91-F265-42D1-86E4-F6E5604D79BD}" type="pres">
      <dgm:prSet presAssocID="{DDF50E7A-B99B-4B81-AF99-BAAB857F9689}" presName="hierChild4" presStyleCnt="0"/>
      <dgm:spPr/>
    </dgm:pt>
    <dgm:pt modelId="{91E8EBE6-706E-4690-9DBE-285615E981DF}" type="pres">
      <dgm:prSet presAssocID="{DDF50E7A-B99B-4B81-AF99-BAAB857F9689}" presName="hierChild5" presStyleCnt="0"/>
      <dgm:spPr/>
    </dgm:pt>
    <dgm:pt modelId="{F4303225-70DC-46BB-AB74-D420F26D9324}" type="pres">
      <dgm:prSet presAssocID="{DB78D1CE-5A41-4E71-981F-E1F23F67D494}" presName="hierChild5" presStyleCnt="0"/>
      <dgm:spPr/>
    </dgm:pt>
    <dgm:pt modelId="{ED325D52-4BB9-4266-A633-CD054AFFD064}" type="pres">
      <dgm:prSet presAssocID="{1B3A767D-5943-4487-8363-D33376022E60}" presName="Name37" presStyleLbl="parChTrans1D2" presStyleIdx="6" presStyleCnt="7"/>
      <dgm:spPr/>
      <dgm:t>
        <a:bodyPr/>
        <a:lstStyle/>
        <a:p>
          <a:endParaRPr lang="es-CO"/>
        </a:p>
      </dgm:t>
    </dgm:pt>
    <dgm:pt modelId="{BD43BC25-83DF-4D5A-BDD1-C3C0A4B4219F}" type="pres">
      <dgm:prSet presAssocID="{ABE26564-CE34-4C30-B228-CCE5561914E7}" presName="hierRoot2" presStyleCnt="0">
        <dgm:presLayoutVars>
          <dgm:hierBranch val="init"/>
        </dgm:presLayoutVars>
      </dgm:prSet>
      <dgm:spPr/>
    </dgm:pt>
    <dgm:pt modelId="{5BACEBE2-3F5B-4FEA-9AF7-B05BAA094259}" type="pres">
      <dgm:prSet presAssocID="{ABE26564-CE34-4C30-B228-CCE5561914E7}" presName="rootComposite" presStyleCnt="0"/>
      <dgm:spPr/>
    </dgm:pt>
    <dgm:pt modelId="{418F0828-9D21-4C08-B9DD-6B0D93F202F9}" type="pres">
      <dgm:prSet presAssocID="{ABE26564-CE34-4C30-B228-CCE5561914E7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354EAAF-BA87-4749-8C30-4AD5EC0F35E4}" type="pres">
      <dgm:prSet presAssocID="{ABE26564-CE34-4C30-B228-CCE5561914E7}" presName="rootConnector" presStyleLbl="node2" presStyleIdx="6" presStyleCnt="7"/>
      <dgm:spPr/>
      <dgm:t>
        <a:bodyPr/>
        <a:lstStyle/>
        <a:p>
          <a:endParaRPr lang="es-CO"/>
        </a:p>
      </dgm:t>
    </dgm:pt>
    <dgm:pt modelId="{375443B9-A813-4121-BF19-771EF105CE35}" type="pres">
      <dgm:prSet presAssocID="{ABE26564-CE34-4C30-B228-CCE5561914E7}" presName="hierChild4" presStyleCnt="0"/>
      <dgm:spPr/>
    </dgm:pt>
    <dgm:pt modelId="{AF58E047-C965-4D98-B853-9D6A64889031}" type="pres">
      <dgm:prSet presAssocID="{02736914-31F3-4C02-AF95-1CA47A682D33}" presName="Name37" presStyleLbl="parChTrans1D3" presStyleIdx="26" presStyleCnt="30"/>
      <dgm:spPr/>
      <dgm:t>
        <a:bodyPr/>
        <a:lstStyle/>
        <a:p>
          <a:endParaRPr lang="es-CO"/>
        </a:p>
      </dgm:t>
    </dgm:pt>
    <dgm:pt modelId="{67943CB4-BC88-420F-8C10-073435CDD3DB}" type="pres">
      <dgm:prSet presAssocID="{BDCEA43F-BC50-4082-8D9A-7AC578B241AA}" presName="hierRoot2" presStyleCnt="0">
        <dgm:presLayoutVars>
          <dgm:hierBranch val="init"/>
        </dgm:presLayoutVars>
      </dgm:prSet>
      <dgm:spPr/>
    </dgm:pt>
    <dgm:pt modelId="{B2276338-A8F8-444B-B7E5-9641A1FBFD47}" type="pres">
      <dgm:prSet presAssocID="{BDCEA43F-BC50-4082-8D9A-7AC578B241AA}" presName="rootComposite" presStyleCnt="0"/>
      <dgm:spPr/>
    </dgm:pt>
    <dgm:pt modelId="{1EEC9F51-DC55-4055-89D5-41476739412D}" type="pres">
      <dgm:prSet presAssocID="{BDCEA43F-BC50-4082-8D9A-7AC578B241AA}" presName="rootText" presStyleLbl="node3" presStyleIdx="26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5A2C9E9-81DF-4876-B77C-04B6727E89EA}" type="pres">
      <dgm:prSet presAssocID="{BDCEA43F-BC50-4082-8D9A-7AC578B241AA}" presName="rootConnector" presStyleLbl="node3" presStyleIdx="26" presStyleCnt="30"/>
      <dgm:spPr/>
      <dgm:t>
        <a:bodyPr/>
        <a:lstStyle/>
        <a:p>
          <a:endParaRPr lang="es-CO"/>
        </a:p>
      </dgm:t>
    </dgm:pt>
    <dgm:pt modelId="{EAD6967F-1C97-4616-A2DB-4AD100324901}" type="pres">
      <dgm:prSet presAssocID="{BDCEA43F-BC50-4082-8D9A-7AC578B241AA}" presName="hierChild4" presStyleCnt="0"/>
      <dgm:spPr/>
    </dgm:pt>
    <dgm:pt modelId="{ED1CF31F-BCF6-41EF-8B52-EAA60CDD4CD8}" type="pres">
      <dgm:prSet presAssocID="{BDCEA43F-BC50-4082-8D9A-7AC578B241AA}" presName="hierChild5" presStyleCnt="0"/>
      <dgm:spPr/>
    </dgm:pt>
    <dgm:pt modelId="{F12E4D45-DB3F-4957-A200-038DD9536FDC}" type="pres">
      <dgm:prSet presAssocID="{9EFD09F0-81DB-4CDB-B4FF-1992354CCC2F}" presName="Name37" presStyleLbl="parChTrans1D3" presStyleIdx="27" presStyleCnt="30"/>
      <dgm:spPr/>
      <dgm:t>
        <a:bodyPr/>
        <a:lstStyle/>
        <a:p>
          <a:endParaRPr lang="es-CO"/>
        </a:p>
      </dgm:t>
    </dgm:pt>
    <dgm:pt modelId="{FC997BBC-257A-463F-960D-D1BFDE124B20}" type="pres">
      <dgm:prSet presAssocID="{D1860816-E090-4A33-BACE-251781C89B90}" presName="hierRoot2" presStyleCnt="0">
        <dgm:presLayoutVars>
          <dgm:hierBranch val="init"/>
        </dgm:presLayoutVars>
      </dgm:prSet>
      <dgm:spPr/>
    </dgm:pt>
    <dgm:pt modelId="{BB6ABA3A-9AE3-44E9-B723-FF525A832346}" type="pres">
      <dgm:prSet presAssocID="{D1860816-E090-4A33-BACE-251781C89B90}" presName="rootComposite" presStyleCnt="0"/>
      <dgm:spPr/>
    </dgm:pt>
    <dgm:pt modelId="{43C920EF-86CF-4EB5-AFB1-724FB738367D}" type="pres">
      <dgm:prSet presAssocID="{D1860816-E090-4A33-BACE-251781C89B90}" presName="rootText" presStyleLbl="node3" presStyleIdx="27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808919-48AA-4ED3-9C99-4B4B21161BF3}" type="pres">
      <dgm:prSet presAssocID="{D1860816-E090-4A33-BACE-251781C89B90}" presName="rootConnector" presStyleLbl="node3" presStyleIdx="27" presStyleCnt="30"/>
      <dgm:spPr/>
      <dgm:t>
        <a:bodyPr/>
        <a:lstStyle/>
        <a:p>
          <a:endParaRPr lang="es-CO"/>
        </a:p>
      </dgm:t>
    </dgm:pt>
    <dgm:pt modelId="{C98C6CC1-0F60-4219-A284-43C5185AF228}" type="pres">
      <dgm:prSet presAssocID="{D1860816-E090-4A33-BACE-251781C89B90}" presName="hierChild4" presStyleCnt="0"/>
      <dgm:spPr/>
    </dgm:pt>
    <dgm:pt modelId="{8E217A03-3BC2-4EE6-B34C-D217EC43734A}" type="pres">
      <dgm:prSet presAssocID="{D1860816-E090-4A33-BACE-251781C89B90}" presName="hierChild5" presStyleCnt="0"/>
      <dgm:spPr/>
    </dgm:pt>
    <dgm:pt modelId="{3448F51E-EE6F-40C2-AF53-39B9A255EC47}" type="pres">
      <dgm:prSet presAssocID="{9FA2BAE5-4946-4ABD-9C42-EA4E7F1BE30A}" presName="Name37" presStyleLbl="parChTrans1D3" presStyleIdx="28" presStyleCnt="30"/>
      <dgm:spPr/>
      <dgm:t>
        <a:bodyPr/>
        <a:lstStyle/>
        <a:p>
          <a:endParaRPr lang="es-ES"/>
        </a:p>
      </dgm:t>
    </dgm:pt>
    <dgm:pt modelId="{4657F6AF-59BF-491F-850A-116B5224BF4A}" type="pres">
      <dgm:prSet presAssocID="{BBFA6BEC-B42A-411E-9065-A3B5ACF66E72}" presName="hierRoot2" presStyleCnt="0">
        <dgm:presLayoutVars>
          <dgm:hierBranch val="init"/>
        </dgm:presLayoutVars>
      </dgm:prSet>
      <dgm:spPr/>
    </dgm:pt>
    <dgm:pt modelId="{A04FE434-517A-4C84-A80A-8571DC1550EF}" type="pres">
      <dgm:prSet presAssocID="{BBFA6BEC-B42A-411E-9065-A3B5ACF66E72}" presName="rootComposite" presStyleCnt="0"/>
      <dgm:spPr/>
    </dgm:pt>
    <dgm:pt modelId="{44971514-B2C4-458B-B58A-E61AFF5E0958}" type="pres">
      <dgm:prSet presAssocID="{BBFA6BEC-B42A-411E-9065-A3B5ACF66E72}" presName="rootText" presStyleLbl="node3" presStyleIdx="28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0537CFB-5692-40EB-B1CE-E7369CD7E68E}" type="pres">
      <dgm:prSet presAssocID="{BBFA6BEC-B42A-411E-9065-A3B5ACF66E72}" presName="rootConnector" presStyleLbl="node3" presStyleIdx="28" presStyleCnt="30"/>
      <dgm:spPr/>
      <dgm:t>
        <a:bodyPr/>
        <a:lstStyle/>
        <a:p>
          <a:endParaRPr lang="es-CO"/>
        </a:p>
      </dgm:t>
    </dgm:pt>
    <dgm:pt modelId="{81F0AE5E-E4D1-4D15-912B-9C00BC85F32C}" type="pres">
      <dgm:prSet presAssocID="{BBFA6BEC-B42A-411E-9065-A3B5ACF66E72}" presName="hierChild4" presStyleCnt="0"/>
      <dgm:spPr/>
    </dgm:pt>
    <dgm:pt modelId="{7AE3E0AA-8D82-440F-A8C9-4535BB5A7C42}" type="pres">
      <dgm:prSet presAssocID="{BBFA6BEC-B42A-411E-9065-A3B5ACF66E72}" presName="hierChild5" presStyleCnt="0"/>
      <dgm:spPr/>
    </dgm:pt>
    <dgm:pt modelId="{D4B710F8-3BB6-4599-BD1E-456FDCB3FF33}" type="pres">
      <dgm:prSet presAssocID="{1670CDC9-77F3-4EF2-B79F-4EF5C51742B6}" presName="Name37" presStyleLbl="parChTrans1D3" presStyleIdx="29" presStyleCnt="30"/>
      <dgm:spPr/>
      <dgm:t>
        <a:bodyPr/>
        <a:lstStyle/>
        <a:p>
          <a:endParaRPr lang="es-ES"/>
        </a:p>
      </dgm:t>
    </dgm:pt>
    <dgm:pt modelId="{6C53AB74-DE29-4FA8-876B-6B12E002950C}" type="pres">
      <dgm:prSet presAssocID="{A9A2B4A3-6CBE-4966-A468-D6E910B5BA19}" presName="hierRoot2" presStyleCnt="0">
        <dgm:presLayoutVars>
          <dgm:hierBranch val="init"/>
        </dgm:presLayoutVars>
      </dgm:prSet>
      <dgm:spPr/>
    </dgm:pt>
    <dgm:pt modelId="{B860EA9A-4546-4DE7-AAB6-835A4EB2C208}" type="pres">
      <dgm:prSet presAssocID="{A9A2B4A3-6CBE-4966-A468-D6E910B5BA19}" presName="rootComposite" presStyleCnt="0"/>
      <dgm:spPr/>
    </dgm:pt>
    <dgm:pt modelId="{EC7D4EE1-D846-4FDB-837D-F91D0BBE6BC0}" type="pres">
      <dgm:prSet presAssocID="{A9A2B4A3-6CBE-4966-A468-D6E910B5BA19}" presName="rootText" presStyleLbl="node3" presStyleIdx="29" presStyleCnt="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05BE026-45A6-4A93-B480-4D86750EED5E}" type="pres">
      <dgm:prSet presAssocID="{A9A2B4A3-6CBE-4966-A468-D6E910B5BA19}" presName="rootConnector" presStyleLbl="node3" presStyleIdx="29" presStyleCnt="30"/>
      <dgm:spPr/>
      <dgm:t>
        <a:bodyPr/>
        <a:lstStyle/>
        <a:p>
          <a:endParaRPr lang="es-CO"/>
        </a:p>
      </dgm:t>
    </dgm:pt>
    <dgm:pt modelId="{FA160EFF-56C4-4581-AE91-DF7EEF318685}" type="pres">
      <dgm:prSet presAssocID="{A9A2B4A3-6CBE-4966-A468-D6E910B5BA19}" presName="hierChild4" presStyleCnt="0"/>
      <dgm:spPr/>
    </dgm:pt>
    <dgm:pt modelId="{1F8DF316-8D26-4D54-8539-296BAE511420}" type="pres">
      <dgm:prSet presAssocID="{A9A2B4A3-6CBE-4966-A468-D6E910B5BA19}" presName="hierChild5" presStyleCnt="0"/>
      <dgm:spPr/>
    </dgm:pt>
    <dgm:pt modelId="{92F8E315-6746-4654-941B-DAC94BCD46A8}" type="pres">
      <dgm:prSet presAssocID="{ABE26564-CE34-4C30-B228-CCE5561914E7}" presName="hierChild5" presStyleCnt="0"/>
      <dgm:spPr/>
    </dgm:pt>
    <dgm:pt modelId="{504848F9-C992-4C08-A69C-718098C95984}" type="pres">
      <dgm:prSet presAssocID="{2E38EFA9-C59B-49F3-958A-D8C98B990AB4}" presName="hierChild3" presStyleCnt="0"/>
      <dgm:spPr/>
    </dgm:pt>
  </dgm:ptLst>
  <dgm:cxnLst>
    <dgm:cxn modelId="{4388B2CB-43CA-4B4B-9529-190D3B5ADC07}" type="presOf" srcId="{EE918DE2-A90F-4B18-B329-A67CC4EAB4BE}" destId="{2940ECBF-1924-43C5-948F-548701042628}" srcOrd="0" destOrd="0" presId="urn:microsoft.com/office/officeart/2005/8/layout/orgChart1"/>
    <dgm:cxn modelId="{861E5241-3207-4052-B155-26E327539820}" type="presOf" srcId="{BBFA6BEC-B42A-411E-9065-A3B5ACF66E72}" destId="{44971514-B2C4-458B-B58A-E61AFF5E0958}" srcOrd="0" destOrd="0" presId="urn:microsoft.com/office/officeart/2005/8/layout/orgChart1"/>
    <dgm:cxn modelId="{60536317-B5DA-49F6-A8AE-D0630CBC52A9}" type="presOf" srcId="{0D171AAA-18FD-4316-B4C4-A694CDC90248}" destId="{863004E4-296F-4FA3-8A5D-03E1B8EEE11A}" srcOrd="0" destOrd="0" presId="urn:microsoft.com/office/officeart/2005/8/layout/orgChart1"/>
    <dgm:cxn modelId="{D4F89FF9-C67F-462E-BFCE-1C97F48E4820}" type="presOf" srcId="{7D2D3561-5EE4-4D08-8F69-5AEB0ED12A12}" destId="{817536AC-7A97-404D-A34E-BFAB1C72C733}" srcOrd="0" destOrd="0" presId="urn:microsoft.com/office/officeart/2005/8/layout/orgChart1"/>
    <dgm:cxn modelId="{8A7535F4-4E6E-4701-BC1B-1A0DCFDE0433}" type="presOf" srcId="{ABE26564-CE34-4C30-B228-CCE5561914E7}" destId="{D354EAAF-BA87-4749-8C30-4AD5EC0F35E4}" srcOrd="1" destOrd="0" presId="urn:microsoft.com/office/officeart/2005/8/layout/orgChart1"/>
    <dgm:cxn modelId="{3DF24001-1A3E-486A-864C-81C3A422F605}" type="presOf" srcId="{DB78D1CE-5A41-4E71-981F-E1F23F67D494}" destId="{22AB9171-58D9-49F5-961B-86463D1F4041}" srcOrd="1" destOrd="0" presId="urn:microsoft.com/office/officeart/2005/8/layout/orgChart1"/>
    <dgm:cxn modelId="{FFE0E756-71B6-42F2-8D8A-9D21CDCD5FDD}" srcId="{91EA643B-6CAB-4C06-8357-01EB04FF403F}" destId="{FF37762E-9279-4C21-A73B-F34B30CD7E7F}" srcOrd="1" destOrd="0" parTransId="{0F01E373-69C1-4243-BBE9-66D5BD75506B}" sibTransId="{653BD098-D30E-4F84-946F-0B41270824F8}"/>
    <dgm:cxn modelId="{DD5F73ED-5FFB-4887-B114-D8659F0AF01E}" type="presOf" srcId="{DB78D1CE-5A41-4E71-981F-E1F23F67D494}" destId="{DC8E87D7-3075-44AE-982D-348A2A8039A4}" srcOrd="0" destOrd="0" presId="urn:microsoft.com/office/officeart/2005/8/layout/orgChart1"/>
    <dgm:cxn modelId="{14D26255-BD0A-4FB5-A2A3-86EC354DDE55}" srcId="{DB78D1CE-5A41-4E71-981F-E1F23F67D494}" destId="{967B751F-FA10-448A-B60C-0E29FCCFE740}" srcOrd="2" destOrd="0" parTransId="{9FC5AA18-112B-4EF1-832E-05FB197D0BED}" sibTransId="{58DF4623-A547-4466-B1FF-8696E8EA1A15}"/>
    <dgm:cxn modelId="{2755081E-4BC7-41E2-8C28-CFF855A28B69}" type="presOf" srcId="{E1A5FBA2-AE0A-4A3D-88F4-30DDCB75ECBC}" destId="{4E468C9A-2477-41D2-99C0-746025B0C461}" srcOrd="1" destOrd="0" presId="urn:microsoft.com/office/officeart/2005/8/layout/orgChart1"/>
    <dgm:cxn modelId="{D421E722-F653-4874-AC93-DA72A83F9955}" type="presOf" srcId="{33861303-5316-4918-AAC0-F35F24FE34E4}" destId="{E6956078-79F7-43D6-865D-B2DD31CA3A97}" srcOrd="1" destOrd="0" presId="urn:microsoft.com/office/officeart/2005/8/layout/orgChart1"/>
    <dgm:cxn modelId="{035D866D-D168-4F70-982A-6D2E35F82571}" type="presOf" srcId="{BF6F97F2-35F8-49F6-9619-F6ADE2BFB43D}" destId="{C214D0DB-EB75-45E7-BB38-8BE0E57A853D}" srcOrd="1" destOrd="0" presId="urn:microsoft.com/office/officeart/2005/8/layout/orgChart1"/>
    <dgm:cxn modelId="{7B1F634A-4CCA-45B4-B9C4-9094579DB3D1}" srcId="{CB97C5D1-AE5F-426B-8D3A-6C49020E1487}" destId="{DBCA419B-EC53-4C90-A53D-72A2DAC6C493}" srcOrd="3" destOrd="0" parTransId="{F8834DE3-F7C7-417F-A0F9-D4A7B65CAFF2}" sibTransId="{17DDC3CA-20B4-467E-B818-94CED9762C33}"/>
    <dgm:cxn modelId="{76B76A50-483D-4376-BC52-D568A7C3DB41}" type="presOf" srcId="{C3F9E523-9250-40A7-A186-8BC93BB5DA7E}" destId="{84F5BE5C-6AA7-4851-93AD-BAFD4BAF19BA}" srcOrd="0" destOrd="0" presId="urn:microsoft.com/office/officeart/2005/8/layout/orgChart1"/>
    <dgm:cxn modelId="{AA715D4D-0295-4806-BC9D-C098A9AE4C61}" type="presOf" srcId="{A9A2B4A3-6CBE-4966-A468-D6E910B5BA19}" destId="{605BE026-45A6-4A93-B480-4D86750EED5E}" srcOrd="1" destOrd="0" presId="urn:microsoft.com/office/officeart/2005/8/layout/orgChart1"/>
    <dgm:cxn modelId="{A46DB5D7-C975-4882-83CF-CBC07C6C4EC9}" type="presOf" srcId="{AA523115-4671-264F-9829-A223836FE8BE}" destId="{CD4A03FF-2796-9A4D-99FE-C23BF06B05C8}" srcOrd="0" destOrd="0" presId="urn:microsoft.com/office/officeart/2005/8/layout/orgChart1"/>
    <dgm:cxn modelId="{F0AD4C61-B48D-4334-B2F7-09FDFD6FEACC}" type="presOf" srcId="{9FA2BAE5-4946-4ABD-9C42-EA4E7F1BE30A}" destId="{3448F51E-EE6F-40C2-AF53-39B9A255EC47}" srcOrd="0" destOrd="0" presId="urn:microsoft.com/office/officeart/2005/8/layout/orgChart1"/>
    <dgm:cxn modelId="{4EA95FF2-47DF-42B1-860B-9C64D179C5D5}" type="presOf" srcId="{C8A98958-9AD8-4EE3-9D6B-DA271CC825BF}" destId="{EAC23A9D-4542-483B-88B0-154D7520073C}" srcOrd="0" destOrd="0" presId="urn:microsoft.com/office/officeart/2005/8/layout/orgChart1"/>
    <dgm:cxn modelId="{4AE7C5E4-2F86-D04C-A512-6F4767BB6E75}" srcId="{BF6F97F2-35F8-49F6-9619-F6ADE2BFB43D}" destId="{FBF6ACE0-7E84-9B4F-A0D0-951640F9A2D3}" srcOrd="1" destOrd="0" parTransId="{570C3529-AB2F-5843-BA99-8DBB4363B4CA}" sibTransId="{EC723F3A-E544-1A43-8F5E-7198D2BEFAB7}"/>
    <dgm:cxn modelId="{F09C9D5B-E224-42A2-925C-AD417A47EA12}" type="presOf" srcId="{9FC5AA18-112B-4EF1-832E-05FB197D0BED}" destId="{60E5FE1B-34E5-40D8-BE6E-20D3D214D6D7}" srcOrd="0" destOrd="0" presId="urn:microsoft.com/office/officeart/2005/8/layout/orgChart1"/>
    <dgm:cxn modelId="{5F9B1E2A-9F50-49B8-BFA6-0B95A52A68BA}" type="presOf" srcId="{95288480-B86C-4CF9-A03E-767AF299FFE3}" destId="{84346BBF-EFB0-4125-AFF0-4F3C62A9E3CF}" srcOrd="0" destOrd="0" presId="urn:microsoft.com/office/officeart/2005/8/layout/orgChart1"/>
    <dgm:cxn modelId="{B00C5C45-F049-42CF-92E5-768B1C66F743}" type="presOf" srcId="{0F01E373-69C1-4243-BBE9-66D5BD75506B}" destId="{F9AF0660-F90D-4C4A-9625-4F3D7044273D}" srcOrd="0" destOrd="0" presId="urn:microsoft.com/office/officeart/2005/8/layout/orgChart1"/>
    <dgm:cxn modelId="{C435D509-CCD3-4051-A144-7E329AC545DE}" type="presOf" srcId="{CDF8DF61-7415-4D25-85A5-938754CA7D73}" destId="{69274D21-DD5B-4B12-9FAE-9B9C1E60E8A6}" srcOrd="0" destOrd="0" presId="urn:microsoft.com/office/officeart/2005/8/layout/orgChart1"/>
    <dgm:cxn modelId="{F3E2A170-C3E3-4445-A398-902B99ECA3B8}" srcId="{CB97C5D1-AE5F-426B-8D3A-6C49020E1487}" destId="{E1A5FBA2-AE0A-4A3D-88F4-30DDCB75ECBC}" srcOrd="0" destOrd="0" parTransId="{C8A98958-9AD8-4EE3-9D6B-DA271CC825BF}" sibTransId="{1A1E0C85-C60A-4879-9B64-711729CCC1BA}"/>
    <dgm:cxn modelId="{63AC9A73-35B2-4E40-9939-19232F2AD207}" srcId="{91EA643B-6CAB-4C06-8357-01EB04FF403F}" destId="{EE918DE2-A90F-4B18-B329-A67CC4EAB4BE}" srcOrd="2" destOrd="0" parTransId="{9725FE37-5758-4CE2-876B-3C149073C70F}" sibTransId="{B0F3DA12-AF97-49BA-9934-6D55B545FABD}"/>
    <dgm:cxn modelId="{F53982FC-074B-42EE-99C6-D938E6A7B142}" type="presOf" srcId="{BDCEA43F-BC50-4082-8D9A-7AC578B241AA}" destId="{15A2C9E9-81DF-4876-B77C-04B6727E89EA}" srcOrd="1" destOrd="0" presId="urn:microsoft.com/office/officeart/2005/8/layout/orgChart1"/>
    <dgm:cxn modelId="{FDBB43C8-EA57-43C8-AEF2-6F8E9891CFC3}" srcId="{5FB4BEFD-A87D-48A8-921F-4708C74F3F6F}" destId="{84285F28-55B4-4418-841A-7235B9F04EAB}" srcOrd="3" destOrd="0" parTransId="{A787A267-4E59-46BE-ACB8-AA74342B76E8}" sibTransId="{7BC4E5B5-5183-4962-8964-403B37CE7DB5}"/>
    <dgm:cxn modelId="{DD6AF1D0-391E-448F-BB05-84FB67643DE4}" type="presOf" srcId="{DEAEFE27-D7BF-F245-8705-97B51A4DE538}" destId="{A31B0A81-5B9A-6B48-BE36-3D942B9105B1}" srcOrd="1" destOrd="0" presId="urn:microsoft.com/office/officeart/2005/8/layout/orgChart1"/>
    <dgm:cxn modelId="{E57EF4EC-6983-4449-B64D-4617A9ED0414}" srcId="{CB97C5D1-AE5F-426B-8D3A-6C49020E1487}" destId="{55442B9C-F758-4BDE-8FC1-45DC46AB3976}" srcOrd="1" destOrd="0" parTransId="{AB5A0968-18CE-440E-BF94-2D9C02CBC3F2}" sibTransId="{F13B887C-F266-4B9C-872A-0EFF12B97088}"/>
    <dgm:cxn modelId="{C5FBDD85-9789-455D-81FE-8E29FCC0212E}" type="presOf" srcId="{E1C49E97-2DC0-4234-BB29-97368B0AFF2D}" destId="{9EDABE3A-CE26-4D3A-BDC2-02170F66EBAC}" srcOrd="0" destOrd="0" presId="urn:microsoft.com/office/officeart/2005/8/layout/orgChart1"/>
    <dgm:cxn modelId="{87E18AD1-6474-4097-A12A-434FCF23D418}" type="presOf" srcId="{D42EBD4D-6250-43DD-BCE6-53C1E7B4C186}" destId="{551583C5-AC35-4506-A0FB-88C2F7F3D415}" srcOrd="0" destOrd="0" presId="urn:microsoft.com/office/officeart/2005/8/layout/orgChart1"/>
    <dgm:cxn modelId="{91358368-83CF-4C87-A381-F354B8DC00EB}" type="presOf" srcId="{668E92AE-4331-4FB3-87B4-3996B8140826}" destId="{3490F5B1-81F7-40D0-8526-D16375492EC5}" srcOrd="0" destOrd="0" presId="urn:microsoft.com/office/officeart/2005/8/layout/orgChart1"/>
    <dgm:cxn modelId="{6DCBE42A-4B4F-4D17-970D-78DEAB334876}" type="presOf" srcId="{CB97C5D1-AE5F-426B-8D3A-6C49020E1487}" destId="{ED6DF0ED-01A2-49E1-9092-9ED24F6A51C1}" srcOrd="1" destOrd="0" presId="urn:microsoft.com/office/officeart/2005/8/layout/orgChart1"/>
    <dgm:cxn modelId="{161406E9-46C5-4628-910D-D521E0DFFCB0}" type="presOf" srcId="{FBF6ACE0-7E84-9B4F-A0D0-951640F9A2D3}" destId="{C3F4EF2A-C5DE-B54A-B6E0-D5FF3981EE2C}" srcOrd="1" destOrd="0" presId="urn:microsoft.com/office/officeart/2005/8/layout/orgChart1"/>
    <dgm:cxn modelId="{85C379B8-F4CB-4056-B638-5B673258B70A}" type="presOf" srcId="{D1860816-E090-4A33-BACE-251781C89B90}" destId="{43C920EF-86CF-4EB5-AFB1-724FB738367D}" srcOrd="0" destOrd="0" presId="urn:microsoft.com/office/officeart/2005/8/layout/orgChart1"/>
    <dgm:cxn modelId="{5C6BFB92-473B-48E1-B8BC-2446D4D2FAD9}" type="presOf" srcId="{0AA9317A-BAC6-4175-8EDC-5A0FF618C3D7}" destId="{8889404F-C443-4B9C-9615-093E38DD57D9}" srcOrd="0" destOrd="0" presId="urn:microsoft.com/office/officeart/2005/8/layout/orgChart1"/>
    <dgm:cxn modelId="{DD3F5C91-228B-4855-A491-7D331CB78221}" type="presOf" srcId="{6B3FE263-D6F8-1949-98EF-DFD1E7439FEE}" destId="{A9C5280B-454E-2A46-A6AE-421FC04129BB}" srcOrd="0" destOrd="0" presId="urn:microsoft.com/office/officeart/2005/8/layout/orgChart1"/>
    <dgm:cxn modelId="{B70422FA-53E9-44FE-807F-47C3C70D562D}" type="presOf" srcId="{D39A6918-99F6-4415-946E-BE69DFC9DDB4}" destId="{CA629639-7E16-4521-99B5-D2107BCEB015}" srcOrd="1" destOrd="0" presId="urn:microsoft.com/office/officeart/2005/8/layout/orgChart1"/>
    <dgm:cxn modelId="{119FABEA-4A6A-4451-9834-90864259DF20}" type="presOf" srcId="{A787A267-4E59-46BE-ACB8-AA74342B76E8}" destId="{1C07E71F-AED4-48B6-8F34-7706CD3EAA62}" srcOrd="0" destOrd="0" presId="urn:microsoft.com/office/officeart/2005/8/layout/orgChart1"/>
    <dgm:cxn modelId="{1B5E9CE1-4994-4667-98F5-36B0C55A7ABA}" type="presOf" srcId="{25BBCC8B-4B27-4237-B191-8CC2C4F2D006}" destId="{168F021B-5655-44C8-8B78-E1E3BACC76CB}" srcOrd="1" destOrd="0" presId="urn:microsoft.com/office/officeart/2005/8/layout/orgChart1"/>
    <dgm:cxn modelId="{31E229F3-2C53-461B-B281-CA7E9CDA7F9F}" srcId="{CB97C5D1-AE5F-426B-8D3A-6C49020E1487}" destId="{D39A6918-99F6-4415-946E-BE69DFC9DDB4}" srcOrd="2" destOrd="0" parTransId="{F7FF996E-DB9E-4CD5-8EB0-BE822F9BE0D9}" sibTransId="{5C056022-08E4-4861-AD82-C8E02A281421}"/>
    <dgm:cxn modelId="{290F2005-D6D1-4E1D-8DF7-247E068FE04B}" type="presOf" srcId="{FF37762E-9279-4C21-A73B-F34B30CD7E7F}" destId="{6164CB68-6F76-4D65-9D9C-6606B224C8EE}" srcOrd="0" destOrd="0" presId="urn:microsoft.com/office/officeart/2005/8/layout/orgChart1"/>
    <dgm:cxn modelId="{62CEF035-C32F-4D86-9F85-BCD516D5A50B}" type="presOf" srcId="{5FB4BEFD-A87D-48A8-921F-4708C74F3F6F}" destId="{931E9EA7-C66D-4290-853B-27D48E25AEF6}" srcOrd="0" destOrd="0" presId="urn:microsoft.com/office/officeart/2005/8/layout/orgChart1"/>
    <dgm:cxn modelId="{7D7B3849-6779-462F-A8BB-163FFBA844BA}" srcId="{ABE26564-CE34-4C30-B228-CCE5561914E7}" destId="{BBFA6BEC-B42A-411E-9065-A3B5ACF66E72}" srcOrd="2" destOrd="0" parTransId="{9FA2BAE5-4946-4ABD-9C42-EA4E7F1BE30A}" sibTransId="{5DEEB07B-B16B-41B8-BF21-8BE1745540ED}"/>
    <dgm:cxn modelId="{FC6CF3BD-2CCC-4256-9ACA-383CD1683AD7}" type="presOf" srcId="{91EA643B-6CAB-4C06-8357-01EB04FF403F}" destId="{90CD1E33-FB59-4B05-A36F-FE29FFC6A697}" srcOrd="1" destOrd="0" presId="urn:microsoft.com/office/officeart/2005/8/layout/orgChart1"/>
    <dgm:cxn modelId="{4FE0489E-F19A-4A2B-941B-0A8D8D50E145}" type="presOf" srcId="{570C3529-AB2F-5843-BA99-8DBB4363B4CA}" destId="{FBADDE5E-FFC2-F84B-8856-8B7DA842FCAB}" srcOrd="0" destOrd="0" presId="urn:microsoft.com/office/officeart/2005/8/layout/orgChart1"/>
    <dgm:cxn modelId="{5E5CF42E-F57C-4FA7-A15D-0262E5CE101F}" type="presOf" srcId="{A312933C-F9CF-4394-BEFD-61B3905E5D91}" destId="{3AB87561-8C59-4218-B67F-EDC93B399821}" srcOrd="0" destOrd="0" presId="urn:microsoft.com/office/officeart/2005/8/layout/orgChart1"/>
    <dgm:cxn modelId="{3927A5A2-042C-478F-ADF7-73A1A25BC50B}" type="presOf" srcId="{55442B9C-F758-4BDE-8FC1-45DC46AB3976}" destId="{2D42172B-6BF5-4DB3-9477-CF8D97B8FA7A}" srcOrd="0" destOrd="0" presId="urn:microsoft.com/office/officeart/2005/8/layout/orgChart1"/>
    <dgm:cxn modelId="{1E8F0858-2B85-449A-8C53-8A5677F8BFD1}" type="presOf" srcId="{A635DD1B-1A99-43B3-96DE-D4A8DD5632C4}" destId="{F9FC2AAE-5293-4895-BB51-91C47EEA5F47}" srcOrd="0" destOrd="0" presId="urn:microsoft.com/office/officeart/2005/8/layout/orgChart1"/>
    <dgm:cxn modelId="{A615D628-A3FB-44DE-9823-CD33F0E6C249}" type="presOf" srcId="{A635DD1B-1A99-43B3-96DE-D4A8DD5632C4}" destId="{87492C1B-C2D4-4FA1-8934-2428DD59C067}" srcOrd="1" destOrd="0" presId="urn:microsoft.com/office/officeart/2005/8/layout/orgChart1"/>
    <dgm:cxn modelId="{45C5C5E6-D52E-4065-B465-CBE064FD046E}" srcId="{ABE26564-CE34-4C30-B228-CCE5561914E7}" destId="{BDCEA43F-BC50-4082-8D9A-7AC578B241AA}" srcOrd="0" destOrd="0" parTransId="{02736914-31F3-4C02-AF95-1CA47A682D33}" sibTransId="{893F1CA2-81AA-4899-AEF7-BA4D3DBEAC88}"/>
    <dgm:cxn modelId="{13A40782-4312-4676-B888-8B0CB9B045E1}" type="presOf" srcId="{69BE1E33-F6CA-4642-ABBE-2F4B0AE1A38E}" destId="{88E19DF4-9D8C-423E-9EFE-6D03942EAF6E}" srcOrd="0" destOrd="0" presId="urn:microsoft.com/office/officeart/2005/8/layout/orgChart1"/>
    <dgm:cxn modelId="{1232141B-CDCF-4CB7-A0AB-FD91DDE178FC}" type="presOf" srcId="{F05EAC0E-2E38-4378-BC1B-13E948A7AEE4}" destId="{DB941D71-0EA1-4853-91C8-96AE1A037A8F}" srcOrd="0" destOrd="0" presId="urn:microsoft.com/office/officeart/2005/8/layout/orgChart1"/>
    <dgm:cxn modelId="{56636ABB-2DCB-4528-88F9-DBB8B0539090}" type="presOf" srcId="{F30F0AD8-4679-4616-B4C4-BBAA950DEC34}" destId="{1FD455A1-5F07-4D59-BB68-13B6C2350ABA}" srcOrd="0" destOrd="0" presId="urn:microsoft.com/office/officeart/2005/8/layout/orgChart1"/>
    <dgm:cxn modelId="{F9BA9E30-F883-5244-98C1-2D0742C09F68}" srcId="{D097E570-D48C-4FBE-AA4F-F382E5BA6ED4}" destId="{AA523115-4671-264F-9829-A223836FE8BE}" srcOrd="1" destOrd="0" parTransId="{2B66BC4B-513D-A145-8737-D1F2A3461D95}" sibTransId="{4B681984-8BC7-A54F-ABFD-36BD27B30B14}"/>
    <dgm:cxn modelId="{56E6E3E8-DF12-4190-96BA-5F121DE7C4B2}" type="presOf" srcId="{D1860816-E090-4A33-BACE-251781C89B90}" destId="{82808919-48AA-4ED3-9C99-4B4B21161BF3}" srcOrd="1" destOrd="0" presId="urn:microsoft.com/office/officeart/2005/8/layout/orgChart1"/>
    <dgm:cxn modelId="{EF75C179-AF94-4A85-8015-41DEEE90DE83}" type="presOf" srcId="{E83F1C42-48D6-4F1C-AE99-9970A23F08E2}" destId="{674DB3EC-92A8-4FC1-AA31-FAB0566F9F17}" srcOrd="0" destOrd="0" presId="urn:microsoft.com/office/officeart/2005/8/layout/orgChart1"/>
    <dgm:cxn modelId="{5760514D-78B7-43FD-A9B6-595623AEBE73}" type="presOf" srcId="{69BE1E33-F6CA-4642-ABBE-2F4B0AE1A38E}" destId="{31E5AEE1-458F-4A97-BD61-2996B7D6CD54}" srcOrd="1" destOrd="0" presId="urn:microsoft.com/office/officeart/2005/8/layout/orgChart1"/>
    <dgm:cxn modelId="{395FC8C7-0107-4CB5-8B73-3EB4C1DD6A03}" type="presOf" srcId="{DA799266-449B-42D7-AC74-1C5E52475594}" destId="{C13DE12D-CE1C-4827-99DE-B3D368A23367}" srcOrd="1" destOrd="0" presId="urn:microsoft.com/office/officeart/2005/8/layout/orgChart1"/>
    <dgm:cxn modelId="{6D9C91C1-9709-4FF9-BC20-882AC23EFB59}" type="presOf" srcId="{6D1837DE-E6AE-4A24-A298-F500C37BE8A9}" destId="{7752C791-705E-4B99-AC0A-FE3D8EAE7295}" srcOrd="0" destOrd="0" presId="urn:microsoft.com/office/officeart/2005/8/layout/orgChart1"/>
    <dgm:cxn modelId="{00991924-C9BE-44DC-A717-CB53DE98C17B}" srcId="{BF6F97F2-35F8-49F6-9619-F6ADE2BFB43D}" destId="{710F3DAA-7209-4A63-8B20-66678F5DBA91}" srcOrd="3" destOrd="0" parTransId="{7D2D3561-5EE4-4D08-8F69-5AEB0ED12A12}" sibTransId="{8800EC7A-98C5-4C79-8C2E-79117965412A}"/>
    <dgm:cxn modelId="{7A69C7CD-6AFE-4256-8D2C-3CBACFF3BAAD}" type="presOf" srcId="{A9A2B4A3-6CBE-4966-A468-D6E910B5BA19}" destId="{EC7D4EE1-D846-4FDB-837D-F91D0BBE6BC0}" srcOrd="0" destOrd="0" presId="urn:microsoft.com/office/officeart/2005/8/layout/orgChart1"/>
    <dgm:cxn modelId="{87E6174B-FDED-4FBA-B77A-01D9FF25FB5A}" type="presOf" srcId="{5FB4BEFD-A87D-48A8-921F-4708C74F3F6F}" destId="{26916E9E-F5F2-41DB-B29A-915FEA402930}" srcOrd="1" destOrd="0" presId="urn:microsoft.com/office/officeart/2005/8/layout/orgChart1"/>
    <dgm:cxn modelId="{B9789B70-18A1-47D3-A11B-C747FCA5E610}" type="presOf" srcId="{33861303-5316-4918-AAC0-F35F24FE34E4}" destId="{6E856D27-9148-44AA-B8D7-2EF19A272A09}" srcOrd="0" destOrd="0" presId="urn:microsoft.com/office/officeart/2005/8/layout/orgChart1"/>
    <dgm:cxn modelId="{9CC76CB9-EC7F-49B1-A6B9-3DDF76A70324}" type="presOf" srcId="{02736914-31F3-4C02-AF95-1CA47A682D33}" destId="{AF58E047-C965-4D98-B853-9D6A64889031}" srcOrd="0" destOrd="0" presId="urn:microsoft.com/office/officeart/2005/8/layout/orgChart1"/>
    <dgm:cxn modelId="{4DA1EBBE-89C3-4DBA-803E-99D740A3CD8D}" srcId="{2E38EFA9-C59B-49F3-958A-D8C98B990AB4}" destId="{DB78D1CE-5A41-4E71-981F-E1F23F67D494}" srcOrd="5" destOrd="0" parTransId="{090D653E-2A95-411F-AF22-C352F748D185}" sibTransId="{37ECCEA8-23F4-48CA-AD1E-250F83796D33}"/>
    <dgm:cxn modelId="{9B908481-2BD1-47B3-9A1C-478341C38C57}" type="presOf" srcId="{2B66BC4B-513D-A145-8737-D1F2A3461D95}" destId="{F8ADC31B-19FA-0B46-8045-573346BD532C}" srcOrd="0" destOrd="0" presId="urn:microsoft.com/office/officeart/2005/8/layout/orgChart1"/>
    <dgm:cxn modelId="{2671D18C-1828-0C47-8F54-E420E1FBEF75}" srcId="{BF6F97F2-35F8-49F6-9619-F6ADE2BFB43D}" destId="{DEAEFE27-D7BF-F245-8705-97B51A4DE538}" srcOrd="2" destOrd="0" parTransId="{4564046A-9DAE-854E-957C-264411702F35}" sibTransId="{94D15DA8-D59C-D248-AE5C-50ED6B61F450}"/>
    <dgm:cxn modelId="{2DD90B09-6197-4B2A-A27F-6D4881A209B4}" type="presOf" srcId="{D5F4CF9E-AF63-4861-BD91-1F8937C86608}" destId="{5AC6141A-7B6B-40EE-8D00-B521BE999CD2}" srcOrd="0" destOrd="0" presId="urn:microsoft.com/office/officeart/2005/8/layout/orgChart1"/>
    <dgm:cxn modelId="{9321F059-B24C-43D9-8987-EA0FF604FF38}" srcId="{91EA643B-6CAB-4C06-8357-01EB04FF403F}" destId="{A635DD1B-1A99-43B3-96DE-D4A8DD5632C4}" srcOrd="4" destOrd="0" parTransId="{CDF8DF61-7415-4D25-85A5-938754CA7D73}" sibTransId="{02F71CAC-ED34-4235-BFEE-457B818F86C7}"/>
    <dgm:cxn modelId="{7BC7AA5B-7E03-4A5A-811B-084490516AF8}" type="presOf" srcId="{B1993491-D5FD-402F-800D-EE0899AFA0F3}" destId="{258CD045-4B9D-4049-8CC0-0F82BE568143}" srcOrd="1" destOrd="0" presId="urn:microsoft.com/office/officeart/2005/8/layout/orgChart1"/>
    <dgm:cxn modelId="{567FE830-2C03-4617-9A1B-0D9F424AFDDF}" srcId="{BF6F97F2-35F8-49F6-9619-F6ADE2BFB43D}" destId="{1ECBD430-B00E-472E-B138-0FF69E4C3041}" srcOrd="4" destOrd="0" parTransId="{92A0F14C-24D4-4CDB-8CFF-D942E0718678}" sibTransId="{08692C65-26D5-495E-97B3-2AC42D4846AE}"/>
    <dgm:cxn modelId="{A9249BE5-6D9C-4AED-827E-3DD83C57600D}" srcId="{DB78D1CE-5A41-4E71-981F-E1F23F67D494}" destId="{DDF50E7A-B99B-4B81-AF99-BAAB857F9689}" srcOrd="3" destOrd="0" parTransId="{434B1C44-605D-4339-9268-2DEFD060C594}" sibTransId="{662000A0-C6E0-4C27-B80A-5941A1DB3C19}"/>
    <dgm:cxn modelId="{3684FEA8-D121-498F-9231-B726B49014B9}" type="presOf" srcId="{408F3114-5F20-474C-BC44-88DE8B98F5C0}" destId="{51852A30-6947-40A9-8ED9-C7DF6C6248D9}" srcOrd="1" destOrd="0" presId="urn:microsoft.com/office/officeart/2005/8/layout/orgChart1"/>
    <dgm:cxn modelId="{67208AF2-95B0-4163-A7C4-C13D5E09CAAA}" type="presOf" srcId="{BF6F97F2-35F8-49F6-9619-F6ADE2BFB43D}" destId="{8DA95B4F-4F24-4B97-91DE-FDF3956DE2FC}" srcOrd="0" destOrd="0" presId="urn:microsoft.com/office/officeart/2005/8/layout/orgChart1"/>
    <dgm:cxn modelId="{D617A969-B2A1-40A9-BFB9-2578C7B213B8}" srcId="{5FB4BEFD-A87D-48A8-921F-4708C74F3F6F}" destId="{DA799266-449B-42D7-AC74-1C5E52475594}" srcOrd="0" destOrd="0" parTransId="{E83F1C42-48D6-4F1C-AE99-9970A23F08E2}" sibTransId="{28337BC3-5662-4259-9006-C5ECFECD854E}"/>
    <dgm:cxn modelId="{6BCBD654-5BA0-4517-834C-1A8A1958C7BA}" type="presOf" srcId="{6B3FE263-D6F8-1949-98EF-DFD1E7439FEE}" destId="{CAD8EB0D-A998-ED45-B43D-6F8282C030CD}" srcOrd="1" destOrd="0" presId="urn:microsoft.com/office/officeart/2005/8/layout/orgChart1"/>
    <dgm:cxn modelId="{CE0D4E0E-EA70-42B2-9689-F38879B5E96D}" srcId="{2E38EFA9-C59B-49F3-958A-D8C98B990AB4}" destId="{5FB4BEFD-A87D-48A8-921F-4708C74F3F6F}" srcOrd="1" destOrd="0" parTransId="{08227DAC-27E0-4AA5-A854-AB99F6227EEC}" sibTransId="{5C1C1E6E-142A-4BFE-8118-BA9C9DE5C06A}"/>
    <dgm:cxn modelId="{43EB5A34-0D24-4EE4-AE2C-B8A7059D5014}" type="presOf" srcId="{6D1837DE-E6AE-4A24-A298-F500C37BE8A9}" destId="{809BAC2F-E2A8-43E2-AA64-B8F3748C746F}" srcOrd="1" destOrd="0" presId="urn:microsoft.com/office/officeart/2005/8/layout/orgChart1"/>
    <dgm:cxn modelId="{89C7C803-7E3C-49D0-9511-C3508F431549}" type="presOf" srcId="{ABE26564-CE34-4C30-B228-CCE5561914E7}" destId="{418F0828-9D21-4C08-B9DD-6B0D93F202F9}" srcOrd="0" destOrd="0" presId="urn:microsoft.com/office/officeart/2005/8/layout/orgChart1"/>
    <dgm:cxn modelId="{CC787DB4-557A-4E50-8E9F-8F7F22EFE02E}" srcId="{BF6F97F2-35F8-49F6-9619-F6ADE2BFB43D}" destId="{408F3114-5F20-474C-BC44-88DE8B98F5C0}" srcOrd="0" destOrd="0" parTransId="{20A2C225-97B8-4DEF-A21F-1C1BF24526C9}" sibTransId="{F7D92B52-3B37-4D13-B2AB-17FDD6795276}"/>
    <dgm:cxn modelId="{694ECD22-679F-4918-B0DD-B01F26661695}" type="presOf" srcId="{967B751F-FA10-448A-B60C-0E29FCCFE740}" destId="{75847F84-267E-49C1-AFF5-55C7EEB1037B}" srcOrd="1" destOrd="0" presId="urn:microsoft.com/office/officeart/2005/8/layout/orgChart1"/>
    <dgm:cxn modelId="{7DEFF53D-06D6-4BE6-B63F-458ADE5F516F}" srcId="{2E38EFA9-C59B-49F3-958A-D8C98B990AB4}" destId="{BF6F97F2-35F8-49F6-9619-F6ADE2BFB43D}" srcOrd="0" destOrd="0" parTransId="{0D171AAA-18FD-4316-B4C4-A694CDC90248}" sibTransId="{8F34C217-B3A4-439F-BB9C-E6A9C0C37D5C}"/>
    <dgm:cxn modelId="{12370293-99A4-420A-AA01-2336C4822C6F}" type="presOf" srcId="{1B3A767D-5943-4487-8363-D33376022E60}" destId="{ED325D52-4BB9-4266-A633-CD054AFFD064}" srcOrd="0" destOrd="0" presId="urn:microsoft.com/office/officeart/2005/8/layout/orgChart1"/>
    <dgm:cxn modelId="{9763B9D6-22AE-4E0A-B2B2-368A5F098EF0}" type="presOf" srcId="{D097E570-D48C-4FBE-AA4F-F382E5BA6ED4}" destId="{AA7A0A67-9B3E-41D4-BD35-01F9161975B0}" srcOrd="1" destOrd="0" presId="urn:microsoft.com/office/officeart/2005/8/layout/orgChart1"/>
    <dgm:cxn modelId="{06064F97-07AB-40F1-8C1B-11D87EC4ACFA}" type="presOf" srcId="{55442B9C-F758-4BDE-8FC1-45DC46AB3976}" destId="{02E52BE8-0E71-43D8-910C-48C9830D474D}" srcOrd="1" destOrd="0" presId="urn:microsoft.com/office/officeart/2005/8/layout/orgChart1"/>
    <dgm:cxn modelId="{5EAB9FD6-5279-465D-9307-5BB2B7BD8096}" type="presOf" srcId="{DBCA419B-EC53-4C90-A53D-72A2DAC6C493}" destId="{28E71657-C0E6-44C1-8469-E6398CBC70DE}" srcOrd="0" destOrd="0" presId="urn:microsoft.com/office/officeart/2005/8/layout/orgChart1"/>
    <dgm:cxn modelId="{ABA2DEDD-964D-48DF-911A-CFF2BD524347}" type="presOf" srcId="{81BBFE52-A712-42BC-A656-13E7D662DB6B}" destId="{F68E997A-F3D7-4ECE-AC9A-760464A599C0}" srcOrd="0" destOrd="0" presId="urn:microsoft.com/office/officeart/2005/8/layout/orgChart1"/>
    <dgm:cxn modelId="{C97B6EB1-5874-4168-8EA2-22F68D71D8B2}" type="presOf" srcId="{710F3DAA-7209-4A63-8B20-66678F5DBA91}" destId="{2C7B21AE-7194-4393-808C-E889A67E90C4}" srcOrd="1" destOrd="0" presId="urn:microsoft.com/office/officeart/2005/8/layout/orgChart1"/>
    <dgm:cxn modelId="{E7AE389E-3E64-447D-9FE1-5B235BE7D058}" type="presOf" srcId="{9725FE37-5758-4CE2-876B-3C149073C70F}" destId="{C0FBE7DB-D82E-4C66-81AD-A35EF9DE65E2}" srcOrd="0" destOrd="0" presId="urn:microsoft.com/office/officeart/2005/8/layout/orgChart1"/>
    <dgm:cxn modelId="{10177919-60EC-440C-9E53-FF16B7C42DA8}" srcId="{2E38EFA9-C59B-49F3-958A-D8C98B990AB4}" destId="{D097E570-D48C-4FBE-AA4F-F382E5BA6ED4}" srcOrd="4" destOrd="0" parTransId="{0AA9317A-BAC6-4175-8EDC-5A0FF618C3D7}" sibTransId="{E7DB7F1D-6BD4-487C-ABF7-6643A940F47F}"/>
    <dgm:cxn modelId="{9B30928D-6FD1-4898-A8B2-3789A1DE2D25}" type="presOf" srcId="{5F93A6C1-B320-4A3D-BCF4-A4EB01C6268B}" destId="{A0E03CD1-4ECD-44A0-8A75-D05535ECB1CB}" srcOrd="0" destOrd="0" presId="urn:microsoft.com/office/officeart/2005/8/layout/orgChart1"/>
    <dgm:cxn modelId="{13DF775D-AE92-4A58-91FB-B3D08855ACAC}" type="presOf" srcId="{92A0F14C-24D4-4CDB-8CFF-D942E0718678}" destId="{E97346F2-1E87-4547-B70D-AE75A3C28803}" srcOrd="0" destOrd="0" presId="urn:microsoft.com/office/officeart/2005/8/layout/orgChart1"/>
    <dgm:cxn modelId="{97A96700-E76A-40CB-A105-6B5DD3C656E2}" type="presOf" srcId="{91EA643B-6CAB-4C06-8357-01EB04FF403F}" destId="{7BFAD51D-FC53-400D-A1CC-EFDA8F5C6268}" srcOrd="0" destOrd="0" presId="urn:microsoft.com/office/officeart/2005/8/layout/orgChart1"/>
    <dgm:cxn modelId="{C7E77A0B-8243-41FD-8A44-56C70C3F2159}" type="presOf" srcId="{DE1059AC-30BF-4449-B18B-63075C664FDD}" destId="{DB10EC98-49DF-448A-9E23-5A4CB261CFAE}" srcOrd="0" destOrd="0" presId="urn:microsoft.com/office/officeart/2005/8/layout/orgChart1"/>
    <dgm:cxn modelId="{CF27C671-48F3-44BB-B64D-3961089180F5}" type="presOf" srcId="{DA799266-449B-42D7-AC74-1C5E52475594}" destId="{B5693764-DCCF-4747-85FA-6A4F91556A59}" srcOrd="0" destOrd="0" presId="urn:microsoft.com/office/officeart/2005/8/layout/orgChart1"/>
    <dgm:cxn modelId="{4F261AB8-4D86-494A-ACD7-8A30C42C5391}" srcId="{DB78D1CE-5A41-4E71-981F-E1F23F67D494}" destId="{6D1837DE-E6AE-4A24-A298-F500C37BE8A9}" srcOrd="1" destOrd="0" parTransId="{0B21FD51-0F04-4F31-ABD0-FB807BFF2BC2}" sibTransId="{33D2840D-F91B-4434-B848-B9FE1496C4C8}"/>
    <dgm:cxn modelId="{0C1A1B06-8562-47E1-8CC1-96027E208FFB}" type="presOf" srcId="{FBF6ACE0-7E84-9B4F-A0D0-951640F9A2D3}" destId="{90ACBFE3-0310-BE4F-9F00-EF1F0CCDF7BE}" srcOrd="0" destOrd="0" presId="urn:microsoft.com/office/officeart/2005/8/layout/orgChart1"/>
    <dgm:cxn modelId="{767F2A0B-48F9-45CF-8CF3-E3787FC1D43C}" type="presOf" srcId="{D42EBD4D-6250-43DD-BCE6-53C1E7B4C186}" destId="{89719BBF-472B-47CB-A745-01398A1A4556}" srcOrd="1" destOrd="0" presId="urn:microsoft.com/office/officeart/2005/8/layout/orgChart1"/>
    <dgm:cxn modelId="{43FD958E-E24A-4BFA-9293-2C83297C7142}" type="presOf" srcId="{F8834DE3-F7C7-417F-A0F9-D4A7B65CAFF2}" destId="{58EA33DE-C4A1-4269-882E-D7D4A5A978B8}" srcOrd="0" destOrd="0" presId="urn:microsoft.com/office/officeart/2005/8/layout/orgChart1"/>
    <dgm:cxn modelId="{4CAC6CDF-8629-427C-9834-C0D42B9F0E9F}" type="presOf" srcId="{EE918DE2-A90F-4B18-B329-A67CC4EAB4BE}" destId="{8A2681B3-D2FE-42E7-9EE6-2951348E0EE5}" srcOrd="1" destOrd="0" presId="urn:microsoft.com/office/officeart/2005/8/layout/orgChart1"/>
    <dgm:cxn modelId="{586C2766-07E5-4EC9-A4DF-4157F7135A3A}" type="presOf" srcId="{408F3114-5F20-474C-BC44-88DE8B98F5C0}" destId="{FB9B3D17-6A93-4F74-97D1-BDBCA66FF124}" srcOrd="0" destOrd="0" presId="urn:microsoft.com/office/officeart/2005/8/layout/orgChart1"/>
    <dgm:cxn modelId="{5BDB2FC1-892E-40D5-B468-7656D9D0616D}" srcId="{ABE26564-CE34-4C30-B228-CCE5561914E7}" destId="{A9A2B4A3-6CBE-4966-A468-D6E910B5BA19}" srcOrd="3" destOrd="0" parTransId="{1670CDC9-77F3-4EF2-B79F-4EF5C51742B6}" sibTransId="{EDE4052B-BCDC-4470-938D-7A6A8370A915}"/>
    <dgm:cxn modelId="{34BD642E-38EE-4239-A08F-534E8803C408}" type="presOf" srcId="{FD12126D-290A-0C4F-91EA-FAC523410290}" destId="{DED10CDD-6E81-A449-B6C1-5481F32F9E4D}" srcOrd="0" destOrd="0" presId="urn:microsoft.com/office/officeart/2005/8/layout/orgChart1"/>
    <dgm:cxn modelId="{E37B6FD4-49BF-4F6B-939E-FF61E36C2AE6}" type="presOf" srcId="{F30F0AD8-4679-4616-B4C4-BBAA950DEC34}" destId="{52EE1AE5-71BC-4539-8BF1-2015E3A5F6A7}" srcOrd="1" destOrd="0" presId="urn:microsoft.com/office/officeart/2005/8/layout/orgChart1"/>
    <dgm:cxn modelId="{3A159E28-A042-4300-A207-62DC63D2DF08}" srcId="{D097E570-D48C-4FBE-AA4F-F382E5BA6ED4}" destId="{D42EBD4D-6250-43DD-BCE6-53C1E7B4C186}" srcOrd="2" destOrd="0" parTransId="{C3F9E523-9250-40A7-A186-8BC93BB5DA7E}" sibTransId="{B3C6DDF6-84E9-4EA1-AF35-301E3E22B812}"/>
    <dgm:cxn modelId="{9B8216A5-3C42-4BA1-BEA0-D2B7736A1694}" srcId="{5FB4BEFD-A87D-48A8-921F-4708C74F3F6F}" destId="{25BBCC8B-4B27-4237-B191-8CC2C4F2D006}" srcOrd="1" destOrd="0" parTransId="{A312933C-F9CF-4394-BEFD-61B3905E5D91}" sibTransId="{A9614B3C-E122-4C57-96E2-F177403096DE}"/>
    <dgm:cxn modelId="{18D7179A-2B13-4AB6-9C73-BDA0E3AD543B}" type="presOf" srcId="{AB5A0968-18CE-440E-BF94-2D9C02CBC3F2}" destId="{3966EE50-AA85-4A8B-94CB-2BDE43F8CB51}" srcOrd="0" destOrd="0" presId="urn:microsoft.com/office/officeart/2005/8/layout/orgChart1"/>
    <dgm:cxn modelId="{442EFB52-A56E-4019-9283-1B105E4F4B1A}" type="presOf" srcId="{434B1C44-605D-4339-9268-2DEFD060C594}" destId="{F7761772-BC34-4B75-BDD1-3AB417222459}" srcOrd="0" destOrd="0" presId="urn:microsoft.com/office/officeart/2005/8/layout/orgChart1"/>
    <dgm:cxn modelId="{C1E7F209-B6E5-4D7E-98B8-E281A6ED3BFD}" srcId="{D097E570-D48C-4FBE-AA4F-F382E5BA6ED4}" destId="{33861303-5316-4918-AAC0-F35F24FE34E4}" srcOrd="3" destOrd="0" parTransId="{D5F4CF9E-AF63-4861-BD91-1F8937C86608}" sibTransId="{C1B0CB8E-00A0-4997-BD46-FDE6D674C95F}"/>
    <dgm:cxn modelId="{E3B40F02-30F7-49D6-948B-5FF764393625}" type="presOf" srcId="{1ECBD430-B00E-472E-B138-0FF69E4C3041}" destId="{26CCF0FF-7BDF-4C75-9091-538DB69A4E48}" srcOrd="0" destOrd="0" presId="urn:microsoft.com/office/officeart/2005/8/layout/orgChart1"/>
    <dgm:cxn modelId="{D4F378CA-D234-41A6-B53F-6253A865A9F3}" srcId="{E1C49E97-2DC0-4234-BB29-97368B0AFF2D}" destId="{2E38EFA9-C59B-49F3-958A-D8C98B990AB4}" srcOrd="0" destOrd="0" parTransId="{1277D877-BDF6-47B6-A7DB-E5524CC94508}" sibTransId="{87665148-820C-4A3E-A5F2-2B1F0DE733E8}"/>
    <dgm:cxn modelId="{CEF827C2-55A8-4948-B919-B8C2E6F779F5}" type="presOf" srcId="{080DAFC5-6CC4-43D8-AECE-D1B2940A1120}" destId="{1A820F4C-9DEA-4CB2-B330-6E5F0D526A5D}" srcOrd="1" destOrd="0" presId="urn:microsoft.com/office/officeart/2005/8/layout/orgChart1"/>
    <dgm:cxn modelId="{E03B3E5B-9388-457D-8B47-3E4D17E68DFA}" type="presOf" srcId="{E1A5FBA2-AE0A-4A3D-88F4-30DDCB75ECBC}" destId="{C03B5275-5670-42CA-AE1E-5FC745C76CE8}" srcOrd="0" destOrd="0" presId="urn:microsoft.com/office/officeart/2005/8/layout/orgChart1"/>
    <dgm:cxn modelId="{3F6E9C1E-7A31-4F32-A473-F683CE2A0E11}" srcId="{2E38EFA9-C59B-49F3-958A-D8C98B990AB4}" destId="{91EA643B-6CAB-4C06-8357-01EB04FF403F}" srcOrd="3" destOrd="0" parTransId="{5F93A6C1-B320-4A3D-BCF4-A4EB01C6268B}" sibTransId="{C4EA04AE-5B3F-4705-8220-2C67E2B6A06D}"/>
    <dgm:cxn modelId="{A16A2C09-F1C4-40D1-96B3-BAC591B62A9D}" type="presOf" srcId="{D39A6918-99F6-4415-946E-BE69DFC9DDB4}" destId="{38804DDE-3901-4009-B915-DD4B36C1AC93}" srcOrd="0" destOrd="0" presId="urn:microsoft.com/office/officeart/2005/8/layout/orgChart1"/>
    <dgm:cxn modelId="{18CC5BB7-D9E6-430A-BB8D-5FA930D815DF}" type="presOf" srcId="{AA523115-4671-264F-9829-A223836FE8BE}" destId="{2EF56AAF-C18E-1348-8BAB-CF46EC156FBF}" srcOrd="1" destOrd="0" presId="urn:microsoft.com/office/officeart/2005/8/layout/orgChart1"/>
    <dgm:cxn modelId="{BE1913B0-C7D4-F54C-AA1C-F4B7BC374FEE}" srcId="{91EA643B-6CAB-4C06-8357-01EB04FF403F}" destId="{6B3FE263-D6F8-1949-98EF-DFD1E7439FEE}" srcOrd="3" destOrd="0" parTransId="{FD12126D-290A-0C4F-91EA-FAC523410290}" sibTransId="{906462B9-0684-8E46-832A-0055FA356424}"/>
    <dgm:cxn modelId="{D3649FD5-8A36-40A6-9840-B01461F5B6D1}" type="presOf" srcId="{DDF50E7A-B99B-4B81-AF99-BAAB857F9689}" destId="{994A7D90-4031-4026-B783-A087FBD48EA5}" srcOrd="1" destOrd="0" presId="urn:microsoft.com/office/officeart/2005/8/layout/orgChart1"/>
    <dgm:cxn modelId="{706F4C3E-5186-41BE-88EC-D5A409C9996A}" type="presOf" srcId="{2E38EFA9-C59B-49F3-958A-D8C98B990AB4}" destId="{E2D7A904-448C-4AAE-B55F-0D9AF5D9276A}" srcOrd="0" destOrd="0" presId="urn:microsoft.com/office/officeart/2005/8/layout/orgChart1"/>
    <dgm:cxn modelId="{C55B1342-9D83-4516-9EFE-0A8FA616A37A}" type="presOf" srcId="{1ECBD430-B00E-472E-B138-0FF69E4C3041}" destId="{3E6D2552-8D44-46AD-B99B-5CFB22B05CE3}" srcOrd="1" destOrd="0" presId="urn:microsoft.com/office/officeart/2005/8/layout/orgChart1"/>
    <dgm:cxn modelId="{26EE0DC6-AB75-436E-B222-16F924A3481E}" type="presOf" srcId="{20A2C225-97B8-4DEF-A21F-1C1BF24526C9}" destId="{97C6A308-E95F-4F4E-B543-95B35B7E2901}" srcOrd="0" destOrd="0" presId="urn:microsoft.com/office/officeart/2005/8/layout/orgChart1"/>
    <dgm:cxn modelId="{5CB17E5A-D030-4573-A81C-A19799C409F2}" type="presOf" srcId="{DDF50E7A-B99B-4B81-AF99-BAAB857F9689}" destId="{972AAE31-0A32-447B-9033-C122A7729115}" srcOrd="0" destOrd="0" presId="urn:microsoft.com/office/officeart/2005/8/layout/orgChart1"/>
    <dgm:cxn modelId="{3AFABF4F-04CF-49B3-98EC-9F873C341CC9}" type="presOf" srcId="{BDCEA43F-BC50-4082-8D9A-7AC578B241AA}" destId="{1EEC9F51-DC55-4055-89D5-41476739412D}" srcOrd="0" destOrd="0" presId="urn:microsoft.com/office/officeart/2005/8/layout/orgChart1"/>
    <dgm:cxn modelId="{D9148737-527A-4AF5-B072-C0D0E6005FF4}" type="presOf" srcId="{080DAFC5-6CC4-43D8-AECE-D1B2940A1120}" destId="{5A7E0AED-B92D-4439-81EC-1FEA1F6A7FAE}" srcOrd="0" destOrd="0" presId="urn:microsoft.com/office/officeart/2005/8/layout/orgChart1"/>
    <dgm:cxn modelId="{C3891362-73B8-40B0-BA9E-9361C7AB43A9}" srcId="{ABE26564-CE34-4C30-B228-CCE5561914E7}" destId="{D1860816-E090-4A33-BACE-251781C89B90}" srcOrd="1" destOrd="0" parTransId="{9EFD09F0-81DB-4CDB-B4FF-1992354CCC2F}" sibTransId="{E6FA45BD-F892-431B-B6B1-A2C35683D1F3}"/>
    <dgm:cxn modelId="{43A76BD1-5F65-4E8D-9122-127FA696A207}" type="presOf" srcId="{84285F28-55B4-4418-841A-7235B9F04EAB}" destId="{015FC941-FABD-4424-9FD9-29063A4D63A4}" srcOrd="0" destOrd="0" presId="urn:microsoft.com/office/officeart/2005/8/layout/orgChart1"/>
    <dgm:cxn modelId="{FA2984D5-8DFA-4CCE-9AB1-F6DB62E675D2}" type="presOf" srcId="{F7FF996E-DB9E-4CD5-8EB0-BE822F9BE0D9}" destId="{A0E484D6-19A8-4296-85A4-143271BE9701}" srcOrd="0" destOrd="0" presId="urn:microsoft.com/office/officeart/2005/8/layout/orgChart1"/>
    <dgm:cxn modelId="{13F64E25-3307-412B-9B93-708D4C0525E8}" srcId="{5FB4BEFD-A87D-48A8-921F-4708C74F3F6F}" destId="{69BE1E33-F6CA-4642-ABBE-2F4B0AE1A38E}" srcOrd="2" destOrd="0" parTransId="{668E92AE-4331-4FB3-87B4-3996B8140826}" sibTransId="{EC4A82E9-0C18-4CFB-9ACD-D7B6978AE445}"/>
    <dgm:cxn modelId="{D258D7A1-7F0B-4C53-8662-BC2EBD6B9AC7}" type="presOf" srcId="{090D653E-2A95-411F-AF22-C352F748D185}" destId="{0AC02888-E63E-4A54-8A0C-12AFCD527CE5}" srcOrd="0" destOrd="0" presId="urn:microsoft.com/office/officeart/2005/8/layout/orgChart1"/>
    <dgm:cxn modelId="{97D159A9-1F0A-42BC-9476-C956F4D50AE0}" srcId="{2E38EFA9-C59B-49F3-958A-D8C98B990AB4}" destId="{ABE26564-CE34-4C30-B228-CCE5561914E7}" srcOrd="6" destOrd="0" parTransId="{1B3A767D-5943-4487-8363-D33376022E60}" sibTransId="{99519648-0095-4486-A183-F60F1CBC47D3}"/>
    <dgm:cxn modelId="{91032DAC-494E-4FE5-A0D3-CE870932AF51}" type="presOf" srcId="{25BBCC8B-4B27-4237-B191-8CC2C4F2D006}" destId="{A5552332-C411-4AD6-BB37-FEFDA308C3F3}" srcOrd="0" destOrd="0" presId="urn:microsoft.com/office/officeart/2005/8/layout/orgChart1"/>
    <dgm:cxn modelId="{368F43D8-D40E-4B7C-9698-4198083D54BF}" srcId="{D097E570-D48C-4FBE-AA4F-F382E5BA6ED4}" destId="{080DAFC5-6CC4-43D8-AECE-D1B2940A1120}" srcOrd="0" destOrd="0" parTransId="{81BBFE52-A712-42BC-A656-13E7D662DB6B}" sibTransId="{4A9322A1-CF80-4DE7-AEE8-CDB16E2889FD}"/>
    <dgm:cxn modelId="{804B9CC0-4A94-49A1-A033-74F94CF2DF51}" type="presOf" srcId="{DEAEFE27-D7BF-F245-8705-97B51A4DE538}" destId="{30D3C285-0EBA-7147-8968-17B75814A0F2}" srcOrd="0" destOrd="0" presId="urn:microsoft.com/office/officeart/2005/8/layout/orgChart1"/>
    <dgm:cxn modelId="{6DF231B0-FEF2-4B62-90A9-7202EC497C57}" type="presOf" srcId="{2E38EFA9-C59B-49F3-958A-D8C98B990AB4}" destId="{18D1684F-4348-48E8-9C1F-BD30EC6653B7}" srcOrd="1" destOrd="0" presId="urn:microsoft.com/office/officeart/2005/8/layout/orgChart1"/>
    <dgm:cxn modelId="{1498BB9F-6C50-4881-BE60-33F1DF6354B6}" srcId="{91EA643B-6CAB-4C06-8357-01EB04FF403F}" destId="{F30F0AD8-4679-4616-B4C4-BBAA950DEC34}" srcOrd="0" destOrd="0" parTransId="{DE1059AC-30BF-4449-B18B-63075C664FDD}" sibTransId="{63F584A5-7AC0-4C2C-825A-39C5C16E93D5}"/>
    <dgm:cxn modelId="{2FD9A16A-9F49-413D-BA36-E955B86FCD08}" type="presOf" srcId="{FF37762E-9279-4C21-A73B-F34B30CD7E7F}" destId="{2EAD0118-B10D-49CA-999B-DA2AE50050B3}" srcOrd="1" destOrd="0" presId="urn:microsoft.com/office/officeart/2005/8/layout/orgChart1"/>
    <dgm:cxn modelId="{1F53AA51-518E-4005-BC47-DAB4DF614118}" type="presOf" srcId="{BBFA6BEC-B42A-411E-9065-A3B5ACF66E72}" destId="{00537CFB-5692-40EB-B1CE-E7369CD7E68E}" srcOrd="1" destOrd="0" presId="urn:microsoft.com/office/officeart/2005/8/layout/orgChart1"/>
    <dgm:cxn modelId="{80F73E90-C11F-40E4-9132-270A07D17514}" type="presOf" srcId="{967B751F-FA10-448A-B60C-0E29FCCFE740}" destId="{A0B94DC0-5C23-490D-A1F3-7F0EF13C0F3E}" srcOrd="0" destOrd="0" presId="urn:microsoft.com/office/officeart/2005/8/layout/orgChart1"/>
    <dgm:cxn modelId="{C68B4947-7B76-4EF6-91C7-E28EB8EDF9DA}" type="presOf" srcId="{84285F28-55B4-4418-841A-7235B9F04EAB}" destId="{C571A64E-A461-4895-8E01-80888D9E944E}" srcOrd="1" destOrd="0" presId="urn:microsoft.com/office/officeart/2005/8/layout/orgChart1"/>
    <dgm:cxn modelId="{4DB608C4-F81D-4DF8-98F1-393C0E46E388}" type="presOf" srcId="{D097E570-D48C-4FBE-AA4F-F382E5BA6ED4}" destId="{6E897D3F-882C-4736-9BFF-DC35B7EE5700}" srcOrd="0" destOrd="0" presId="urn:microsoft.com/office/officeart/2005/8/layout/orgChart1"/>
    <dgm:cxn modelId="{BEB7298B-9B90-438B-AA20-C5F5D6CD2F8F}" type="presOf" srcId="{710F3DAA-7209-4A63-8B20-66678F5DBA91}" destId="{E6DDCBF9-0C3A-48B6-9E02-573F80B05A8D}" srcOrd="0" destOrd="0" presId="urn:microsoft.com/office/officeart/2005/8/layout/orgChart1"/>
    <dgm:cxn modelId="{34F3DB23-AF4F-48E6-8DEA-D9080E576DB6}" type="presOf" srcId="{B1993491-D5FD-402F-800D-EE0899AFA0F3}" destId="{CC1785CB-41F7-47C9-ACFC-0392F785E59D}" srcOrd="0" destOrd="0" presId="urn:microsoft.com/office/officeart/2005/8/layout/orgChart1"/>
    <dgm:cxn modelId="{E91A8A35-AA39-4487-BADA-6E3011E21291}" type="presOf" srcId="{08227DAC-27E0-4AA5-A854-AB99F6227EEC}" destId="{CB410907-68D7-4B2A-9F10-8DF3EDB90881}" srcOrd="0" destOrd="0" presId="urn:microsoft.com/office/officeart/2005/8/layout/orgChart1"/>
    <dgm:cxn modelId="{F7EEB56E-1F36-4090-93A0-3F1B10D99DBB}" type="presOf" srcId="{0B21FD51-0F04-4F31-ABD0-FB807BFF2BC2}" destId="{81250A1A-52D8-4D87-9DFE-D77470144B28}" srcOrd="0" destOrd="0" presId="urn:microsoft.com/office/officeart/2005/8/layout/orgChart1"/>
    <dgm:cxn modelId="{D8ACA09A-232B-4861-80F9-D9CC81A1E423}" srcId="{2E38EFA9-C59B-49F3-958A-D8C98B990AB4}" destId="{CB97C5D1-AE5F-426B-8D3A-6C49020E1487}" srcOrd="2" destOrd="0" parTransId="{F05EAC0E-2E38-4378-BC1B-13E948A7AEE4}" sibTransId="{8B1DDC6A-698F-400D-8E54-9CC876B97FEB}"/>
    <dgm:cxn modelId="{1E2D5B7F-3566-4C4D-9EA7-C0679C11392A}" type="presOf" srcId="{1670CDC9-77F3-4EF2-B79F-4EF5C51742B6}" destId="{D4B710F8-3BB6-4599-BD1E-456FDCB3FF33}" srcOrd="0" destOrd="0" presId="urn:microsoft.com/office/officeart/2005/8/layout/orgChart1"/>
    <dgm:cxn modelId="{477C5367-BF47-461A-8503-F1798826B7FB}" type="presOf" srcId="{4564046A-9DAE-854E-957C-264411702F35}" destId="{7C733530-5A8F-6E47-9D77-61748DDE6650}" srcOrd="0" destOrd="0" presId="urn:microsoft.com/office/officeart/2005/8/layout/orgChart1"/>
    <dgm:cxn modelId="{6B5A7CF9-DB77-4ABA-AF85-71EF2288D4F7}" type="presOf" srcId="{CB97C5D1-AE5F-426B-8D3A-6C49020E1487}" destId="{7271F201-BAF3-4AE1-8913-1357CF22F77B}" srcOrd="0" destOrd="0" presId="urn:microsoft.com/office/officeart/2005/8/layout/orgChart1"/>
    <dgm:cxn modelId="{2C38BE1B-C035-48E7-8642-4D80F94CE7E5}" srcId="{DB78D1CE-5A41-4E71-981F-E1F23F67D494}" destId="{B1993491-D5FD-402F-800D-EE0899AFA0F3}" srcOrd="0" destOrd="0" parTransId="{95288480-B86C-4CF9-A03E-767AF299FFE3}" sibTransId="{8C822A1C-E408-440E-97BF-F527CA195299}"/>
    <dgm:cxn modelId="{E1FA18BF-970A-42A3-AD4D-00F4E1D86111}" type="presOf" srcId="{DBCA419B-EC53-4C90-A53D-72A2DAC6C493}" destId="{06ACBB19-512A-47D6-BF86-F29A83A707C1}" srcOrd="1" destOrd="0" presId="urn:microsoft.com/office/officeart/2005/8/layout/orgChart1"/>
    <dgm:cxn modelId="{2D2B9B18-0FB1-4EAE-B3D6-145ED3776B64}" type="presOf" srcId="{9EFD09F0-81DB-4CDB-B4FF-1992354CCC2F}" destId="{F12E4D45-DB3F-4957-A200-038DD9536FDC}" srcOrd="0" destOrd="0" presId="urn:microsoft.com/office/officeart/2005/8/layout/orgChart1"/>
    <dgm:cxn modelId="{3B444C28-4B56-4F66-AB1D-D179306A259B}" type="presParOf" srcId="{9EDABE3A-CE26-4D3A-BDC2-02170F66EBAC}" destId="{393B0B72-717C-427B-B824-11E3A981443A}" srcOrd="0" destOrd="0" presId="urn:microsoft.com/office/officeart/2005/8/layout/orgChart1"/>
    <dgm:cxn modelId="{FEF524FC-443F-464C-BC79-A3E82DD8BFC8}" type="presParOf" srcId="{393B0B72-717C-427B-B824-11E3A981443A}" destId="{00320590-2D86-4191-A2D8-E8D8E7A1E087}" srcOrd="0" destOrd="0" presId="urn:microsoft.com/office/officeart/2005/8/layout/orgChart1"/>
    <dgm:cxn modelId="{7EC41C54-5C67-4887-8861-7AE269F300E2}" type="presParOf" srcId="{00320590-2D86-4191-A2D8-E8D8E7A1E087}" destId="{E2D7A904-448C-4AAE-B55F-0D9AF5D9276A}" srcOrd="0" destOrd="0" presId="urn:microsoft.com/office/officeart/2005/8/layout/orgChart1"/>
    <dgm:cxn modelId="{6D3B3D32-DA71-4BE9-95BD-B2F92007291F}" type="presParOf" srcId="{00320590-2D86-4191-A2D8-E8D8E7A1E087}" destId="{18D1684F-4348-48E8-9C1F-BD30EC6653B7}" srcOrd="1" destOrd="0" presId="urn:microsoft.com/office/officeart/2005/8/layout/orgChart1"/>
    <dgm:cxn modelId="{7217FD39-B738-42CC-85E3-A97F36609954}" type="presParOf" srcId="{393B0B72-717C-427B-B824-11E3A981443A}" destId="{EE1BCFC2-3182-44A8-866F-7D9A0763A7B8}" srcOrd="1" destOrd="0" presId="urn:microsoft.com/office/officeart/2005/8/layout/orgChart1"/>
    <dgm:cxn modelId="{49A27B00-5236-4063-B1C0-F1EB1AF916AD}" type="presParOf" srcId="{EE1BCFC2-3182-44A8-866F-7D9A0763A7B8}" destId="{863004E4-296F-4FA3-8A5D-03E1B8EEE11A}" srcOrd="0" destOrd="0" presId="urn:microsoft.com/office/officeart/2005/8/layout/orgChart1"/>
    <dgm:cxn modelId="{1C80B8C2-6C5D-4212-B1F6-F8567B58C2DA}" type="presParOf" srcId="{EE1BCFC2-3182-44A8-866F-7D9A0763A7B8}" destId="{C8E26B17-C382-431F-9655-0AC5B9F58BF7}" srcOrd="1" destOrd="0" presId="urn:microsoft.com/office/officeart/2005/8/layout/orgChart1"/>
    <dgm:cxn modelId="{AD29748C-52B4-4C89-8ADF-F766E481A0A2}" type="presParOf" srcId="{C8E26B17-C382-431F-9655-0AC5B9F58BF7}" destId="{55BD0C23-041C-4D36-8500-EA027149FEB5}" srcOrd="0" destOrd="0" presId="urn:microsoft.com/office/officeart/2005/8/layout/orgChart1"/>
    <dgm:cxn modelId="{B21035BD-07FF-47DB-906B-3E092073A121}" type="presParOf" srcId="{55BD0C23-041C-4D36-8500-EA027149FEB5}" destId="{8DA95B4F-4F24-4B97-91DE-FDF3956DE2FC}" srcOrd="0" destOrd="0" presId="urn:microsoft.com/office/officeart/2005/8/layout/orgChart1"/>
    <dgm:cxn modelId="{0CD02C0F-BB1F-45A4-820F-B9F176313FB6}" type="presParOf" srcId="{55BD0C23-041C-4D36-8500-EA027149FEB5}" destId="{C214D0DB-EB75-45E7-BB38-8BE0E57A853D}" srcOrd="1" destOrd="0" presId="urn:microsoft.com/office/officeart/2005/8/layout/orgChart1"/>
    <dgm:cxn modelId="{53ED924C-570F-47A1-8B76-78AE89247F1F}" type="presParOf" srcId="{C8E26B17-C382-431F-9655-0AC5B9F58BF7}" destId="{FB957D37-B73B-4576-A3E9-1947DED67380}" srcOrd="1" destOrd="0" presId="urn:microsoft.com/office/officeart/2005/8/layout/orgChart1"/>
    <dgm:cxn modelId="{0A64DF55-48F4-4374-8400-9B559543C67A}" type="presParOf" srcId="{FB957D37-B73B-4576-A3E9-1947DED67380}" destId="{97C6A308-E95F-4F4E-B543-95B35B7E2901}" srcOrd="0" destOrd="0" presId="urn:microsoft.com/office/officeart/2005/8/layout/orgChart1"/>
    <dgm:cxn modelId="{5CE509C8-D717-4CE1-96D3-75E48AFABA5E}" type="presParOf" srcId="{FB957D37-B73B-4576-A3E9-1947DED67380}" destId="{56B38071-483E-4760-8806-35990C11939E}" srcOrd="1" destOrd="0" presId="urn:microsoft.com/office/officeart/2005/8/layout/orgChart1"/>
    <dgm:cxn modelId="{4F96E077-635F-473D-B3F1-F7F559F6D2A3}" type="presParOf" srcId="{56B38071-483E-4760-8806-35990C11939E}" destId="{CCE3B3C1-13B4-48C0-9838-751F39339AF7}" srcOrd="0" destOrd="0" presId="urn:microsoft.com/office/officeart/2005/8/layout/orgChart1"/>
    <dgm:cxn modelId="{B7DF818A-FD82-4BF5-A284-AD556CE13215}" type="presParOf" srcId="{CCE3B3C1-13B4-48C0-9838-751F39339AF7}" destId="{FB9B3D17-6A93-4F74-97D1-BDBCA66FF124}" srcOrd="0" destOrd="0" presId="urn:microsoft.com/office/officeart/2005/8/layout/orgChart1"/>
    <dgm:cxn modelId="{E7EAD67F-B541-426A-9AA4-A3B4A5AFC524}" type="presParOf" srcId="{CCE3B3C1-13B4-48C0-9838-751F39339AF7}" destId="{51852A30-6947-40A9-8ED9-C7DF6C6248D9}" srcOrd="1" destOrd="0" presId="urn:microsoft.com/office/officeart/2005/8/layout/orgChart1"/>
    <dgm:cxn modelId="{E3546970-6C2A-4A52-9354-139FDBB21526}" type="presParOf" srcId="{56B38071-483E-4760-8806-35990C11939E}" destId="{4B51A2CE-0990-4C22-B8DD-0E7489C529B1}" srcOrd="1" destOrd="0" presId="urn:microsoft.com/office/officeart/2005/8/layout/orgChart1"/>
    <dgm:cxn modelId="{EE73347A-B321-44C9-9990-8DA8E1A3726E}" type="presParOf" srcId="{56B38071-483E-4760-8806-35990C11939E}" destId="{96F81474-2F63-4E06-A85C-F12323E17FCC}" srcOrd="2" destOrd="0" presId="urn:microsoft.com/office/officeart/2005/8/layout/orgChart1"/>
    <dgm:cxn modelId="{2BAD500E-9105-4DFA-BAE7-8FC81D4653AC}" type="presParOf" srcId="{FB957D37-B73B-4576-A3E9-1947DED67380}" destId="{FBADDE5E-FFC2-F84B-8856-8B7DA842FCAB}" srcOrd="2" destOrd="0" presId="urn:microsoft.com/office/officeart/2005/8/layout/orgChart1"/>
    <dgm:cxn modelId="{1E72AAC5-C449-4263-856C-F2094F28DA5E}" type="presParOf" srcId="{FB957D37-B73B-4576-A3E9-1947DED67380}" destId="{7C14EFB5-3261-6744-B8E8-4164A261CBC4}" srcOrd="3" destOrd="0" presId="urn:microsoft.com/office/officeart/2005/8/layout/orgChart1"/>
    <dgm:cxn modelId="{7552C9B8-A524-4840-8C40-79EFB3FAC5CE}" type="presParOf" srcId="{7C14EFB5-3261-6744-B8E8-4164A261CBC4}" destId="{5DCFAA85-4A3D-6846-BF49-0EECFFDA259F}" srcOrd="0" destOrd="0" presId="urn:microsoft.com/office/officeart/2005/8/layout/orgChart1"/>
    <dgm:cxn modelId="{EA6818BD-5391-4C0A-B267-52548A2F4834}" type="presParOf" srcId="{5DCFAA85-4A3D-6846-BF49-0EECFFDA259F}" destId="{90ACBFE3-0310-BE4F-9F00-EF1F0CCDF7BE}" srcOrd="0" destOrd="0" presId="urn:microsoft.com/office/officeart/2005/8/layout/orgChart1"/>
    <dgm:cxn modelId="{623B8113-4782-43AC-9D8B-2AC35A8B8FC3}" type="presParOf" srcId="{5DCFAA85-4A3D-6846-BF49-0EECFFDA259F}" destId="{C3F4EF2A-C5DE-B54A-B6E0-D5FF3981EE2C}" srcOrd="1" destOrd="0" presId="urn:microsoft.com/office/officeart/2005/8/layout/orgChart1"/>
    <dgm:cxn modelId="{D6FD80AC-00FB-43B4-B19D-3342485B069F}" type="presParOf" srcId="{7C14EFB5-3261-6744-B8E8-4164A261CBC4}" destId="{9344352C-AEFA-6747-A325-BA1D671E16F4}" srcOrd="1" destOrd="0" presId="urn:microsoft.com/office/officeart/2005/8/layout/orgChart1"/>
    <dgm:cxn modelId="{BD783341-6BF7-4931-9BC0-D9135EA88FF9}" type="presParOf" srcId="{7C14EFB5-3261-6744-B8E8-4164A261CBC4}" destId="{23242293-AC4F-5149-A2C6-9708A4C3E299}" srcOrd="2" destOrd="0" presId="urn:microsoft.com/office/officeart/2005/8/layout/orgChart1"/>
    <dgm:cxn modelId="{DDD6097C-784C-40EE-885D-38C122C5DE5B}" type="presParOf" srcId="{FB957D37-B73B-4576-A3E9-1947DED67380}" destId="{7C733530-5A8F-6E47-9D77-61748DDE6650}" srcOrd="4" destOrd="0" presId="urn:microsoft.com/office/officeart/2005/8/layout/orgChart1"/>
    <dgm:cxn modelId="{0BFBE45F-EB30-4D35-A461-26E48F8AB762}" type="presParOf" srcId="{FB957D37-B73B-4576-A3E9-1947DED67380}" destId="{7855749F-C46E-7244-AE4C-DF21F94F0CC9}" srcOrd="5" destOrd="0" presId="urn:microsoft.com/office/officeart/2005/8/layout/orgChart1"/>
    <dgm:cxn modelId="{773E684D-6E5E-499C-A50A-D06A8C7BEBEF}" type="presParOf" srcId="{7855749F-C46E-7244-AE4C-DF21F94F0CC9}" destId="{46D261B6-038B-454C-AD40-84B437157B8E}" srcOrd="0" destOrd="0" presId="urn:microsoft.com/office/officeart/2005/8/layout/orgChart1"/>
    <dgm:cxn modelId="{C096B952-B23F-43EA-B5EF-8111224E337C}" type="presParOf" srcId="{46D261B6-038B-454C-AD40-84B437157B8E}" destId="{30D3C285-0EBA-7147-8968-17B75814A0F2}" srcOrd="0" destOrd="0" presId="urn:microsoft.com/office/officeart/2005/8/layout/orgChart1"/>
    <dgm:cxn modelId="{83F4E828-6DE3-4853-9AD8-1E788D668945}" type="presParOf" srcId="{46D261B6-038B-454C-AD40-84B437157B8E}" destId="{A31B0A81-5B9A-6B48-BE36-3D942B9105B1}" srcOrd="1" destOrd="0" presId="urn:microsoft.com/office/officeart/2005/8/layout/orgChart1"/>
    <dgm:cxn modelId="{FDF94EF1-DDCE-450B-B71A-729D1BAAD7D6}" type="presParOf" srcId="{7855749F-C46E-7244-AE4C-DF21F94F0CC9}" destId="{8B1861FC-B642-5845-BE68-DB1B361391F4}" srcOrd="1" destOrd="0" presId="urn:microsoft.com/office/officeart/2005/8/layout/orgChart1"/>
    <dgm:cxn modelId="{A1F2453F-E873-497C-8B98-F10619732BA0}" type="presParOf" srcId="{7855749F-C46E-7244-AE4C-DF21F94F0CC9}" destId="{311E1605-CDBE-1F4E-B97F-58AE72B3453C}" srcOrd="2" destOrd="0" presId="urn:microsoft.com/office/officeart/2005/8/layout/orgChart1"/>
    <dgm:cxn modelId="{A6658D13-26AF-405E-BA1E-A712E90A6E52}" type="presParOf" srcId="{FB957D37-B73B-4576-A3E9-1947DED67380}" destId="{817536AC-7A97-404D-A34E-BFAB1C72C733}" srcOrd="6" destOrd="0" presId="urn:microsoft.com/office/officeart/2005/8/layout/orgChart1"/>
    <dgm:cxn modelId="{94280EE6-24EA-463A-9971-3F0289AC0345}" type="presParOf" srcId="{FB957D37-B73B-4576-A3E9-1947DED67380}" destId="{B54645CC-68EA-4F0E-8F25-28EBF0526CFD}" srcOrd="7" destOrd="0" presId="urn:microsoft.com/office/officeart/2005/8/layout/orgChart1"/>
    <dgm:cxn modelId="{BDEF8CBF-581F-45A4-90DD-12049F2729BA}" type="presParOf" srcId="{B54645CC-68EA-4F0E-8F25-28EBF0526CFD}" destId="{CC00D75B-BB61-43EB-9AC5-D2F8B4D72801}" srcOrd="0" destOrd="0" presId="urn:microsoft.com/office/officeart/2005/8/layout/orgChart1"/>
    <dgm:cxn modelId="{68CBAB87-E015-4064-834D-9FEFD183CEE3}" type="presParOf" srcId="{CC00D75B-BB61-43EB-9AC5-D2F8B4D72801}" destId="{E6DDCBF9-0C3A-48B6-9E02-573F80B05A8D}" srcOrd="0" destOrd="0" presId="urn:microsoft.com/office/officeart/2005/8/layout/orgChart1"/>
    <dgm:cxn modelId="{22930B5C-F13A-4E6A-8851-8B5265692773}" type="presParOf" srcId="{CC00D75B-BB61-43EB-9AC5-D2F8B4D72801}" destId="{2C7B21AE-7194-4393-808C-E889A67E90C4}" srcOrd="1" destOrd="0" presId="urn:microsoft.com/office/officeart/2005/8/layout/orgChart1"/>
    <dgm:cxn modelId="{FD36386B-AF70-46E7-A454-D18BE550CEF5}" type="presParOf" srcId="{B54645CC-68EA-4F0E-8F25-28EBF0526CFD}" destId="{A9796D11-1BB0-43F1-B90C-4D927EC1C677}" srcOrd="1" destOrd="0" presId="urn:microsoft.com/office/officeart/2005/8/layout/orgChart1"/>
    <dgm:cxn modelId="{6C9AA6C6-7CE6-4368-AE78-A0B8502AC040}" type="presParOf" srcId="{B54645CC-68EA-4F0E-8F25-28EBF0526CFD}" destId="{2BD12F2A-C427-4A3D-BD12-6AB5A424F487}" srcOrd="2" destOrd="0" presId="urn:microsoft.com/office/officeart/2005/8/layout/orgChart1"/>
    <dgm:cxn modelId="{5140C41E-C79A-4722-8339-1CCFF39051C6}" type="presParOf" srcId="{FB957D37-B73B-4576-A3E9-1947DED67380}" destId="{E97346F2-1E87-4547-B70D-AE75A3C28803}" srcOrd="8" destOrd="0" presId="urn:microsoft.com/office/officeart/2005/8/layout/orgChart1"/>
    <dgm:cxn modelId="{B394F028-BD4B-45A2-8C3F-A83B0DDD9174}" type="presParOf" srcId="{FB957D37-B73B-4576-A3E9-1947DED67380}" destId="{7F8D2F7A-0631-4704-A514-C88908D0F064}" srcOrd="9" destOrd="0" presId="urn:microsoft.com/office/officeart/2005/8/layout/orgChart1"/>
    <dgm:cxn modelId="{1C1766EC-BE61-4EF3-974A-4BCE607E1449}" type="presParOf" srcId="{7F8D2F7A-0631-4704-A514-C88908D0F064}" destId="{DD459674-9662-4236-9D17-0C7B8C312281}" srcOrd="0" destOrd="0" presId="urn:microsoft.com/office/officeart/2005/8/layout/orgChart1"/>
    <dgm:cxn modelId="{F3EDE4AE-B781-48BD-915D-E40DF0ED0FA6}" type="presParOf" srcId="{DD459674-9662-4236-9D17-0C7B8C312281}" destId="{26CCF0FF-7BDF-4C75-9091-538DB69A4E48}" srcOrd="0" destOrd="0" presId="urn:microsoft.com/office/officeart/2005/8/layout/orgChart1"/>
    <dgm:cxn modelId="{31A80F6E-38EE-4413-8882-6B0810B57005}" type="presParOf" srcId="{DD459674-9662-4236-9D17-0C7B8C312281}" destId="{3E6D2552-8D44-46AD-B99B-5CFB22B05CE3}" srcOrd="1" destOrd="0" presId="urn:microsoft.com/office/officeart/2005/8/layout/orgChart1"/>
    <dgm:cxn modelId="{046D3E00-9934-4D4A-ADDC-436239EA60F5}" type="presParOf" srcId="{7F8D2F7A-0631-4704-A514-C88908D0F064}" destId="{93943E21-5B29-4C49-BDFC-C33AF78A72FD}" srcOrd="1" destOrd="0" presId="urn:microsoft.com/office/officeart/2005/8/layout/orgChart1"/>
    <dgm:cxn modelId="{96DB5406-5F6B-4F59-9493-C47E8D3A2D21}" type="presParOf" srcId="{7F8D2F7A-0631-4704-A514-C88908D0F064}" destId="{5C4D5F2D-1FB5-4005-9651-AFC927BE4905}" srcOrd="2" destOrd="0" presId="urn:microsoft.com/office/officeart/2005/8/layout/orgChart1"/>
    <dgm:cxn modelId="{E91C4733-76CD-4B8C-85D5-C332FB0D5602}" type="presParOf" srcId="{C8E26B17-C382-431F-9655-0AC5B9F58BF7}" destId="{445922DC-7187-4008-948E-F03B172075D9}" srcOrd="2" destOrd="0" presId="urn:microsoft.com/office/officeart/2005/8/layout/orgChart1"/>
    <dgm:cxn modelId="{8EC54B22-8037-4902-B139-D3C14A6FD444}" type="presParOf" srcId="{EE1BCFC2-3182-44A8-866F-7D9A0763A7B8}" destId="{CB410907-68D7-4B2A-9F10-8DF3EDB90881}" srcOrd="2" destOrd="0" presId="urn:microsoft.com/office/officeart/2005/8/layout/orgChart1"/>
    <dgm:cxn modelId="{1E7E10C0-4987-4F8A-8C72-AE969D9C9607}" type="presParOf" srcId="{EE1BCFC2-3182-44A8-866F-7D9A0763A7B8}" destId="{8F47D308-32B2-4824-99FF-BCE6A13E83D2}" srcOrd="3" destOrd="0" presId="urn:microsoft.com/office/officeart/2005/8/layout/orgChart1"/>
    <dgm:cxn modelId="{19D51A56-F56D-4727-9FCE-EAC460325328}" type="presParOf" srcId="{8F47D308-32B2-4824-99FF-BCE6A13E83D2}" destId="{0EBEBEC0-E353-4920-99F6-88BE8DE7181B}" srcOrd="0" destOrd="0" presId="urn:microsoft.com/office/officeart/2005/8/layout/orgChart1"/>
    <dgm:cxn modelId="{BAD63DEB-8148-43B1-A296-2750BFFEAC73}" type="presParOf" srcId="{0EBEBEC0-E353-4920-99F6-88BE8DE7181B}" destId="{931E9EA7-C66D-4290-853B-27D48E25AEF6}" srcOrd="0" destOrd="0" presId="urn:microsoft.com/office/officeart/2005/8/layout/orgChart1"/>
    <dgm:cxn modelId="{0CDEB0D0-F750-4DD5-A8B3-9C83A5DB4292}" type="presParOf" srcId="{0EBEBEC0-E353-4920-99F6-88BE8DE7181B}" destId="{26916E9E-F5F2-41DB-B29A-915FEA402930}" srcOrd="1" destOrd="0" presId="urn:microsoft.com/office/officeart/2005/8/layout/orgChart1"/>
    <dgm:cxn modelId="{9FF66938-F3D9-463A-9195-9AC00265A678}" type="presParOf" srcId="{8F47D308-32B2-4824-99FF-BCE6A13E83D2}" destId="{9D1C89B7-907D-4B31-A487-7F1F2C3BB0DD}" srcOrd="1" destOrd="0" presId="urn:microsoft.com/office/officeart/2005/8/layout/orgChart1"/>
    <dgm:cxn modelId="{9C78F767-307C-41B4-A79A-5979F2DF2E97}" type="presParOf" srcId="{9D1C89B7-907D-4B31-A487-7F1F2C3BB0DD}" destId="{674DB3EC-92A8-4FC1-AA31-FAB0566F9F17}" srcOrd="0" destOrd="0" presId="urn:microsoft.com/office/officeart/2005/8/layout/orgChart1"/>
    <dgm:cxn modelId="{0D495025-4C60-4503-824E-95B8814DE18E}" type="presParOf" srcId="{9D1C89B7-907D-4B31-A487-7F1F2C3BB0DD}" destId="{E6F26138-778E-4535-B165-05E4D5BC31F2}" srcOrd="1" destOrd="0" presId="urn:microsoft.com/office/officeart/2005/8/layout/orgChart1"/>
    <dgm:cxn modelId="{16C46EA1-3435-4DA2-BDBA-B6BEDCF3E94B}" type="presParOf" srcId="{E6F26138-778E-4535-B165-05E4D5BC31F2}" destId="{CADE1F9B-55DA-459B-8C43-AB1F0CAA60FE}" srcOrd="0" destOrd="0" presId="urn:microsoft.com/office/officeart/2005/8/layout/orgChart1"/>
    <dgm:cxn modelId="{2135D369-6A3C-44E1-9067-B47E772B9BD9}" type="presParOf" srcId="{CADE1F9B-55DA-459B-8C43-AB1F0CAA60FE}" destId="{B5693764-DCCF-4747-85FA-6A4F91556A59}" srcOrd="0" destOrd="0" presId="urn:microsoft.com/office/officeart/2005/8/layout/orgChart1"/>
    <dgm:cxn modelId="{2DD6340F-F0FB-4B77-A0EB-888FC8284E69}" type="presParOf" srcId="{CADE1F9B-55DA-459B-8C43-AB1F0CAA60FE}" destId="{C13DE12D-CE1C-4827-99DE-B3D368A23367}" srcOrd="1" destOrd="0" presId="urn:microsoft.com/office/officeart/2005/8/layout/orgChart1"/>
    <dgm:cxn modelId="{29D42971-6D49-4BAC-878A-B77E1B92514E}" type="presParOf" srcId="{E6F26138-778E-4535-B165-05E4D5BC31F2}" destId="{CEC6DBDF-845B-4E9F-9446-9F718136F7D1}" srcOrd="1" destOrd="0" presId="urn:microsoft.com/office/officeart/2005/8/layout/orgChart1"/>
    <dgm:cxn modelId="{3AEBA961-CE28-4793-A1E0-FCC610D6D6FA}" type="presParOf" srcId="{E6F26138-778E-4535-B165-05E4D5BC31F2}" destId="{CFFD2BAC-CDA1-4AC0-AF0E-8451D4C6033A}" srcOrd="2" destOrd="0" presId="urn:microsoft.com/office/officeart/2005/8/layout/orgChart1"/>
    <dgm:cxn modelId="{6AF83EC6-C6A0-4A2F-9B6A-1BF4B64EB109}" type="presParOf" srcId="{9D1C89B7-907D-4B31-A487-7F1F2C3BB0DD}" destId="{3AB87561-8C59-4218-B67F-EDC93B399821}" srcOrd="2" destOrd="0" presId="urn:microsoft.com/office/officeart/2005/8/layout/orgChart1"/>
    <dgm:cxn modelId="{5B354533-8398-409C-8A54-4A1768251606}" type="presParOf" srcId="{9D1C89B7-907D-4B31-A487-7F1F2C3BB0DD}" destId="{DD598587-B9F0-4520-9CB4-04EA97F1B9E0}" srcOrd="3" destOrd="0" presId="urn:microsoft.com/office/officeart/2005/8/layout/orgChart1"/>
    <dgm:cxn modelId="{5750B89B-B538-4B96-8BF1-B2AC08096674}" type="presParOf" srcId="{DD598587-B9F0-4520-9CB4-04EA97F1B9E0}" destId="{CA28CF41-964E-42C3-BEBF-CAF5E945E3F8}" srcOrd="0" destOrd="0" presId="urn:microsoft.com/office/officeart/2005/8/layout/orgChart1"/>
    <dgm:cxn modelId="{43DC897F-D6AC-4570-A0E0-3A4CB60761D2}" type="presParOf" srcId="{CA28CF41-964E-42C3-BEBF-CAF5E945E3F8}" destId="{A5552332-C411-4AD6-BB37-FEFDA308C3F3}" srcOrd="0" destOrd="0" presId="urn:microsoft.com/office/officeart/2005/8/layout/orgChart1"/>
    <dgm:cxn modelId="{FC797E4A-2412-4776-8B14-8AFA37DE3C53}" type="presParOf" srcId="{CA28CF41-964E-42C3-BEBF-CAF5E945E3F8}" destId="{168F021B-5655-44C8-8B78-E1E3BACC76CB}" srcOrd="1" destOrd="0" presId="urn:microsoft.com/office/officeart/2005/8/layout/orgChart1"/>
    <dgm:cxn modelId="{C379956D-0605-487B-B113-BBE5D956A876}" type="presParOf" srcId="{DD598587-B9F0-4520-9CB4-04EA97F1B9E0}" destId="{A130A87B-4CB4-44B9-BE6C-A45EB2EBABEF}" srcOrd="1" destOrd="0" presId="urn:microsoft.com/office/officeart/2005/8/layout/orgChart1"/>
    <dgm:cxn modelId="{0EE9E87C-E2E1-4A47-BF1F-F66B6AB88003}" type="presParOf" srcId="{DD598587-B9F0-4520-9CB4-04EA97F1B9E0}" destId="{BE2B0064-900C-4AF0-AD05-15D744EC2C3B}" srcOrd="2" destOrd="0" presId="urn:microsoft.com/office/officeart/2005/8/layout/orgChart1"/>
    <dgm:cxn modelId="{41529C1C-224B-4297-8294-EBE00E7AE59F}" type="presParOf" srcId="{9D1C89B7-907D-4B31-A487-7F1F2C3BB0DD}" destId="{3490F5B1-81F7-40D0-8526-D16375492EC5}" srcOrd="4" destOrd="0" presId="urn:microsoft.com/office/officeart/2005/8/layout/orgChart1"/>
    <dgm:cxn modelId="{DC097890-41B0-407D-85AB-66B965C62386}" type="presParOf" srcId="{9D1C89B7-907D-4B31-A487-7F1F2C3BB0DD}" destId="{79DF54C5-90CA-4EA1-BC97-39E7F4FC1E46}" srcOrd="5" destOrd="0" presId="urn:microsoft.com/office/officeart/2005/8/layout/orgChart1"/>
    <dgm:cxn modelId="{AC074301-6CA4-48C1-B275-44C34C2D0805}" type="presParOf" srcId="{79DF54C5-90CA-4EA1-BC97-39E7F4FC1E46}" destId="{29439AA6-DA3D-411C-9D08-FF4EEE4C91F6}" srcOrd="0" destOrd="0" presId="urn:microsoft.com/office/officeart/2005/8/layout/orgChart1"/>
    <dgm:cxn modelId="{8F74D018-728D-483E-BB9D-8FECC1FA3F61}" type="presParOf" srcId="{29439AA6-DA3D-411C-9D08-FF4EEE4C91F6}" destId="{88E19DF4-9D8C-423E-9EFE-6D03942EAF6E}" srcOrd="0" destOrd="0" presId="urn:microsoft.com/office/officeart/2005/8/layout/orgChart1"/>
    <dgm:cxn modelId="{B861B5A5-7B7B-4402-8E15-CE86158FCB10}" type="presParOf" srcId="{29439AA6-DA3D-411C-9D08-FF4EEE4C91F6}" destId="{31E5AEE1-458F-4A97-BD61-2996B7D6CD54}" srcOrd="1" destOrd="0" presId="urn:microsoft.com/office/officeart/2005/8/layout/orgChart1"/>
    <dgm:cxn modelId="{F2DB7820-3B74-4C0D-A3B7-468B8B21294C}" type="presParOf" srcId="{79DF54C5-90CA-4EA1-BC97-39E7F4FC1E46}" destId="{D3940D68-885A-421C-A5AC-3985F0B1A337}" srcOrd="1" destOrd="0" presId="urn:microsoft.com/office/officeart/2005/8/layout/orgChart1"/>
    <dgm:cxn modelId="{095C46CA-252D-4030-9F6F-A82BFBB53620}" type="presParOf" srcId="{79DF54C5-90CA-4EA1-BC97-39E7F4FC1E46}" destId="{55B59DD8-DE73-4D4A-86F1-0255983C9824}" srcOrd="2" destOrd="0" presId="urn:microsoft.com/office/officeart/2005/8/layout/orgChart1"/>
    <dgm:cxn modelId="{5D54FF1A-651F-40C8-953D-0E7FF5979A49}" type="presParOf" srcId="{9D1C89B7-907D-4B31-A487-7F1F2C3BB0DD}" destId="{1C07E71F-AED4-48B6-8F34-7706CD3EAA62}" srcOrd="6" destOrd="0" presId="urn:microsoft.com/office/officeart/2005/8/layout/orgChart1"/>
    <dgm:cxn modelId="{440AD17F-0666-4BCB-807B-5A457140F185}" type="presParOf" srcId="{9D1C89B7-907D-4B31-A487-7F1F2C3BB0DD}" destId="{60B56192-B075-432B-BC7E-8AFEEBE47104}" srcOrd="7" destOrd="0" presId="urn:microsoft.com/office/officeart/2005/8/layout/orgChart1"/>
    <dgm:cxn modelId="{48D7B2F8-9BAB-429A-BA06-A751931C0C5F}" type="presParOf" srcId="{60B56192-B075-432B-BC7E-8AFEEBE47104}" destId="{AB1D21C3-8F64-420C-8783-A82CE17FA717}" srcOrd="0" destOrd="0" presId="urn:microsoft.com/office/officeart/2005/8/layout/orgChart1"/>
    <dgm:cxn modelId="{70AFA796-3C9F-4095-8133-B3162791AEE2}" type="presParOf" srcId="{AB1D21C3-8F64-420C-8783-A82CE17FA717}" destId="{015FC941-FABD-4424-9FD9-29063A4D63A4}" srcOrd="0" destOrd="0" presId="urn:microsoft.com/office/officeart/2005/8/layout/orgChart1"/>
    <dgm:cxn modelId="{DD7490F3-1B1B-4566-BBC4-A1A932F5B399}" type="presParOf" srcId="{AB1D21C3-8F64-420C-8783-A82CE17FA717}" destId="{C571A64E-A461-4895-8E01-80888D9E944E}" srcOrd="1" destOrd="0" presId="urn:microsoft.com/office/officeart/2005/8/layout/orgChart1"/>
    <dgm:cxn modelId="{ECBB53F6-EEA1-4170-A133-63B7D2BBDECF}" type="presParOf" srcId="{60B56192-B075-432B-BC7E-8AFEEBE47104}" destId="{E46C4525-A58E-4152-A8FF-BA6574727068}" srcOrd="1" destOrd="0" presId="urn:microsoft.com/office/officeart/2005/8/layout/orgChart1"/>
    <dgm:cxn modelId="{8E249766-DBD3-4D94-8CFF-088B2EC4E4F1}" type="presParOf" srcId="{60B56192-B075-432B-BC7E-8AFEEBE47104}" destId="{8215D3D8-B8AA-4B81-AE09-FC85A3D40117}" srcOrd="2" destOrd="0" presId="urn:microsoft.com/office/officeart/2005/8/layout/orgChart1"/>
    <dgm:cxn modelId="{08F02E64-2F1F-4079-A905-2B54C6539C69}" type="presParOf" srcId="{8F47D308-32B2-4824-99FF-BCE6A13E83D2}" destId="{CB75D733-0589-4A7E-A2E9-02F8EE724633}" srcOrd="2" destOrd="0" presId="urn:microsoft.com/office/officeart/2005/8/layout/orgChart1"/>
    <dgm:cxn modelId="{DB55E0C5-5D2F-4061-ADCA-384ABCC3E85A}" type="presParOf" srcId="{EE1BCFC2-3182-44A8-866F-7D9A0763A7B8}" destId="{DB941D71-0EA1-4853-91C8-96AE1A037A8F}" srcOrd="4" destOrd="0" presId="urn:microsoft.com/office/officeart/2005/8/layout/orgChart1"/>
    <dgm:cxn modelId="{5630EA18-0137-448B-8C13-3B73BD21E3EE}" type="presParOf" srcId="{EE1BCFC2-3182-44A8-866F-7D9A0763A7B8}" destId="{9C0AE617-A317-444B-B758-7401E984EB1C}" srcOrd="5" destOrd="0" presId="urn:microsoft.com/office/officeart/2005/8/layout/orgChart1"/>
    <dgm:cxn modelId="{EDD453C8-8CC2-4E6F-AA64-693D7FBAA193}" type="presParOf" srcId="{9C0AE617-A317-444B-B758-7401E984EB1C}" destId="{A45D3537-DD49-4E51-BB2A-52952170D493}" srcOrd="0" destOrd="0" presId="urn:microsoft.com/office/officeart/2005/8/layout/orgChart1"/>
    <dgm:cxn modelId="{CC9DC40A-B645-4A30-A854-22C8D4ECCFEA}" type="presParOf" srcId="{A45D3537-DD49-4E51-BB2A-52952170D493}" destId="{7271F201-BAF3-4AE1-8913-1357CF22F77B}" srcOrd="0" destOrd="0" presId="urn:microsoft.com/office/officeart/2005/8/layout/orgChart1"/>
    <dgm:cxn modelId="{A91CE7F9-C559-486B-AF68-F49CBF1F7872}" type="presParOf" srcId="{A45D3537-DD49-4E51-BB2A-52952170D493}" destId="{ED6DF0ED-01A2-49E1-9092-9ED24F6A51C1}" srcOrd="1" destOrd="0" presId="urn:microsoft.com/office/officeart/2005/8/layout/orgChart1"/>
    <dgm:cxn modelId="{3454142B-EEF7-4731-872A-380016583219}" type="presParOf" srcId="{9C0AE617-A317-444B-B758-7401E984EB1C}" destId="{0A78F2EF-F34C-4ED5-AEA2-4D7781903221}" srcOrd="1" destOrd="0" presId="urn:microsoft.com/office/officeart/2005/8/layout/orgChart1"/>
    <dgm:cxn modelId="{370A1C3F-F345-4CB9-9051-8C1D72CF5FA4}" type="presParOf" srcId="{0A78F2EF-F34C-4ED5-AEA2-4D7781903221}" destId="{EAC23A9D-4542-483B-88B0-154D7520073C}" srcOrd="0" destOrd="0" presId="urn:microsoft.com/office/officeart/2005/8/layout/orgChart1"/>
    <dgm:cxn modelId="{8C886911-DB81-4760-8351-DE715E539FD1}" type="presParOf" srcId="{0A78F2EF-F34C-4ED5-AEA2-4D7781903221}" destId="{003E54C4-7E7D-4164-A00E-A3906E5A4DD0}" srcOrd="1" destOrd="0" presId="urn:microsoft.com/office/officeart/2005/8/layout/orgChart1"/>
    <dgm:cxn modelId="{5DC6D99D-AE73-4813-904D-12821B80AB7D}" type="presParOf" srcId="{003E54C4-7E7D-4164-A00E-A3906E5A4DD0}" destId="{1310789A-7F94-43E9-9F4A-70B25C003596}" srcOrd="0" destOrd="0" presId="urn:microsoft.com/office/officeart/2005/8/layout/orgChart1"/>
    <dgm:cxn modelId="{0DEA54B7-8365-4F5F-B130-61E96EC8CDF4}" type="presParOf" srcId="{1310789A-7F94-43E9-9F4A-70B25C003596}" destId="{C03B5275-5670-42CA-AE1E-5FC745C76CE8}" srcOrd="0" destOrd="0" presId="urn:microsoft.com/office/officeart/2005/8/layout/orgChart1"/>
    <dgm:cxn modelId="{5DDD114B-EC77-4B2B-8840-41B2A11C0373}" type="presParOf" srcId="{1310789A-7F94-43E9-9F4A-70B25C003596}" destId="{4E468C9A-2477-41D2-99C0-746025B0C461}" srcOrd="1" destOrd="0" presId="urn:microsoft.com/office/officeart/2005/8/layout/orgChart1"/>
    <dgm:cxn modelId="{D3540F04-C2BC-43E2-A6D4-5B8042A338E9}" type="presParOf" srcId="{003E54C4-7E7D-4164-A00E-A3906E5A4DD0}" destId="{6BDE7371-A921-431D-B92E-449A5AA28670}" srcOrd="1" destOrd="0" presId="urn:microsoft.com/office/officeart/2005/8/layout/orgChart1"/>
    <dgm:cxn modelId="{15EE968C-4172-42B8-930F-F8FBC81083D6}" type="presParOf" srcId="{003E54C4-7E7D-4164-A00E-A3906E5A4DD0}" destId="{FAA95F29-B73A-4A59-B9D5-CBEB2CBCD21C}" srcOrd="2" destOrd="0" presId="urn:microsoft.com/office/officeart/2005/8/layout/orgChart1"/>
    <dgm:cxn modelId="{82FEF38D-6BB1-419A-9079-280FB512520B}" type="presParOf" srcId="{0A78F2EF-F34C-4ED5-AEA2-4D7781903221}" destId="{3966EE50-AA85-4A8B-94CB-2BDE43F8CB51}" srcOrd="2" destOrd="0" presId="urn:microsoft.com/office/officeart/2005/8/layout/orgChart1"/>
    <dgm:cxn modelId="{649330B0-43E6-4D82-BFE2-85544C920A3A}" type="presParOf" srcId="{0A78F2EF-F34C-4ED5-AEA2-4D7781903221}" destId="{61BE416F-3822-43DD-92F6-43D6094DF55A}" srcOrd="3" destOrd="0" presId="urn:microsoft.com/office/officeart/2005/8/layout/orgChart1"/>
    <dgm:cxn modelId="{8C946AE7-65A4-4526-9BA0-8580CC0F3D9F}" type="presParOf" srcId="{61BE416F-3822-43DD-92F6-43D6094DF55A}" destId="{820F3AE8-3C81-46F5-A691-585AF58D84B1}" srcOrd="0" destOrd="0" presId="urn:microsoft.com/office/officeart/2005/8/layout/orgChart1"/>
    <dgm:cxn modelId="{241AF9D8-C335-4C27-B5EF-1727E2407E80}" type="presParOf" srcId="{820F3AE8-3C81-46F5-A691-585AF58D84B1}" destId="{2D42172B-6BF5-4DB3-9477-CF8D97B8FA7A}" srcOrd="0" destOrd="0" presId="urn:microsoft.com/office/officeart/2005/8/layout/orgChart1"/>
    <dgm:cxn modelId="{2114E7D9-F4F7-4B03-B6ED-6C7892B2F534}" type="presParOf" srcId="{820F3AE8-3C81-46F5-A691-585AF58D84B1}" destId="{02E52BE8-0E71-43D8-910C-48C9830D474D}" srcOrd="1" destOrd="0" presId="urn:microsoft.com/office/officeart/2005/8/layout/orgChart1"/>
    <dgm:cxn modelId="{777371C5-6BBE-4405-A44A-176D9F70BA18}" type="presParOf" srcId="{61BE416F-3822-43DD-92F6-43D6094DF55A}" destId="{8181FD70-7983-49F0-B8BF-C31A977E9AAC}" srcOrd="1" destOrd="0" presId="urn:microsoft.com/office/officeart/2005/8/layout/orgChart1"/>
    <dgm:cxn modelId="{B8DBD39A-BD70-4EF2-A61D-271198978F12}" type="presParOf" srcId="{61BE416F-3822-43DD-92F6-43D6094DF55A}" destId="{2C20F29E-0442-4C60-823C-473D5C2BBC67}" srcOrd="2" destOrd="0" presId="urn:microsoft.com/office/officeart/2005/8/layout/orgChart1"/>
    <dgm:cxn modelId="{51746168-22BE-4BD9-B824-8911F15156BA}" type="presParOf" srcId="{0A78F2EF-F34C-4ED5-AEA2-4D7781903221}" destId="{A0E484D6-19A8-4296-85A4-143271BE9701}" srcOrd="4" destOrd="0" presId="urn:microsoft.com/office/officeart/2005/8/layout/orgChart1"/>
    <dgm:cxn modelId="{B7331F01-9072-4E0A-B2C8-23143ECD36BF}" type="presParOf" srcId="{0A78F2EF-F34C-4ED5-AEA2-4D7781903221}" destId="{0B43931E-415F-4BF5-AD60-5B0D93089B81}" srcOrd="5" destOrd="0" presId="urn:microsoft.com/office/officeart/2005/8/layout/orgChart1"/>
    <dgm:cxn modelId="{737475B2-1AAA-440D-92A1-579EED2DF415}" type="presParOf" srcId="{0B43931E-415F-4BF5-AD60-5B0D93089B81}" destId="{55F57A00-9FB8-4186-8B62-4E5AE1D3DDFC}" srcOrd="0" destOrd="0" presId="urn:microsoft.com/office/officeart/2005/8/layout/orgChart1"/>
    <dgm:cxn modelId="{96C537FD-786A-4E6F-8A68-69CB50EE6A8B}" type="presParOf" srcId="{55F57A00-9FB8-4186-8B62-4E5AE1D3DDFC}" destId="{38804DDE-3901-4009-B915-DD4B36C1AC93}" srcOrd="0" destOrd="0" presId="urn:microsoft.com/office/officeart/2005/8/layout/orgChart1"/>
    <dgm:cxn modelId="{FA32A527-00EC-4BBE-ABC4-A1C51B1468C7}" type="presParOf" srcId="{55F57A00-9FB8-4186-8B62-4E5AE1D3DDFC}" destId="{CA629639-7E16-4521-99B5-D2107BCEB015}" srcOrd="1" destOrd="0" presId="urn:microsoft.com/office/officeart/2005/8/layout/orgChart1"/>
    <dgm:cxn modelId="{A379728E-7F65-4670-973F-41CCB6A392D6}" type="presParOf" srcId="{0B43931E-415F-4BF5-AD60-5B0D93089B81}" destId="{0BD05408-7F42-47F3-9CD6-81E9C03FA9BE}" srcOrd="1" destOrd="0" presId="urn:microsoft.com/office/officeart/2005/8/layout/orgChart1"/>
    <dgm:cxn modelId="{E7DC39A4-6336-4FBA-A3C3-69E670208FBB}" type="presParOf" srcId="{0B43931E-415F-4BF5-AD60-5B0D93089B81}" destId="{2F49D169-8966-49C2-8105-0A7C7D2B7593}" srcOrd="2" destOrd="0" presId="urn:microsoft.com/office/officeart/2005/8/layout/orgChart1"/>
    <dgm:cxn modelId="{5CF5DC53-5961-4E8B-9BB6-ADA4800F4BEF}" type="presParOf" srcId="{0A78F2EF-F34C-4ED5-AEA2-4D7781903221}" destId="{58EA33DE-C4A1-4269-882E-D7D4A5A978B8}" srcOrd="6" destOrd="0" presId="urn:microsoft.com/office/officeart/2005/8/layout/orgChart1"/>
    <dgm:cxn modelId="{3FCB9C3D-C32F-41DF-8D0F-2B1E00DC2850}" type="presParOf" srcId="{0A78F2EF-F34C-4ED5-AEA2-4D7781903221}" destId="{C9893646-2A89-4E92-99B4-02A75838A602}" srcOrd="7" destOrd="0" presId="urn:microsoft.com/office/officeart/2005/8/layout/orgChart1"/>
    <dgm:cxn modelId="{94D16ADA-FDF6-41CB-A21A-FA83A312643E}" type="presParOf" srcId="{C9893646-2A89-4E92-99B4-02A75838A602}" destId="{853C244E-E881-4099-80EB-D393FA923338}" srcOrd="0" destOrd="0" presId="urn:microsoft.com/office/officeart/2005/8/layout/orgChart1"/>
    <dgm:cxn modelId="{5AACCF59-5D30-4D29-9EC3-C19D8853A122}" type="presParOf" srcId="{853C244E-E881-4099-80EB-D393FA923338}" destId="{28E71657-C0E6-44C1-8469-E6398CBC70DE}" srcOrd="0" destOrd="0" presId="urn:microsoft.com/office/officeart/2005/8/layout/orgChart1"/>
    <dgm:cxn modelId="{18F22B59-580B-4240-AE0B-B3EF1981C876}" type="presParOf" srcId="{853C244E-E881-4099-80EB-D393FA923338}" destId="{06ACBB19-512A-47D6-BF86-F29A83A707C1}" srcOrd="1" destOrd="0" presId="urn:microsoft.com/office/officeart/2005/8/layout/orgChart1"/>
    <dgm:cxn modelId="{C51457A4-160D-469C-995F-078EF648569C}" type="presParOf" srcId="{C9893646-2A89-4E92-99B4-02A75838A602}" destId="{EC0C41D0-8B87-4804-94D8-F1D5B2285E95}" srcOrd="1" destOrd="0" presId="urn:microsoft.com/office/officeart/2005/8/layout/orgChart1"/>
    <dgm:cxn modelId="{0D8C8E66-B991-4A3B-B444-2CE97EFC9BDF}" type="presParOf" srcId="{C9893646-2A89-4E92-99B4-02A75838A602}" destId="{24DD0A8F-DCB5-486B-BF30-59ED0815BFB3}" srcOrd="2" destOrd="0" presId="urn:microsoft.com/office/officeart/2005/8/layout/orgChart1"/>
    <dgm:cxn modelId="{E0A6610B-D17A-495C-9714-E8984B9ADE68}" type="presParOf" srcId="{9C0AE617-A317-444B-B758-7401E984EB1C}" destId="{A9E4D9D3-DF18-4C1A-9909-C69FE490692A}" srcOrd="2" destOrd="0" presId="urn:microsoft.com/office/officeart/2005/8/layout/orgChart1"/>
    <dgm:cxn modelId="{4A580EB7-7BD8-474F-91A9-52E9955B9389}" type="presParOf" srcId="{EE1BCFC2-3182-44A8-866F-7D9A0763A7B8}" destId="{A0E03CD1-4ECD-44A0-8A75-D05535ECB1CB}" srcOrd="6" destOrd="0" presId="urn:microsoft.com/office/officeart/2005/8/layout/orgChart1"/>
    <dgm:cxn modelId="{9653BDDE-29B3-43FE-9943-DF3FF862E828}" type="presParOf" srcId="{EE1BCFC2-3182-44A8-866F-7D9A0763A7B8}" destId="{341CC745-21AC-412C-B8DC-EC76E3073A04}" srcOrd="7" destOrd="0" presId="urn:microsoft.com/office/officeart/2005/8/layout/orgChart1"/>
    <dgm:cxn modelId="{D8A3AAA8-C56D-4F80-B05E-03B438522AC6}" type="presParOf" srcId="{341CC745-21AC-412C-B8DC-EC76E3073A04}" destId="{6C208185-5697-435C-AAFA-E13B75ADB66C}" srcOrd="0" destOrd="0" presId="urn:microsoft.com/office/officeart/2005/8/layout/orgChart1"/>
    <dgm:cxn modelId="{279CDDAE-E91F-433B-906C-A7C03C25C50A}" type="presParOf" srcId="{6C208185-5697-435C-AAFA-E13B75ADB66C}" destId="{7BFAD51D-FC53-400D-A1CC-EFDA8F5C6268}" srcOrd="0" destOrd="0" presId="urn:microsoft.com/office/officeart/2005/8/layout/orgChart1"/>
    <dgm:cxn modelId="{0D69757A-5BF7-4F19-A792-0994BDAD078F}" type="presParOf" srcId="{6C208185-5697-435C-AAFA-E13B75ADB66C}" destId="{90CD1E33-FB59-4B05-A36F-FE29FFC6A697}" srcOrd="1" destOrd="0" presId="urn:microsoft.com/office/officeart/2005/8/layout/orgChart1"/>
    <dgm:cxn modelId="{8E1E71E2-A869-47A8-B616-18C71D04A155}" type="presParOf" srcId="{341CC745-21AC-412C-B8DC-EC76E3073A04}" destId="{432684C5-13E0-4CEC-9686-5F4A14F65570}" srcOrd="1" destOrd="0" presId="urn:microsoft.com/office/officeart/2005/8/layout/orgChart1"/>
    <dgm:cxn modelId="{0A64556C-6522-46A1-AF9D-BAAD014409B3}" type="presParOf" srcId="{432684C5-13E0-4CEC-9686-5F4A14F65570}" destId="{DB10EC98-49DF-448A-9E23-5A4CB261CFAE}" srcOrd="0" destOrd="0" presId="urn:microsoft.com/office/officeart/2005/8/layout/orgChart1"/>
    <dgm:cxn modelId="{2C4BB3D2-13D8-4D23-937A-D3BA2837A177}" type="presParOf" srcId="{432684C5-13E0-4CEC-9686-5F4A14F65570}" destId="{FDD44670-16E5-445D-B33C-A474BF1A8C1E}" srcOrd="1" destOrd="0" presId="urn:microsoft.com/office/officeart/2005/8/layout/orgChart1"/>
    <dgm:cxn modelId="{783AB1D9-8202-4E42-8887-D20C4C5560EA}" type="presParOf" srcId="{FDD44670-16E5-445D-B33C-A474BF1A8C1E}" destId="{C88F4104-45AE-4C52-BE00-FE41EA632D53}" srcOrd="0" destOrd="0" presId="urn:microsoft.com/office/officeart/2005/8/layout/orgChart1"/>
    <dgm:cxn modelId="{F3B92BA0-E229-42B7-9674-42B37834758A}" type="presParOf" srcId="{C88F4104-45AE-4C52-BE00-FE41EA632D53}" destId="{1FD455A1-5F07-4D59-BB68-13B6C2350ABA}" srcOrd="0" destOrd="0" presId="urn:microsoft.com/office/officeart/2005/8/layout/orgChart1"/>
    <dgm:cxn modelId="{DB9D1F55-F675-4000-8C93-4E6C8DC9F188}" type="presParOf" srcId="{C88F4104-45AE-4C52-BE00-FE41EA632D53}" destId="{52EE1AE5-71BC-4539-8BF1-2015E3A5F6A7}" srcOrd="1" destOrd="0" presId="urn:microsoft.com/office/officeart/2005/8/layout/orgChart1"/>
    <dgm:cxn modelId="{270E5546-C419-466D-B417-0CF9C9ECC54C}" type="presParOf" srcId="{FDD44670-16E5-445D-B33C-A474BF1A8C1E}" destId="{17E4F732-DBB0-4A6C-84E6-4E077DF469D2}" srcOrd="1" destOrd="0" presId="urn:microsoft.com/office/officeart/2005/8/layout/orgChart1"/>
    <dgm:cxn modelId="{2B1FEAD8-8714-4CCC-858F-F341D351476A}" type="presParOf" srcId="{FDD44670-16E5-445D-B33C-A474BF1A8C1E}" destId="{9BF8F283-FAB4-48D1-B2EF-B277142013E7}" srcOrd="2" destOrd="0" presId="urn:microsoft.com/office/officeart/2005/8/layout/orgChart1"/>
    <dgm:cxn modelId="{79486D2C-E379-4387-844D-429B4AE6D1DB}" type="presParOf" srcId="{432684C5-13E0-4CEC-9686-5F4A14F65570}" destId="{F9AF0660-F90D-4C4A-9625-4F3D7044273D}" srcOrd="2" destOrd="0" presId="urn:microsoft.com/office/officeart/2005/8/layout/orgChart1"/>
    <dgm:cxn modelId="{C92C13EC-85AE-45BE-96F2-5EB83CDB2E64}" type="presParOf" srcId="{432684C5-13E0-4CEC-9686-5F4A14F65570}" destId="{248DCB24-FCBD-4257-9748-6F7EB8CA556C}" srcOrd="3" destOrd="0" presId="urn:microsoft.com/office/officeart/2005/8/layout/orgChart1"/>
    <dgm:cxn modelId="{F4F3DEE2-5829-4D12-93A2-C33880ACE070}" type="presParOf" srcId="{248DCB24-FCBD-4257-9748-6F7EB8CA556C}" destId="{8928C36C-FF68-47A0-A245-A67ACC2AE2C9}" srcOrd="0" destOrd="0" presId="urn:microsoft.com/office/officeart/2005/8/layout/orgChart1"/>
    <dgm:cxn modelId="{FBDF5F88-FA8A-4E49-9487-DC44ED036FA9}" type="presParOf" srcId="{8928C36C-FF68-47A0-A245-A67ACC2AE2C9}" destId="{6164CB68-6F76-4D65-9D9C-6606B224C8EE}" srcOrd="0" destOrd="0" presId="urn:microsoft.com/office/officeart/2005/8/layout/orgChart1"/>
    <dgm:cxn modelId="{18D76715-78CC-4034-A23C-FFB98CE85AAC}" type="presParOf" srcId="{8928C36C-FF68-47A0-A245-A67ACC2AE2C9}" destId="{2EAD0118-B10D-49CA-999B-DA2AE50050B3}" srcOrd="1" destOrd="0" presId="urn:microsoft.com/office/officeart/2005/8/layout/orgChart1"/>
    <dgm:cxn modelId="{DB7EC93A-6E4D-41A9-8A9F-F5842AF5DA0B}" type="presParOf" srcId="{248DCB24-FCBD-4257-9748-6F7EB8CA556C}" destId="{1BF4E183-D8F3-43DF-8DFF-A8629ED85035}" srcOrd="1" destOrd="0" presId="urn:microsoft.com/office/officeart/2005/8/layout/orgChart1"/>
    <dgm:cxn modelId="{59179CB9-A8BA-4F01-810B-0F938D5CE6C8}" type="presParOf" srcId="{248DCB24-FCBD-4257-9748-6F7EB8CA556C}" destId="{3039B9CB-8FC1-4B93-9A3E-31EB8BD36365}" srcOrd="2" destOrd="0" presId="urn:microsoft.com/office/officeart/2005/8/layout/orgChart1"/>
    <dgm:cxn modelId="{E75E7C57-415C-4CA8-80BB-E252F549A9E7}" type="presParOf" srcId="{432684C5-13E0-4CEC-9686-5F4A14F65570}" destId="{C0FBE7DB-D82E-4C66-81AD-A35EF9DE65E2}" srcOrd="4" destOrd="0" presId="urn:microsoft.com/office/officeart/2005/8/layout/orgChart1"/>
    <dgm:cxn modelId="{FD604D6B-751B-440E-A356-942517F46D27}" type="presParOf" srcId="{432684C5-13E0-4CEC-9686-5F4A14F65570}" destId="{DBA4F005-6231-485F-8A7C-BB93489E3446}" srcOrd="5" destOrd="0" presId="urn:microsoft.com/office/officeart/2005/8/layout/orgChart1"/>
    <dgm:cxn modelId="{2EAFAAE2-2451-472B-9F98-9CA27CECE732}" type="presParOf" srcId="{DBA4F005-6231-485F-8A7C-BB93489E3446}" destId="{164838CF-042B-4E07-867F-2FC8D9BEAA4D}" srcOrd="0" destOrd="0" presId="urn:microsoft.com/office/officeart/2005/8/layout/orgChart1"/>
    <dgm:cxn modelId="{C59C5B07-E6CC-4C6C-8A7C-E0713179D6AA}" type="presParOf" srcId="{164838CF-042B-4E07-867F-2FC8D9BEAA4D}" destId="{2940ECBF-1924-43C5-948F-548701042628}" srcOrd="0" destOrd="0" presId="urn:microsoft.com/office/officeart/2005/8/layout/orgChart1"/>
    <dgm:cxn modelId="{B7797209-CB19-4731-9827-78C550B85CD0}" type="presParOf" srcId="{164838CF-042B-4E07-867F-2FC8D9BEAA4D}" destId="{8A2681B3-D2FE-42E7-9EE6-2951348E0EE5}" srcOrd="1" destOrd="0" presId="urn:microsoft.com/office/officeart/2005/8/layout/orgChart1"/>
    <dgm:cxn modelId="{3946DBD8-EECB-4397-9289-A7B48770BDB8}" type="presParOf" srcId="{DBA4F005-6231-485F-8A7C-BB93489E3446}" destId="{5092ECEC-7B2A-4F89-B77A-E328903F5576}" srcOrd="1" destOrd="0" presId="urn:microsoft.com/office/officeart/2005/8/layout/orgChart1"/>
    <dgm:cxn modelId="{BD11C68A-BEFD-4EB8-8B63-7F30D0454FF4}" type="presParOf" srcId="{DBA4F005-6231-485F-8A7C-BB93489E3446}" destId="{74635A90-5DDA-4703-8AE3-7B9BC7555BD1}" srcOrd="2" destOrd="0" presId="urn:microsoft.com/office/officeart/2005/8/layout/orgChart1"/>
    <dgm:cxn modelId="{6665336D-40EC-475C-A6A2-B7D3B5D35D92}" type="presParOf" srcId="{432684C5-13E0-4CEC-9686-5F4A14F65570}" destId="{DED10CDD-6E81-A449-B6C1-5481F32F9E4D}" srcOrd="6" destOrd="0" presId="urn:microsoft.com/office/officeart/2005/8/layout/orgChart1"/>
    <dgm:cxn modelId="{507519D1-4D09-44EA-A769-1A1446D3FFC6}" type="presParOf" srcId="{432684C5-13E0-4CEC-9686-5F4A14F65570}" destId="{DC759075-7257-F146-94A9-89406214C2E0}" srcOrd="7" destOrd="0" presId="urn:microsoft.com/office/officeart/2005/8/layout/orgChart1"/>
    <dgm:cxn modelId="{51AB51FB-C89C-4EFD-8521-77D060B1CC87}" type="presParOf" srcId="{DC759075-7257-F146-94A9-89406214C2E0}" destId="{BEBF40B1-F412-744F-96C6-284B921CC188}" srcOrd="0" destOrd="0" presId="urn:microsoft.com/office/officeart/2005/8/layout/orgChart1"/>
    <dgm:cxn modelId="{0902BCDD-F9F5-4E36-8874-8180EBEDDBA2}" type="presParOf" srcId="{BEBF40B1-F412-744F-96C6-284B921CC188}" destId="{A9C5280B-454E-2A46-A6AE-421FC04129BB}" srcOrd="0" destOrd="0" presId="urn:microsoft.com/office/officeart/2005/8/layout/orgChart1"/>
    <dgm:cxn modelId="{047F4678-6696-47F8-BEC3-B25FDF0B67B3}" type="presParOf" srcId="{BEBF40B1-F412-744F-96C6-284B921CC188}" destId="{CAD8EB0D-A998-ED45-B43D-6F8282C030CD}" srcOrd="1" destOrd="0" presId="urn:microsoft.com/office/officeart/2005/8/layout/orgChart1"/>
    <dgm:cxn modelId="{9A098947-4FAD-4E1A-A2B4-DAA2448ED54D}" type="presParOf" srcId="{DC759075-7257-F146-94A9-89406214C2E0}" destId="{3A3EE08B-46F0-8346-A420-9F1C83F82D07}" srcOrd="1" destOrd="0" presId="urn:microsoft.com/office/officeart/2005/8/layout/orgChart1"/>
    <dgm:cxn modelId="{D49D22E9-2281-4242-BFAB-1F526475B28D}" type="presParOf" srcId="{DC759075-7257-F146-94A9-89406214C2E0}" destId="{6D545EF5-5567-1547-A6F4-EAC0CD302404}" srcOrd="2" destOrd="0" presId="urn:microsoft.com/office/officeart/2005/8/layout/orgChart1"/>
    <dgm:cxn modelId="{BA863680-167F-465F-B6E6-204A93DA13B3}" type="presParOf" srcId="{432684C5-13E0-4CEC-9686-5F4A14F65570}" destId="{69274D21-DD5B-4B12-9FAE-9B9C1E60E8A6}" srcOrd="8" destOrd="0" presId="urn:microsoft.com/office/officeart/2005/8/layout/orgChart1"/>
    <dgm:cxn modelId="{DFDDEAB5-F14F-46EA-BCBA-01ABA839A8F3}" type="presParOf" srcId="{432684C5-13E0-4CEC-9686-5F4A14F65570}" destId="{00490871-8D8C-46E3-83B2-E41876F79804}" srcOrd="9" destOrd="0" presId="urn:microsoft.com/office/officeart/2005/8/layout/orgChart1"/>
    <dgm:cxn modelId="{DCC4014F-8602-4927-81DD-BEEA7BC822C5}" type="presParOf" srcId="{00490871-8D8C-46E3-83B2-E41876F79804}" destId="{8286250F-80EC-49B3-B64D-5B2121C59B18}" srcOrd="0" destOrd="0" presId="urn:microsoft.com/office/officeart/2005/8/layout/orgChart1"/>
    <dgm:cxn modelId="{3311FFED-3ECB-4086-AAF9-1AD7DD921DDD}" type="presParOf" srcId="{8286250F-80EC-49B3-B64D-5B2121C59B18}" destId="{F9FC2AAE-5293-4895-BB51-91C47EEA5F47}" srcOrd="0" destOrd="0" presId="urn:microsoft.com/office/officeart/2005/8/layout/orgChart1"/>
    <dgm:cxn modelId="{02D569E8-129F-4B0F-AED7-F03834807380}" type="presParOf" srcId="{8286250F-80EC-49B3-B64D-5B2121C59B18}" destId="{87492C1B-C2D4-4FA1-8934-2428DD59C067}" srcOrd="1" destOrd="0" presId="urn:microsoft.com/office/officeart/2005/8/layout/orgChart1"/>
    <dgm:cxn modelId="{81263AA1-AEE2-459C-865B-B60A88817ED5}" type="presParOf" srcId="{00490871-8D8C-46E3-83B2-E41876F79804}" destId="{E362C1EA-5576-4885-8023-DFD9D7A42F0F}" srcOrd="1" destOrd="0" presId="urn:microsoft.com/office/officeart/2005/8/layout/orgChart1"/>
    <dgm:cxn modelId="{8A2E227F-9AE0-49DA-B59F-13F68C8AB364}" type="presParOf" srcId="{00490871-8D8C-46E3-83B2-E41876F79804}" destId="{25416193-6973-4121-9A44-D5BC8856DC13}" srcOrd="2" destOrd="0" presId="urn:microsoft.com/office/officeart/2005/8/layout/orgChart1"/>
    <dgm:cxn modelId="{12181442-8FF0-4A8E-89F8-FDBB78230776}" type="presParOf" srcId="{341CC745-21AC-412C-B8DC-EC76E3073A04}" destId="{7B887511-084E-41BE-BA22-5CBCCCCD2AE4}" srcOrd="2" destOrd="0" presId="urn:microsoft.com/office/officeart/2005/8/layout/orgChart1"/>
    <dgm:cxn modelId="{49D03B9C-0D15-462A-A15A-F4024786B61F}" type="presParOf" srcId="{EE1BCFC2-3182-44A8-866F-7D9A0763A7B8}" destId="{8889404F-C443-4B9C-9615-093E38DD57D9}" srcOrd="8" destOrd="0" presId="urn:microsoft.com/office/officeart/2005/8/layout/orgChart1"/>
    <dgm:cxn modelId="{FEBE5862-9EDE-4E6C-ACD5-B02AB5D0552B}" type="presParOf" srcId="{EE1BCFC2-3182-44A8-866F-7D9A0763A7B8}" destId="{85106C61-DC1A-4E8A-A6A5-3839455EF18D}" srcOrd="9" destOrd="0" presId="urn:microsoft.com/office/officeart/2005/8/layout/orgChart1"/>
    <dgm:cxn modelId="{6C22E23A-C0A0-4069-BF31-5044BF832968}" type="presParOf" srcId="{85106C61-DC1A-4E8A-A6A5-3839455EF18D}" destId="{0485020E-1961-4B4F-9ABF-7C3CCB4AA199}" srcOrd="0" destOrd="0" presId="urn:microsoft.com/office/officeart/2005/8/layout/orgChart1"/>
    <dgm:cxn modelId="{74897DE9-ADEF-4EE5-A172-F22D617F6EF5}" type="presParOf" srcId="{0485020E-1961-4B4F-9ABF-7C3CCB4AA199}" destId="{6E897D3F-882C-4736-9BFF-DC35B7EE5700}" srcOrd="0" destOrd="0" presId="urn:microsoft.com/office/officeart/2005/8/layout/orgChart1"/>
    <dgm:cxn modelId="{595073B9-2BBC-4727-B200-72384A7E33A5}" type="presParOf" srcId="{0485020E-1961-4B4F-9ABF-7C3CCB4AA199}" destId="{AA7A0A67-9B3E-41D4-BD35-01F9161975B0}" srcOrd="1" destOrd="0" presId="urn:microsoft.com/office/officeart/2005/8/layout/orgChart1"/>
    <dgm:cxn modelId="{3466BD29-BFF1-446B-8F4A-0C2CEA09D0FD}" type="presParOf" srcId="{85106C61-DC1A-4E8A-A6A5-3839455EF18D}" destId="{926BB863-6B76-4B85-A005-DCF135429D24}" srcOrd="1" destOrd="0" presId="urn:microsoft.com/office/officeart/2005/8/layout/orgChart1"/>
    <dgm:cxn modelId="{164D5492-567B-4D90-B6DC-6BE25BBEB523}" type="presParOf" srcId="{926BB863-6B76-4B85-A005-DCF135429D24}" destId="{F68E997A-F3D7-4ECE-AC9A-760464A599C0}" srcOrd="0" destOrd="0" presId="urn:microsoft.com/office/officeart/2005/8/layout/orgChart1"/>
    <dgm:cxn modelId="{94EA89FD-B272-41B5-967C-1716D6AF893B}" type="presParOf" srcId="{926BB863-6B76-4B85-A005-DCF135429D24}" destId="{EE1715AA-AE21-4CE1-9226-3E49B8AD2E24}" srcOrd="1" destOrd="0" presId="urn:microsoft.com/office/officeart/2005/8/layout/orgChart1"/>
    <dgm:cxn modelId="{5D2947BE-BA55-49A2-A929-58A7BE4D857E}" type="presParOf" srcId="{EE1715AA-AE21-4CE1-9226-3E49B8AD2E24}" destId="{4474289B-497E-4608-8818-C212E562FE8D}" srcOrd="0" destOrd="0" presId="urn:microsoft.com/office/officeart/2005/8/layout/orgChart1"/>
    <dgm:cxn modelId="{CF7A41D3-F838-4EE4-94BC-8D1E82EC9F92}" type="presParOf" srcId="{4474289B-497E-4608-8818-C212E562FE8D}" destId="{5A7E0AED-B92D-4439-81EC-1FEA1F6A7FAE}" srcOrd="0" destOrd="0" presId="urn:microsoft.com/office/officeart/2005/8/layout/orgChart1"/>
    <dgm:cxn modelId="{BB826896-A005-43C4-ABA8-812D46E349C3}" type="presParOf" srcId="{4474289B-497E-4608-8818-C212E562FE8D}" destId="{1A820F4C-9DEA-4CB2-B330-6E5F0D526A5D}" srcOrd="1" destOrd="0" presId="urn:microsoft.com/office/officeart/2005/8/layout/orgChart1"/>
    <dgm:cxn modelId="{F7043EFC-4197-4C33-800F-5B489A17378C}" type="presParOf" srcId="{EE1715AA-AE21-4CE1-9226-3E49B8AD2E24}" destId="{7FF5512A-8EB6-44E0-B89B-5E3D4DA45B19}" srcOrd="1" destOrd="0" presId="urn:microsoft.com/office/officeart/2005/8/layout/orgChart1"/>
    <dgm:cxn modelId="{DB7A4504-FFD8-4DCE-8578-AEC4DE718A78}" type="presParOf" srcId="{EE1715AA-AE21-4CE1-9226-3E49B8AD2E24}" destId="{DFD16643-AA86-49A6-AE09-15D28759073E}" srcOrd="2" destOrd="0" presId="urn:microsoft.com/office/officeart/2005/8/layout/orgChart1"/>
    <dgm:cxn modelId="{675C37AD-31D0-40B9-9716-151E2FBC4C28}" type="presParOf" srcId="{926BB863-6B76-4B85-A005-DCF135429D24}" destId="{F8ADC31B-19FA-0B46-8045-573346BD532C}" srcOrd="2" destOrd="0" presId="urn:microsoft.com/office/officeart/2005/8/layout/orgChart1"/>
    <dgm:cxn modelId="{F65F766A-8094-4C04-8468-536C3D2B42CF}" type="presParOf" srcId="{926BB863-6B76-4B85-A005-DCF135429D24}" destId="{0651637D-3BC6-3C48-9B82-B59DDDEA2835}" srcOrd="3" destOrd="0" presId="urn:microsoft.com/office/officeart/2005/8/layout/orgChart1"/>
    <dgm:cxn modelId="{2F0C8763-480A-461B-B979-E436FA1FB4C8}" type="presParOf" srcId="{0651637D-3BC6-3C48-9B82-B59DDDEA2835}" destId="{8056C3B3-0BFF-8B41-B9F8-1F2AE51C5FD5}" srcOrd="0" destOrd="0" presId="urn:microsoft.com/office/officeart/2005/8/layout/orgChart1"/>
    <dgm:cxn modelId="{984FDF92-C40B-4372-8F30-48DD01A1248B}" type="presParOf" srcId="{8056C3B3-0BFF-8B41-B9F8-1F2AE51C5FD5}" destId="{CD4A03FF-2796-9A4D-99FE-C23BF06B05C8}" srcOrd="0" destOrd="0" presId="urn:microsoft.com/office/officeart/2005/8/layout/orgChart1"/>
    <dgm:cxn modelId="{BE71E59B-8FA3-47F4-A717-72C5B3D0B9F6}" type="presParOf" srcId="{8056C3B3-0BFF-8B41-B9F8-1F2AE51C5FD5}" destId="{2EF56AAF-C18E-1348-8BAB-CF46EC156FBF}" srcOrd="1" destOrd="0" presId="urn:microsoft.com/office/officeart/2005/8/layout/orgChart1"/>
    <dgm:cxn modelId="{C7F0764C-0908-4FB2-9580-9C4168FD489C}" type="presParOf" srcId="{0651637D-3BC6-3C48-9B82-B59DDDEA2835}" destId="{EFD725D2-91C3-CA42-A53D-27E22C2AD317}" srcOrd="1" destOrd="0" presId="urn:microsoft.com/office/officeart/2005/8/layout/orgChart1"/>
    <dgm:cxn modelId="{7A3A8941-F4F1-4F94-83A7-F1B04FD6DE71}" type="presParOf" srcId="{0651637D-3BC6-3C48-9B82-B59DDDEA2835}" destId="{8E89A039-C8B2-8F4A-8A22-D8594DD5A834}" srcOrd="2" destOrd="0" presId="urn:microsoft.com/office/officeart/2005/8/layout/orgChart1"/>
    <dgm:cxn modelId="{1F6A04D9-CCBE-4627-A70D-ACFFD91C351D}" type="presParOf" srcId="{926BB863-6B76-4B85-A005-DCF135429D24}" destId="{84F5BE5C-6AA7-4851-93AD-BAFD4BAF19BA}" srcOrd="4" destOrd="0" presId="urn:microsoft.com/office/officeart/2005/8/layout/orgChart1"/>
    <dgm:cxn modelId="{F6C4792B-9EB7-4B7B-8438-150D22F390A9}" type="presParOf" srcId="{926BB863-6B76-4B85-A005-DCF135429D24}" destId="{08842C44-13EC-43B1-AC3A-F8D59B3BECE3}" srcOrd="5" destOrd="0" presId="urn:microsoft.com/office/officeart/2005/8/layout/orgChart1"/>
    <dgm:cxn modelId="{77E44093-6535-41E8-92E4-C7C847AC53BE}" type="presParOf" srcId="{08842C44-13EC-43B1-AC3A-F8D59B3BECE3}" destId="{31F4512E-80EF-47AB-85E0-12E14F533E76}" srcOrd="0" destOrd="0" presId="urn:microsoft.com/office/officeart/2005/8/layout/orgChart1"/>
    <dgm:cxn modelId="{1F35AFA3-C53D-4EA6-9185-BA98971BECA7}" type="presParOf" srcId="{31F4512E-80EF-47AB-85E0-12E14F533E76}" destId="{551583C5-AC35-4506-A0FB-88C2F7F3D415}" srcOrd="0" destOrd="0" presId="urn:microsoft.com/office/officeart/2005/8/layout/orgChart1"/>
    <dgm:cxn modelId="{99310020-CCF5-4BC7-827C-2FC3A6F44CCF}" type="presParOf" srcId="{31F4512E-80EF-47AB-85E0-12E14F533E76}" destId="{89719BBF-472B-47CB-A745-01398A1A4556}" srcOrd="1" destOrd="0" presId="urn:microsoft.com/office/officeart/2005/8/layout/orgChart1"/>
    <dgm:cxn modelId="{4CF50239-75E8-402A-A050-E99DCE3C1096}" type="presParOf" srcId="{08842C44-13EC-43B1-AC3A-F8D59B3BECE3}" destId="{52F99135-8B61-4D2E-9977-5DF750728E90}" srcOrd="1" destOrd="0" presId="urn:microsoft.com/office/officeart/2005/8/layout/orgChart1"/>
    <dgm:cxn modelId="{2173F7C1-E748-49A4-BC4D-7EEF83690E23}" type="presParOf" srcId="{08842C44-13EC-43B1-AC3A-F8D59B3BECE3}" destId="{C2059174-22EF-4731-9D59-9BA46F7276DB}" srcOrd="2" destOrd="0" presId="urn:microsoft.com/office/officeart/2005/8/layout/orgChart1"/>
    <dgm:cxn modelId="{5708D1B4-4737-4E2A-B344-AC080FFDDC18}" type="presParOf" srcId="{926BB863-6B76-4B85-A005-DCF135429D24}" destId="{5AC6141A-7B6B-40EE-8D00-B521BE999CD2}" srcOrd="6" destOrd="0" presId="urn:microsoft.com/office/officeart/2005/8/layout/orgChart1"/>
    <dgm:cxn modelId="{60A78AB5-4F2A-48D5-8B8E-E5602588AC7B}" type="presParOf" srcId="{926BB863-6B76-4B85-A005-DCF135429D24}" destId="{5FB3B0D5-1D29-4687-B06D-7F3E38A1CCED}" srcOrd="7" destOrd="0" presId="urn:microsoft.com/office/officeart/2005/8/layout/orgChart1"/>
    <dgm:cxn modelId="{E3B715BB-0518-4D60-AF99-90C5B7CA5EAD}" type="presParOf" srcId="{5FB3B0D5-1D29-4687-B06D-7F3E38A1CCED}" destId="{1A1356AD-6579-49D6-A6FD-9902BDC96F9A}" srcOrd="0" destOrd="0" presId="urn:microsoft.com/office/officeart/2005/8/layout/orgChart1"/>
    <dgm:cxn modelId="{E5BD4914-5123-40B2-8A6C-A9A9E2E11F69}" type="presParOf" srcId="{1A1356AD-6579-49D6-A6FD-9902BDC96F9A}" destId="{6E856D27-9148-44AA-B8D7-2EF19A272A09}" srcOrd="0" destOrd="0" presId="urn:microsoft.com/office/officeart/2005/8/layout/orgChart1"/>
    <dgm:cxn modelId="{FDCB55E6-8E24-46B9-850F-AF497B26C423}" type="presParOf" srcId="{1A1356AD-6579-49D6-A6FD-9902BDC96F9A}" destId="{E6956078-79F7-43D6-865D-B2DD31CA3A97}" srcOrd="1" destOrd="0" presId="urn:microsoft.com/office/officeart/2005/8/layout/orgChart1"/>
    <dgm:cxn modelId="{DC1DB7F1-AF34-4343-87B1-D15E019CE5A1}" type="presParOf" srcId="{5FB3B0D5-1D29-4687-B06D-7F3E38A1CCED}" destId="{1B3686B0-5912-4AFE-9FA6-9E0A17FB9C01}" srcOrd="1" destOrd="0" presId="urn:microsoft.com/office/officeart/2005/8/layout/orgChart1"/>
    <dgm:cxn modelId="{B8815D5D-A831-4B63-97FC-9B65DDB62D36}" type="presParOf" srcId="{5FB3B0D5-1D29-4687-B06D-7F3E38A1CCED}" destId="{E7A04F3E-0C58-4C25-9E66-5D533B63DDF0}" srcOrd="2" destOrd="0" presId="urn:microsoft.com/office/officeart/2005/8/layout/orgChart1"/>
    <dgm:cxn modelId="{5AD981F6-9608-4674-A5D8-0EEAEC4B2985}" type="presParOf" srcId="{85106C61-DC1A-4E8A-A6A5-3839455EF18D}" destId="{8BC77BCA-E27B-4CFB-9A0F-E7498635A29A}" srcOrd="2" destOrd="0" presId="urn:microsoft.com/office/officeart/2005/8/layout/orgChart1"/>
    <dgm:cxn modelId="{9FC49920-301D-448C-8388-9AA5007136D0}" type="presParOf" srcId="{EE1BCFC2-3182-44A8-866F-7D9A0763A7B8}" destId="{0AC02888-E63E-4A54-8A0C-12AFCD527CE5}" srcOrd="10" destOrd="0" presId="urn:microsoft.com/office/officeart/2005/8/layout/orgChart1"/>
    <dgm:cxn modelId="{64671267-D724-4854-B304-18B0A9D2DFBB}" type="presParOf" srcId="{EE1BCFC2-3182-44A8-866F-7D9A0763A7B8}" destId="{505F77F4-B66E-42D7-A6BF-4A5011F5B600}" srcOrd="11" destOrd="0" presId="urn:microsoft.com/office/officeart/2005/8/layout/orgChart1"/>
    <dgm:cxn modelId="{17E128C8-6582-4CA9-96A1-6C9ADA46DCDD}" type="presParOf" srcId="{505F77F4-B66E-42D7-A6BF-4A5011F5B600}" destId="{9E484E7F-A567-4817-8EF0-BCE405132C0F}" srcOrd="0" destOrd="0" presId="urn:microsoft.com/office/officeart/2005/8/layout/orgChart1"/>
    <dgm:cxn modelId="{8DDE3A3A-666D-4D35-81EB-3E598884FAE3}" type="presParOf" srcId="{9E484E7F-A567-4817-8EF0-BCE405132C0F}" destId="{DC8E87D7-3075-44AE-982D-348A2A8039A4}" srcOrd="0" destOrd="0" presId="urn:microsoft.com/office/officeart/2005/8/layout/orgChart1"/>
    <dgm:cxn modelId="{B6C3894E-85EB-4452-AA93-C195F3037EC1}" type="presParOf" srcId="{9E484E7F-A567-4817-8EF0-BCE405132C0F}" destId="{22AB9171-58D9-49F5-961B-86463D1F4041}" srcOrd="1" destOrd="0" presId="urn:microsoft.com/office/officeart/2005/8/layout/orgChart1"/>
    <dgm:cxn modelId="{4CAB3C31-B872-4CC9-9064-88CDC56462A7}" type="presParOf" srcId="{505F77F4-B66E-42D7-A6BF-4A5011F5B600}" destId="{22135BE0-2918-4AAB-9DC1-11460A6539D4}" srcOrd="1" destOrd="0" presId="urn:microsoft.com/office/officeart/2005/8/layout/orgChart1"/>
    <dgm:cxn modelId="{98E1A742-5613-4ED1-B6C1-025E091B97B0}" type="presParOf" srcId="{22135BE0-2918-4AAB-9DC1-11460A6539D4}" destId="{84346BBF-EFB0-4125-AFF0-4F3C62A9E3CF}" srcOrd="0" destOrd="0" presId="urn:microsoft.com/office/officeart/2005/8/layout/orgChart1"/>
    <dgm:cxn modelId="{ADB46CEF-18E8-4AFD-AF23-210DC051331B}" type="presParOf" srcId="{22135BE0-2918-4AAB-9DC1-11460A6539D4}" destId="{43EBAC15-2B28-43C0-8E52-E69474CB772B}" srcOrd="1" destOrd="0" presId="urn:microsoft.com/office/officeart/2005/8/layout/orgChart1"/>
    <dgm:cxn modelId="{AC72AC05-3F3E-4B1C-BD8C-0A7CB0590414}" type="presParOf" srcId="{43EBAC15-2B28-43C0-8E52-E69474CB772B}" destId="{AF11EC33-AD1A-4AC9-84FD-8492C2D09DF6}" srcOrd="0" destOrd="0" presId="urn:microsoft.com/office/officeart/2005/8/layout/orgChart1"/>
    <dgm:cxn modelId="{05D0F458-8AB5-40BC-A848-FF8AB7E3FFBB}" type="presParOf" srcId="{AF11EC33-AD1A-4AC9-84FD-8492C2D09DF6}" destId="{CC1785CB-41F7-47C9-ACFC-0392F785E59D}" srcOrd="0" destOrd="0" presId="urn:microsoft.com/office/officeart/2005/8/layout/orgChart1"/>
    <dgm:cxn modelId="{F3B7E219-93AA-4674-8A71-BB58982E3C10}" type="presParOf" srcId="{AF11EC33-AD1A-4AC9-84FD-8492C2D09DF6}" destId="{258CD045-4B9D-4049-8CC0-0F82BE568143}" srcOrd="1" destOrd="0" presId="urn:microsoft.com/office/officeart/2005/8/layout/orgChart1"/>
    <dgm:cxn modelId="{1884C5BC-33D9-402E-A7EB-25CC14360870}" type="presParOf" srcId="{43EBAC15-2B28-43C0-8E52-E69474CB772B}" destId="{046E1D1F-0C14-4D22-A7AF-4EC245E79C39}" srcOrd="1" destOrd="0" presId="urn:microsoft.com/office/officeart/2005/8/layout/orgChart1"/>
    <dgm:cxn modelId="{0E396A9B-9980-415E-8D88-FC2A0AE4A53C}" type="presParOf" srcId="{43EBAC15-2B28-43C0-8E52-E69474CB772B}" destId="{69B78C3C-6A41-4BCE-9AC8-54BACED96EC7}" srcOrd="2" destOrd="0" presId="urn:microsoft.com/office/officeart/2005/8/layout/orgChart1"/>
    <dgm:cxn modelId="{5FD9F8F2-249A-44F2-8E83-77166CC6779F}" type="presParOf" srcId="{22135BE0-2918-4AAB-9DC1-11460A6539D4}" destId="{81250A1A-52D8-4D87-9DFE-D77470144B28}" srcOrd="2" destOrd="0" presId="urn:microsoft.com/office/officeart/2005/8/layout/orgChart1"/>
    <dgm:cxn modelId="{CFA12F3A-AB5D-4CC8-8840-43DF57368EB5}" type="presParOf" srcId="{22135BE0-2918-4AAB-9DC1-11460A6539D4}" destId="{53ACEE37-C81D-4398-9AAC-B701040A5DF8}" srcOrd="3" destOrd="0" presId="urn:microsoft.com/office/officeart/2005/8/layout/orgChart1"/>
    <dgm:cxn modelId="{DB297FF1-B5F3-474D-BA12-93040DABDB89}" type="presParOf" srcId="{53ACEE37-C81D-4398-9AAC-B701040A5DF8}" destId="{E65067A1-6B6F-4A5E-B62C-3DA18C82B5B6}" srcOrd="0" destOrd="0" presId="urn:microsoft.com/office/officeart/2005/8/layout/orgChart1"/>
    <dgm:cxn modelId="{54AB2F16-8ECA-4F0B-B335-77EF76BF3CD7}" type="presParOf" srcId="{E65067A1-6B6F-4A5E-B62C-3DA18C82B5B6}" destId="{7752C791-705E-4B99-AC0A-FE3D8EAE7295}" srcOrd="0" destOrd="0" presId="urn:microsoft.com/office/officeart/2005/8/layout/orgChart1"/>
    <dgm:cxn modelId="{8289B1E9-A561-47C6-87B2-F04F1FE8700F}" type="presParOf" srcId="{E65067A1-6B6F-4A5E-B62C-3DA18C82B5B6}" destId="{809BAC2F-E2A8-43E2-AA64-B8F3748C746F}" srcOrd="1" destOrd="0" presId="urn:microsoft.com/office/officeart/2005/8/layout/orgChart1"/>
    <dgm:cxn modelId="{4AAE62DD-D71D-4A6B-9494-339FA64EDE3D}" type="presParOf" srcId="{53ACEE37-C81D-4398-9AAC-B701040A5DF8}" destId="{BDCB8424-0512-4098-95C3-359502E64732}" srcOrd="1" destOrd="0" presId="urn:microsoft.com/office/officeart/2005/8/layout/orgChart1"/>
    <dgm:cxn modelId="{1D25BA4F-709C-41D8-8CC1-59D7485B7E4A}" type="presParOf" srcId="{53ACEE37-C81D-4398-9AAC-B701040A5DF8}" destId="{D53F8346-68D3-40BF-979B-419AC26B14ED}" srcOrd="2" destOrd="0" presId="urn:microsoft.com/office/officeart/2005/8/layout/orgChart1"/>
    <dgm:cxn modelId="{7DD1349C-8D0B-4DE4-8935-3C9F3FF3ED5A}" type="presParOf" srcId="{22135BE0-2918-4AAB-9DC1-11460A6539D4}" destId="{60E5FE1B-34E5-40D8-BE6E-20D3D214D6D7}" srcOrd="4" destOrd="0" presId="urn:microsoft.com/office/officeart/2005/8/layout/orgChart1"/>
    <dgm:cxn modelId="{ACF15F06-E7EF-4A52-92DD-33766FD02DA8}" type="presParOf" srcId="{22135BE0-2918-4AAB-9DC1-11460A6539D4}" destId="{91193112-0C2B-4EEA-AD49-9DDC17608325}" srcOrd="5" destOrd="0" presId="urn:microsoft.com/office/officeart/2005/8/layout/orgChart1"/>
    <dgm:cxn modelId="{1A13F4DC-FA6A-420C-AE93-D1A2E1DEC087}" type="presParOf" srcId="{91193112-0C2B-4EEA-AD49-9DDC17608325}" destId="{F813FDC2-D60A-4732-968F-B566430F8773}" srcOrd="0" destOrd="0" presId="urn:microsoft.com/office/officeart/2005/8/layout/orgChart1"/>
    <dgm:cxn modelId="{6D9A64A8-1B7A-4839-8777-C6A77174738F}" type="presParOf" srcId="{F813FDC2-D60A-4732-968F-B566430F8773}" destId="{A0B94DC0-5C23-490D-A1F3-7F0EF13C0F3E}" srcOrd="0" destOrd="0" presId="urn:microsoft.com/office/officeart/2005/8/layout/orgChart1"/>
    <dgm:cxn modelId="{B4CC64D1-570B-46F5-94AF-3F9F115FECF3}" type="presParOf" srcId="{F813FDC2-D60A-4732-968F-B566430F8773}" destId="{75847F84-267E-49C1-AFF5-55C7EEB1037B}" srcOrd="1" destOrd="0" presId="urn:microsoft.com/office/officeart/2005/8/layout/orgChart1"/>
    <dgm:cxn modelId="{B4465D68-0929-4434-8B04-930C0CA8448A}" type="presParOf" srcId="{91193112-0C2B-4EEA-AD49-9DDC17608325}" destId="{0CA75E24-0BC4-4895-A50C-ED4A9F46EA1B}" srcOrd="1" destOrd="0" presId="urn:microsoft.com/office/officeart/2005/8/layout/orgChart1"/>
    <dgm:cxn modelId="{A59E40C7-9621-4F42-AA13-42B5F53B472F}" type="presParOf" srcId="{91193112-0C2B-4EEA-AD49-9DDC17608325}" destId="{FB95D1F8-1172-4143-941A-43AA5DD1FBC3}" srcOrd="2" destOrd="0" presId="urn:microsoft.com/office/officeart/2005/8/layout/orgChart1"/>
    <dgm:cxn modelId="{776DC2BC-72A2-450C-AF4D-D4BC2B4DC6B0}" type="presParOf" srcId="{22135BE0-2918-4AAB-9DC1-11460A6539D4}" destId="{F7761772-BC34-4B75-BDD1-3AB417222459}" srcOrd="6" destOrd="0" presId="urn:microsoft.com/office/officeart/2005/8/layout/orgChart1"/>
    <dgm:cxn modelId="{543BF04C-B5D4-4030-90D3-A40B4161D69A}" type="presParOf" srcId="{22135BE0-2918-4AAB-9DC1-11460A6539D4}" destId="{8E208348-3B9B-4DF9-A562-3AAEC7086DE3}" srcOrd="7" destOrd="0" presId="urn:microsoft.com/office/officeart/2005/8/layout/orgChart1"/>
    <dgm:cxn modelId="{962423F6-8323-4B3A-897B-2BF3C1FA8AD0}" type="presParOf" srcId="{8E208348-3B9B-4DF9-A562-3AAEC7086DE3}" destId="{51948837-4A68-4A84-8F00-4E4706241019}" srcOrd="0" destOrd="0" presId="urn:microsoft.com/office/officeart/2005/8/layout/orgChart1"/>
    <dgm:cxn modelId="{49EC39ED-D611-4A5B-957E-03BE9A018A51}" type="presParOf" srcId="{51948837-4A68-4A84-8F00-4E4706241019}" destId="{972AAE31-0A32-447B-9033-C122A7729115}" srcOrd="0" destOrd="0" presId="urn:microsoft.com/office/officeart/2005/8/layout/orgChart1"/>
    <dgm:cxn modelId="{306332A1-9DF6-497D-80C1-11214AD832CF}" type="presParOf" srcId="{51948837-4A68-4A84-8F00-4E4706241019}" destId="{994A7D90-4031-4026-B783-A087FBD48EA5}" srcOrd="1" destOrd="0" presId="urn:microsoft.com/office/officeart/2005/8/layout/orgChart1"/>
    <dgm:cxn modelId="{5A117FDC-7481-4716-9A18-B69542C99EFD}" type="presParOf" srcId="{8E208348-3B9B-4DF9-A562-3AAEC7086DE3}" destId="{141CEB91-F265-42D1-86E4-F6E5604D79BD}" srcOrd="1" destOrd="0" presId="urn:microsoft.com/office/officeart/2005/8/layout/orgChart1"/>
    <dgm:cxn modelId="{E9FD236D-3E8E-47C5-B2A6-8D5DF8F0914D}" type="presParOf" srcId="{8E208348-3B9B-4DF9-A562-3AAEC7086DE3}" destId="{91E8EBE6-706E-4690-9DBE-285615E981DF}" srcOrd="2" destOrd="0" presId="urn:microsoft.com/office/officeart/2005/8/layout/orgChart1"/>
    <dgm:cxn modelId="{72DB2096-15A3-4081-894A-868AAC21230A}" type="presParOf" srcId="{505F77F4-B66E-42D7-A6BF-4A5011F5B600}" destId="{F4303225-70DC-46BB-AB74-D420F26D9324}" srcOrd="2" destOrd="0" presId="urn:microsoft.com/office/officeart/2005/8/layout/orgChart1"/>
    <dgm:cxn modelId="{F1FC917F-9A29-468D-80E4-E1B9BB11DF78}" type="presParOf" srcId="{EE1BCFC2-3182-44A8-866F-7D9A0763A7B8}" destId="{ED325D52-4BB9-4266-A633-CD054AFFD064}" srcOrd="12" destOrd="0" presId="urn:microsoft.com/office/officeart/2005/8/layout/orgChart1"/>
    <dgm:cxn modelId="{E9F1072F-E6B6-4FEB-A8F9-32E622040EE9}" type="presParOf" srcId="{EE1BCFC2-3182-44A8-866F-7D9A0763A7B8}" destId="{BD43BC25-83DF-4D5A-BDD1-C3C0A4B4219F}" srcOrd="13" destOrd="0" presId="urn:microsoft.com/office/officeart/2005/8/layout/orgChart1"/>
    <dgm:cxn modelId="{7C06B962-FD5D-4AD5-98D7-6C6ECDC8C209}" type="presParOf" srcId="{BD43BC25-83DF-4D5A-BDD1-C3C0A4B4219F}" destId="{5BACEBE2-3F5B-4FEA-9AF7-B05BAA094259}" srcOrd="0" destOrd="0" presId="urn:microsoft.com/office/officeart/2005/8/layout/orgChart1"/>
    <dgm:cxn modelId="{E7D0F9A5-DB75-49A0-BE18-71DC21130CC4}" type="presParOf" srcId="{5BACEBE2-3F5B-4FEA-9AF7-B05BAA094259}" destId="{418F0828-9D21-4C08-B9DD-6B0D93F202F9}" srcOrd="0" destOrd="0" presId="urn:microsoft.com/office/officeart/2005/8/layout/orgChart1"/>
    <dgm:cxn modelId="{FED76294-D350-4F6E-ABE9-754EA85F0BCC}" type="presParOf" srcId="{5BACEBE2-3F5B-4FEA-9AF7-B05BAA094259}" destId="{D354EAAF-BA87-4749-8C30-4AD5EC0F35E4}" srcOrd="1" destOrd="0" presId="urn:microsoft.com/office/officeart/2005/8/layout/orgChart1"/>
    <dgm:cxn modelId="{D13F2EC5-D732-42AB-A6AF-C876DF7731B5}" type="presParOf" srcId="{BD43BC25-83DF-4D5A-BDD1-C3C0A4B4219F}" destId="{375443B9-A813-4121-BF19-771EF105CE35}" srcOrd="1" destOrd="0" presId="urn:microsoft.com/office/officeart/2005/8/layout/orgChart1"/>
    <dgm:cxn modelId="{C3B291B4-B803-4286-B4DC-CCDD1D85F469}" type="presParOf" srcId="{375443B9-A813-4121-BF19-771EF105CE35}" destId="{AF58E047-C965-4D98-B853-9D6A64889031}" srcOrd="0" destOrd="0" presId="urn:microsoft.com/office/officeart/2005/8/layout/orgChart1"/>
    <dgm:cxn modelId="{AE89E30F-A1B3-4A0C-8C84-804F9F1CDB00}" type="presParOf" srcId="{375443B9-A813-4121-BF19-771EF105CE35}" destId="{67943CB4-BC88-420F-8C10-073435CDD3DB}" srcOrd="1" destOrd="0" presId="urn:microsoft.com/office/officeart/2005/8/layout/orgChart1"/>
    <dgm:cxn modelId="{278A05A5-E3AD-495E-B299-19B699AB3DE2}" type="presParOf" srcId="{67943CB4-BC88-420F-8C10-073435CDD3DB}" destId="{B2276338-A8F8-444B-B7E5-9641A1FBFD47}" srcOrd="0" destOrd="0" presId="urn:microsoft.com/office/officeart/2005/8/layout/orgChart1"/>
    <dgm:cxn modelId="{43AFF2D2-733A-4A31-9512-F0C00ECC388C}" type="presParOf" srcId="{B2276338-A8F8-444B-B7E5-9641A1FBFD47}" destId="{1EEC9F51-DC55-4055-89D5-41476739412D}" srcOrd="0" destOrd="0" presId="urn:microsoft.com/office/officeart/2005/8/layout/orgChart1"/>
    <dgm:cxn modelId="{6ED2C281-603E-4262-934C-467430BC3B23}" type="presParOf" srcId="{B2276338-A8F8-444B-B7E5-9641A1FBFD47}" destId="{15A2C9E9-81DF-4876-B77C-04B6727E89EA}" srcOrd="1" destOrd="0" presId="urn:microsoft.com/office/officeart/2005/8/layout/orgChart1"/>
    <dgm:cxn modelId="{02F2D16D-8F2A-4963-A810-A2270D5AD675}" type="presParOf" srcId="{67943CB4-BC88-420F-8C10-073435CDD3DB}" destId="{EAD6967F-1C97-4616-A2DB-4AD100324901}" srcOrd="1" destOrd="0" presId="urn:microsoft.com/office/officeart/2005/8/layout/orgChart1"/>
    <dgm:cxn modelId="{E8D9C845-9669-448F-BAD5-ED62806F7FA6}" type="presParOf" srcId="{67943CB4-BC88-420F-8C10-073435CDD3DB}" destId="{ED1CF31F-BCF6-41EF-8B52-EAA60CDD4CD8}" srcOrd="2" destOrd="0" presId="urn:microsoft.com/office/officeart/2005/8/layout/orgChart1"/>
    <dgm:cxn modelId="{40844858-D3F2-40C2-AC7C-6814035FFAD9}" type="presParOf" srcId="{375443B9-A813-4121-BF19-771EF105CE35}" destId="{F12E4D45-DB3F-4957-A200-038DD9536FDC}" srcOrd="2" destOrd="0" presId="urn:microsoft.com/office/officeart/2005/8/layout/orgChart1"/>
    <dgm:cxn modelId="{669BD7AA-ADB0-43C8-BED3-2A09190802B8}" type="presParOf" srcId="{375443B9-A813-4121-BF19-771EF105CE35}" destId="{FC997BBC-257A-463F-960D-D1BFDE124B20}" srcOrd="3" destOrd="0" presId="urn:microsoft.com/office/officeart/2005/8/layout/orgChart1"/>
    <dgm:cxn modelId="{797A0474-1229-45D6-99B2-A8969503386C}" type="presParOf" srcId="{FC997BBC-257A-463F-960D-D1BFDE124B20}" destId="{BB6ABA3A-9AE3-44E9-B723-FF525A832346}" srcOrd="0" destOrd="0" presId="urn:microsoft.com/office/officeart/2005/8/layout/orgChart1"/>
    <dgm:cxn modelId="{7DD82FFD-232D-4B41-80A5-82E3E3B59CC0}" type="presParOf" srcId="{BB6ABA3A-9AE3-44E9-B723-FF525A832346}" destId="{43C920EF-86CF-4EB5-AFB1-724FB738367D}" srcOrd="0" destOrd="0" presId="urn:microsoft.com/office/officeart/2005/8/layout/orgChart1"/>
    <dgm:cxn modelId="{C92EBBCB-A6C4-4B37-A3DE-FC4F97A08A93}" type="presParOf" srcId="{BB6ABA3A-9AE3-44E9-B723-FF525A832346}" destId="{82808919-48AA-4ED3-9C99-4B4B21161BF3}" srcOrd="1" destOrd="0" presId="urn:microsoft.com/office/officeart/2005/8/layout/orgChart1"/>
    <dgm:cxn modelId="{3E576D8E-D419-43C0-BE79-2794A2A47DF4}" type="presParOf" srcId="{FC997BBC-257A-463F-960D-D1BFDE124B20}" destId="{C98C6CC1-0F60-4219-A284-43C5185AF228}" srcOrd="1" destOrd="0" presId="urn:microsoft.com/office/officeart/2005/8/layout/orgChart1"/>
    <dgm:cxn modelId="{90C91D66-8EB0-4D44-8A0D-4FA4D67850DC}" type="presParOf" srcId="{FC997BBC-257A-463F-960D-D1BFDE124B20}" destId="{8E217A03-3BC2-4EE6-B34C-D217EC43734A}" srcOrd="2" destOrd="0" presId="urn:microsoft.com/office/officeart/2005/8/layout/orgChart1"/>
    <dgm:cxn modelId="{88AE5747-8B62-4C92-8B3C-BA1459BE53D9}" type="presParOf" srcId="{375443B9-A813-4121-BF19-771EF105CE35}" destId="{3448F51E-EE6F-40C2-AF53-39B9A255EC47}" srcOrd="4" destOrd="0" presId="urn:microsoft.com/office/officeart/2005/8/layout/orgChart1"/>
    <dgm:cxn modelId="{99F9C6C1-B12A-41F6-9D5F-D2BCD76709D9}" type="presParOf" srcId="{375443B9-A813-4121-BF19-771EF105CE35}" destId="{4657F6AF-59BF-491F-850A-116B5224BF4A}" srcOrd="5" destOrd="0" presId="urn:microsoft.com/office/officeart/2005/8/layout/orgChart1"/>
    <dgm:cxn modelId="{79B08DF3-0A48-46AD-8519-9083BB6D8B6B}" type="presParOf" srcId="{4657F6AF-59BF-491F-850A-116B5224BF4A}" destId="{A04FE434-517A-4C84-A80A-8571DC1550EF}" srcOrd="0" destOrd="0" presId="urn:microsoft.com/office/officeart/2005/8/layout/orgChart1"/>
    <dgm:cxn modelId="{1006BBCB-0E36-4FA4-98F7-13C191DCAD46}" type="presParOf" srcId="{A04FE434-517A-4C84-A80A-8571DC1550EF}" destId="{44971514-B2C4-458B-B58A-E61AFF5E0958}" srcOrd="0" destOrd="0" presId="urn:microsoft.com/office/officeart/2005/8/layout/orgChart1"/>
    <dgm:cxn modelId="{AE2F31BB-5CB5-4D8D-B78B-524745F64E8B}" type="presParOf" srcId="{A04FE434-517A-4C84-A80A-8571DC1550EF}" destId="{00537CFB-5692-40EB-B1CE-E7369CD7E68E}" srcOrd="1" destOrd="0" presId="urn:microsoft.com/office/officeart/2005/8/layout/orgChart1"/>
    <dgm:cxn modelId="{0E17CF77-6824-437B-8489-D1CC6098CC04}" type="presParOf" srcId="{4657F6AF-59BF-491F-850A-116B5224BF4A}" destId="{81F0AE5E-E4D1-4D15-912B-9C00BC85F32C}" srcOrd="1" destOrd="0" presId="urn:microsoft.com/office/officeart/2005/8/layout/orgChart1"/>
    <dgm:cxn modelId="{924E196D-D255-4C65-BE80-F8AB25C9AE1B}" type="presParOf" srcId="{4657F6AF-59BF-491F-850A-116B5224BF4A}" destId="{7AE3E0AA-8D82-440F-A8C9-4535BB5A7C42}" srcOrd="2" destOrd="0" presId="urn:microsoft.com/office/officeart/2005/8/layout/orgChart1"/>
    <dgm:cxn modelId="{4AE88F4A-E6A3-4F70-BC7C-D808835F2F7B}" type="presParOf" srcId="{375443B9-A813-4121-BF19-771EF105CE35}" destId="{D4B710F8-3BB6-4599-BD1E-456FDCB3FF33}" srcOrd="6" destOrd="0" presId="urn:microsoft.com/office/officeart/2005/8/layout/orgChart1"/>
    <dgm:cxn modelId="{56F47D67-E84E-4AB1-B625-96AB158A1B1C}" type="presParOf" srcId="{375443B9-A813-4121-BF19-771EF105CE35}" destId="{6C53AB74-DE29-4FA8-876B-6B12E002950C}" srcOrd="7" destOrd="0" presId="urn:microsoft.com/office/officeart/2005/8/layout/orgChart1"/>
    <dgm:cxn modelId="{2D20EEF9-ACEC-4C5F-B85C-A8D1AD1EBFD4}" type="presParOf" srcId="{6C53AB74-DE29-4FA8-876B-6B12E002950C}" destId="{B860EA9A-4546-4DE7-AAB6-835A4EB2C208}" srcOrd="0" destOrd="0" presId="urn:microsoft.com/office/officeart/2005/8/layout/orgChart1"/>
    <dgm:cxn modelId="{EF23B815-5FB7-48DE-80D7-6D5F6B4B6588}" type="presParOf" srcId="{B860EA9A-4546-4DE7-AAB6-835A4EB2C208}" destId="{EC7D4EE1-D846-4FDB-837D-F91D0BBE6BC0}" srcOrd="0" destOrd="0" presId="urn:microsoft.com/office/officeart/2005/8/layout/orgChart1"/>
    <dgm:cxn modelId="{CEAA6A91-8D06-48F0-8594-25C46B46E1A6}" type="presParOf" srcId="{B860EA9A-4546-4DE7-AAB6-835A4EB2C208}" destId="{605BE026-45A6-4A93-B480-4D86750EED5E}" srcOrd="1" destOrd="0" presId="urn:microsoft.com/office/officeart/2005/8/layout/orgChart1"/>
    <dgm:cxn modelId="{A554B032-7F8B-450A-BB6B-0B9FA7B4683B}" type="presParOf" srcId="{6C53AB74-DE29-4FA8-876B-6B12E002950C}" destId="{FA160EFF-56C4-4581-AE91-DF7EEF318685}" srcOrd="1" destOrd="0" presId="urn:microsoft.com/office/officeart/2005/8/layout/orgChart1"/>
    <dgm:cxn modelId="{F3961904-2821-4029-86A7-7F20913C1873}" type="presParOf" srcId="{6C53AB74-DE29-4FA8-876B-6B12E002950C}" destId="{1F8DF316-8D26-4D54-8539-296BAE511420}" srcOrd="2" destOrd="0" presId="urn:microsoft.com/office/officeart/2005/8/layout/orgChart1"/>
    <dgm:cxn modelId="{54C7A6BB-D444-47EB-ACD1-A5E608F3A79A}" type="presParOf" srcId="{BD43BC25-83DF-4D5A-BDD1-C3C0A4B4219F}" destId="{92F8E315-6746-4654-941B-DAC94BCD46A8}" srcOrd="2" destOrd="0" presId="urn:microsoft.com/office/officeart/2005/8/layout/orgChart1"/>
    <dgm:cxn modelId="{F3DA2255-6732-416A-8637-1745AB96C1C0}" type="presParOf" srcId="{393B0B72-717C-427B-B824-11E3A981443A}" destId="{504848F9-C992-4C08-A69C-718098C95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710F8-3BB6-4599-BD1E-456FDCB3FF33}">
      <dsp:nvSpPr>
        <dsp:cNvPr id="0" name=""/>
        <dsp:cNvSpPr/>
      </dsp:nvSpPr>
      <dsp:spPr>
        <a:xfrm>
          <a:off x="7553782" y="1708542"/>
          <a:ext cx="1539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539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8F51E-EE6F-40C2-AF53-39B9A255EC47}">
      <dsp:nvSpPr>
        <dsp:cNvPr id="0" name=""/>
        <dsp:cNvSpPr/>
      </dsp:nvSpPr>
      <dsp:spPr>
        <a:xfrm>
          <a:off x="7553782" y="1708542"/>
          <a:ext cx="153937" cy="1929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345"/>
              </a:lnTo>
              <a:lnTo>
                <a:pt x="153937" y="19293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E4D45-DB3F-4957-A200-038DD9536FDC}">
      <dsp:nvSpPr>
        <dsp:cNvPr id="0" name=""/>
        <dsp:cNvSpPr/>
      </dsp:nvSpPr>
      <dsp:spPr>
        <a:xfrm>
          <a:off x="7553782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8E047-C965-4D98-B853-9D6A64889031}">
      <dsp:nvSpPr>
        <dsp:cNvPr id="0" name=""/>
        <dsp:cNvSpPr/>
      </dsp:nvSpPr>
      <dsp:spPr>
        <a:xfrm>
          <a:off x="7553782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25D52-4BB9-4266-A633-CD054AFFD064}">
      <dsp:nvSpPr>
        <dsp:cNvPr id="0" name=""/>
        <dsp:cNvSpPr/>
      </dsp:nvSpPr>
      <dsp:spPr>
        <a:xfrm>
          <a:off x="4239002" y="979906"/>
          <a:ext cx="3725278" cy="21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56"/>
              </a:lnTo>
              <a:lnTo>
                <a:pt x="3725278" y="107756"/>
              </a:lnTo>
              <a:lnTo>
                <a:pt x="3725278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61772-BC34-4B75-BDD1-3AB417222459}">
      <dsp:nvSpPr>
        <dsp:cNvPr id="0" name=""/>
        <dsp:cNvSpPr/>
      </dsp:nvSpPr>
      <dsp:spPr>
        <a:xfrm>
          <a:off x="6312022" y="1708542"/>
          <a:ext cx="1539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539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5FE1B-34E5-40D8-BE6E-20D3D214D6D7}">
      <dsp:nvSpPr>
        <dsp:cNvPr id="0" name=""/>
        <dsp:cNvSpPr/>
      </dsp:nvSpPr>
      <dsp:spPr>
        <a:xfrm>
          <a:off x="6312022" y="1708542"/>
          <a:ext cx="153937" cy="1929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345"/>
              </a:lnTo>
              <a:lnTo>
                <a:pt x="153937" y="19293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50A1A-52D8-4D87-9DFE-D77470144B28}">
      <dsp:nvSpPr>
        <dsp:cNvPr id="0" name=""/>
        <dsp:cNvSpPr/>
      </dsp:nvSpPr>
      <dsp:spPr>
        <a:xfrm>
          <a:off x="6312022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46BBF-EFB0-4125-AFF0-4F3C62A9E3CF}">
      <dsp:nvSpPr>
        <dsp:cNvPr id="0" name=""/>
        <dsp:cNvSpPr/>
      </dsp:nvSpPr>
      <dsp:spPr>
        <a:xfrm>
          <a:off x="6312022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02888-E63E-4A54-8A0C-12AFCD527CE5}">
      <dsp:nvSpPr>
        <dsp:cNvPr id="0" name=""/>
        <dsp:cNvSpPr/>
      </dsp:nvSpPr>
      <dsp:spPr>
        <a:xfrm>
          <a:off x="4239002" y="979906"/>
          <a:ext cx="2483519" cy="21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56"/>
              </a:lnTo>
              <a:lnTo>
                <a:pt x="2483519" y="107756"/>
              </a:lnTo>
              <a:lnTo>
                <a:pt x="2483519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6141A-7B6B-40EE-8D00-B521BE999CD2}">
      <dsp:nvSpPr>
        <dsp:cNvPr id="0" name=""/>
        <dsp:cNvSpPr/>
      </dsp:nvSpPr>
      <dsp:spPr>
        <a:xfrm>
          <a:off x="5070263" y="1708542"/>
          <a:ext cx="1539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539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5BE5C-6AA7-4851-93AD-BAFD4BAF19BA}">
      <dsp:nvSpPr>
        <dsp:cNvPr id="0" name=""/>
        <dsp:cNvSpPr/>
      </dsp:nvSpPr>
      <dsp:spPr>
        <a:xfrm>
          <a:off x="5070263" y="1708542"/>
          <a:ext cx="153937" cy="1929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345"/>
              </a:lnTo>
              <a:lnTo>
                <a:pt x="153937" y="19293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DC31B-19FA-0B46-8045-573346BD532C}">
      <dsp:nvSpPr>
        <dsp:cNvPr id="0" name=""/>
        <dsp:cNvSpPr/>
      </dsp:nvSpPr>
      <dsp:spPr>
        <a:xfrm>
          <a:off x="5070263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E997A-F3D7-4ECE-AC9A-760464A599C0}">
      <dsp:nvSpPr>
        <dsp:cNvPr id="0" name=""/>
        <dsp:cNvSpPr/>
      </dsp:nvSpPr>
      <dsp:spPr>
        <a:xfrm>
          <a:off x="5070263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9404F-C443-4B9C-9615-093E38DD57D9}">
      <dsp:nvSpPr>
        <dsp:cNvPr id="0" name=""/>
        <dsp:cNvSpPr/>
      </dsp:nvSpPr>
      <dsp:spPr>
        <a:xfrm>
          <a:off x="4239002" y="979906"/>
          <a:ext cx="1241759" cy="21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56"/>
              </a:lnTo>
              <a:lnTo>
                <a:pt x="1241759" y="107756"/>
              </a:lnTo>
              <a:lnTo>
                <a:pt x="1241759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74D21-DD5B-4B12-9FAE-9B9C1E60E8A6}">
      <dsp:nvSpPr>
        <dsp:cNvPr id="0" name=""/>
        <dsp:cNvSpPr/>
      </dsp:nvSpPr>
      <dsp:spPr>
        <a:xfrm>
          <a:off x="3828503" y="1708542"/>
          <a:ext cx="153937" cy="3386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6617"/>
              </a:lnTo>
              <a:lnTo>
                <a:pt x="153937" y="33866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10CDD-6E81-A449-B6C1-5481F32F9E4D}">
      <dsp:nvSpPr>
        <dsp:cNvPr id="0" name=""/>
        <dsp:cNvSpPr/>
      </dsp:nvSpPr>
      <dsp:spPr>
        <a:xfrm>
          <a:off x="3828503" y="1708542"/>
          <a:ext cx="1539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539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BE7DB-D82E-4C66-81AD-A35EF9DE65E2}">
      <dsp:nvSpPr>
        <dsp:cNvPr id="0" name=""/>
        <dsp:cNvSpPr/>
      </dsp:nvSpPr>
      <dsp:spPr>
        <a:xfrm>
          <a:off x="3828503" y="1708542"/>
          <a:ext cx="153937" cy="1929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345"/>
              </a:lnTo>
              <a:lnTo>
                <a:pt x="153937" y="19293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F0660-F90D-4C4A-9625-4F3D7044273D}">
      <dsp:nvSpPr>
        <dsp:cNvPr id="0" name=""/>
        <dsp:cNvSpPr/>
      </dsp:nvSpPr>
      <dsp:spPr>
        <a:xfrm>
          <a:off x="3828503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0EC98-49DF-448A-9E23-5A4CB261CFAE}">
      <dsp:nvSpPr>
        <dsp:cNvPr id="0" name=""/>
        <dsp:cNvSpPr/>
      </dsp:nvSpPr>
      <dsp:spPr>
        <a:xfrm>
          <a:off x="3828503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03CD1-4ECD-44A0-8A75-D05535ECB1CB}">
      <dsp:nvSpPr>
        <dsp:cNvPr id="0" name=""/>
        <dsp:cNvSpPr/>
      </dsp:nvSpPr>
      <dsp:spPr>
        <a:xfrm>
          <a:off x="4193282" y="979906"/>
          <a:ext cx="91440" cy="215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A33DE-C4A1-4269-882E-D7D4A5A978B8}">
      <dsp:nvSpPr>
        <dsp:cNvPr id="0" name=""/>
        <dsp:cNvSpPr/>
      </dsp:nvSpPr>
      <dsp:spPr>
        <a:xfrm>
          <a:off x="2586743" y="1708542"/>
          <a:ext cx="1461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461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484D6-19A8-4296-85A4-143271BE9701}">
      <dsp:nvSpPr>
        <dsp:cNvPr id="0" name=""/>
        <dsp:cNvSpPr/>
      </dsp:nvSpPr>
      <dsp:spPr>
        <a:xfrm>
          <a:off x="2586743" y="1708542"/>
          <a:ext cx="153937" cy="1944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939"/>
              </a:lnTo>
              <a:lnTo>
                <a:pt x="153937" y="19449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6EE50-AA85-4A8B-94CB-2BDE43F8CB51}">
      <dsp:nvSpPr>
        <dsp:cNvPr id="0" name=""/>
        <dsp:cNvSpPr/>
      </dsp:nvSpPr>
      <dsp:spPr>
        <a:xfrm>
          <a:off x="2586743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23A9D-4542-483B-88B0-154D7520073C}">
      <dsp:nvSpPr>
        <dsp:cNvPr id="0" name=""/>
        <dsp:cNvSpPr/>
      </dsp:nvSpPr>
      <dsp:spPr>
        <a:xfrm>
          <a:off x="2586743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41D71-0EA1-4853-91C8-96AE1A037A8F}">
      <dsp:nvSpPr>
        <dsp:cNvPr id="0" name=""/>
        <dsp:cNvSpPr/>
      </dsp:nvSpPr>
      <dsp:spPr>
        <a:xfrm>
          <a:off x="2997242" y="979906"/>
          <a:ext cx="1241759" cy="215512"/>
        </a:xfrm>
        <a:custGeom>
          <a:avLst/>
          <a:gdLst/>
          <a:ahLst/>
          <a:cxnLst/>
          <a:rect l="0" t="0" r="0" b="0"/>
          <a:pathLst>
            <a:path>
              <a:moveTo>
                <a:pt x="1241759" y="0"/>
              </a:moveTo>
              <a:lnTo>
                <a:pt x="1241759" y="107756"/>
              </a:lnTo>
              <a:lnTo>
                <a:pt x="0" y="107756"/>
              </a:lnTo>
              <a:lnTo>
                <a:pt x="0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7E71F-AED4-48B6-8F34-7706CD3EAA62}">
      <dsp:nvSpPr>
        <dsp:cNvPr id="0" name=""/>
        <dsp:cNvSpPr/>
      </dsp:nvSpPr>
      <dsp:spPr>
        <a:xfrm>
          <a:off x="1344984" y="1708542"/>
          <a:ext cx="1539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539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0F5B1-81F7-40D0-8526-D16375492EC5}">
      <dsp:nvSpPr>
        <dsp:cNvPr id="0" name=""/>
        <dsp:cNvSpPr/>
      </dsp:nvSpPr>
      <dsp:spPr>
        <a:xfrm>
          <a:off x="1344984" y="1708542"/>
          <a:ext cx="153937" cy="1929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345"/>
              </a:lnTo>
              <a:lnTo>
                <a:pt x="153937" y="19293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87561-8C59-4218-B67F-EDC93B399821}">
      <dsp:nvSpPr>
        <dsp:cNvPr id="0" name=""/>
        <dsp:cNvSpPr/>
      </dsp:nvSpPr>
      <dsp:spPr>
        <a:xfrm>
          <a:off x="1344984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DB3EC-92A8-4FC1-AA31-FAB0566F9F17}">
      <dsp:nvSpPr>
        <dsp:cNvPr id="0" name=""/>
        <dsp:cNvSpPr/>
      </dsp:nvSpPr>
      <dsp:spPr>
        <a:xfrm>
          <a:off x="1344984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10907-68D7-4B2A-9F10-8DF3EDB90881}">
      <dsp:nvSpPr>
        <dsp:cNvPr id="0" name=""/>
        <dsp:cNvSpPr/>
      </dsp:nvSpPr>
      <dsp:spPr>
        <a:xfrm>
          <a:off x="1755483" y="979906"/>
          <a:ext cx="2483519" cy="215512"/>
        </a:xfrm>
        <a:custGeom>
          <a:avLst/>
          <a:gdLst/>
          <a:ahLst/>
          <a:cxnLst/>
          <a:rect l="0" t="0" r="0" b="0"/>
          <a:pathLst>
            <a:path>
              <a:moveTo>
                <a:pt x="2483519" y="0"/>
              </a:moveTo>
              <a:lnTo>
                <a:pt x="2483519" y="107756"/>
              </a:lnTo>
              <a:lnTo>
                <a:pt x="0" y="107756"/>
              </a:lnTo>
              <a:lnTo>
                <a:pt x="0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346F2-1E87-4547-B70D-AE75A3C28803}">
      <dsp:nvSpPr>
        <dsp:cNvPr id="0" name=""/>
        <dsp:cNvSpPr/>
      </dsp:nvSpPr>
      <dsp:spPr>
        <a:xfrm>
          <a:off x="103224" y="1708542"/>
          <a:ext cx="153937" cy="3386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6617"/>
              </a:lnTo>
              <a:lnTo>
                <a:pt x="153937" y="33866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536AC-7A97-404D-A34E-BFAB1C72C733}">
      <dsp:nvSpPr>
        <dsp:cNvPr id="0" name=""/>
        <dsp:cNvSpPr/>
      </dsp:nvSpPr>
      <dsp:spPr>
        <a:xfrm>
          <a:off x="103224" y="1708542"/>
          <a:ext cx="153937" cy="265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981"/>
              </a:lnTo>
              <a:lnTo>
                <a:pt x="153937" y="26579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33530-5A8F-6E47-9D77-61748DDE6650}">
      <dsp:nvSpPr>
        <dsp:cNvPr id="0" name=""/>
        <dsp:cNvSpPr/>
      </dsp:nvSpPr>
      <dsp:spPr>
        <a:xfrm>
          <a:off x="103224" y="1708542"/>
          <a:ext cx="153937" cy="1929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9345"/>
              </a:lnTo>
              <a:lnTo>
                <a:pt x="153937" y="19293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DDE5E-FFC2-F84B-8856-8B7DA842FCAB}">
      <dsp:nvSpPr>
        <dsp:cNvPr id="0" name=""/>
        <dsp:cNvSpPr/>
      </dsp:nvSpPr>
      <dsp:spPr>
        <a:xfrm>
          <a:off x="103224" y="1708542"/>
          <a:ext cx="153937" cy="120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709"/>
              </a:lnTo>
              <a:lnTo>
                <a:pt x="153937" y="12007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6A308-E95F-4F4E-B543-95B35B7E2901}">
      <dsp:nvSpPr>
        <dsp:cNvPr id="0" name=""/>
        <dsp:cNvSpPr/>
      </dsp:nvSpPr>
      <dsp:spPr>
        <a:xfrm>
          <a:off x="103224" y="1708542"/>
          <a:ext cx="153937" cy="47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73"/>
              </a:lnTo>
              <a:lnTo>
                <a:pt x="153937" y="47207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004E4-296F-4FA3-8A5D-03E1B8EEE11A}">
      <dsp:nvSpPr>
        <dsp:cNvPr id="0" name=""/>
        <dsp:cNvSpPr/>
      </dsp:nvSpPr>
      <dsp:spPr>
        <a:xfrm>
          <a:off x="513723" y="979906"/>
          <a:ext cx="3725278" cy="215512"/>
        </a:xfrm>
        <a:custGeom>
          <a:avLst/>
          <a:gdLst/>
          <a:ahLst/>
          <a:cxnLst/>
          <a:rect l="0" t="0" r="0" b="0"/>
          <a:pathLst>
            <a:path>
              <a:moveTo>
                <a:pt x="3725278" y="0"/>
              </a:moveTo>
              <a:lnTo>
                <a:pt x="3725278" y="107756"/>
              </a:lnTo>
              <a:lnTo>
                <a:pt x="0" y="107756"/>
              </a:lnTo>
              <a:lnTo>
                <a:pt x="0" y="2155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7A904-448C-4AAE-B55F-0D9AF5D9276A}">
      <dsp:nvSpPr>
        <dsp:cNvPr id="0" name=""/>
        <dsp:cNvSpPr/>
      </dsp:nvSpPr>
      <dsp:spPr>
        <a:xfrm>
          <a:off x="3725878" y="466783"/>
          <a:ext cx="1026247" cy="5131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COMUNIDAD COLCIENCIAS SII</a:t>
          </a:r>
        </a:p>
      </dsp:txBody>
      <dsp:txXfrm>
        <a:off x="3725878" y="466783"/>
        <a:ext cx="1026247" cy="513123"/>
      </dsp:txXfrm>
    </dsp:sp>
    <dsp:sp modelId="{8DA95B4F-4F24-4B97-91DE-FDF3956DE2FC}">
      <dsp:nvSpPr>
        <dsp:cNvPr id="0" name=""/>
        <dsp:cNvSpPr/>
      </dsp:nvSpPr>
      <dsp:spPr>
        <a:xfrm>
          <a:off x="599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Introducción y definición del proyecto</a:t>
          </a:r>
        </a:p>
      </dsp:txBody>
      <dsp:txXfrm>
        <a:off x="599" y="1195418"/>
        <a:ext cx="1026247" cy="513123"/>
      </dsp:txXfrm>
    </dsp:sp>
    <dsp:sp modelId="{FB9B3D17-6A93-4F74-97D1-BDBCA66FF124}">
      <dsp:nvSpPr>
        <dsp:cNvPr id="0" name=""/>
        <dsp:cNvSpPr/>
      </dsp:nvSpPr>
      <dsp:spPr>
        <a:xfrm>
          <a:off x="257161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Definición de los casos de uso por parte del docente</a:t>
          </a:r>
        </a:p>
      </dsp:txBody>
      <dsp:txXfrm>
        <a:off x="257161" y="1924054"/>
        <a:ext cx="1026247" cy="513123"/>
      </dsp:txXfrm>
    </dsp:sp>
    <dsp:sp modelId="{90ACBFE3-0310-BE4F-9F00-EF1F0CCDF7BE}">
      <dsp:nvSpPr>
        <dsp:cNvPr id="0" name=""/>
        <dsp:cNvSpPr/>
      </dsp:nvSpPr>
      <dsp:spPr>
        <a:xfrm>
          <a:off x="257161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>
              <a:solidFill>
                <a:schemeClr val="tx1"/>
              </a:solidFill>
            </a:rPr>
            <a:t>Creación del documento de gestión de riesgos</a:t>
          </a:r>
        </a:p>
      </dsp:txBody>
      <dsp:txXfrm>
        <a:off x="257161" y="2652690"/>
        <a:ext cx="1026247" cy="513123"/>
      </dsp:txXfrm>
    </dsp:sp>
    <dsp:sp modelId="{30D3C285-0EBA-7147-8968-17B75814A0F2}">
      <dsp:nvSpPr>
        <dsp:cNvPr id="0" name=""/>
        <dsp:cNvSpPr/>
      </dsp:nvSpPr>
      <dsp:spPr>
        <a:xfrm>
          <a:off x="257161" y="3381326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0000"/>
              </a:solidFill>
            </a:rPr>
            <a:t>Creación del documento de estructura de descomposición de trabajo (WBS)</a:t>
          </a:r>
        </a:p>
      </dsp:txBody>
      <dsp:txXfrm>
        <a:off x="257161" y="3381326"/>
        <a:ext cx="1026247" cy="513123"/>
      </dsp:txXfrm>
    </dsp:sp>
    <dsp:sp modelId="{E6DDCBF9-0C3A-48B6-9E02-573F80B05A8D}">
      <dsp:nvSpPr>
        <dsp:cNvPr id="0" name=""/>
        <dsp:cNvSpPr/>
      </dsp:nvSpPr>
      <dsp:spPr>
        <a:xfrm>
          <a:off x="257161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0000"/>
              </a:solidFill>
            </a:rPr>
            <a:t>Definición del framework</a:t>
          </a:r>
        </a:p>
      </dsp:txBody>
      <dsp:txXfrm>
        <a:off x="257161" y="4109962"/>
        <a:ext cx="1026247" cy="513123"/>
      </dsp:txXfrm>
    </dsp:sp>
    <dsp:sp modelId="{26CCF0FF-7BDF-4C75-9091-538DB69A4E48}">
      <dsp:nvSpPr>
        <dsp:cNvPr id="0" name=""/>
        <dsp:cNvSpPr/>
      </dsp:nvSpPr>
      <dsp:spPr>
        <a:xfrm>
          <a:off x="257161" y="4838598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257161" y="4838598"/>
        <a:ext cx="1026247" cy="513123"/>
      </dsp:txXfrm>
    </dsp:sp>
    <dsp:sp modelId="{931E9EA7-C66D-4290-853B-27D48E25AEF6}">
      <dsp:nvSpPr>
        <dsp:cNvPr id="0" name=""/>
        <dsp:cNvSpPr/>
      </dsp:nvSpPr>
      <dsp:spPr>
        <a:xfrm>
          <a:off x="1242359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Estimación del proyecto</a:t>
          </a:r>
        </a:p>
      </dsp:txBody>
      <dsp:txXfrm>
        <a:off x="1242359" y="1195418"/>
        <a:ext cx="1026247" cy="513123"/>
      </dsp:txXfrm>
    </dsp:sp>
    <dsp:sp modelId="{B5693764-DCCF-4747-85FA-6A4F91556A59}">
      <dsp:nvSpPr>
        <dsp:cNvPr id="0" name=""/>
        <dsp:cNvSpPr/>
      </dsp:nvSpPr>
      <dsp:spPr>
        <a:xfrm>
          <a:off x="1498921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Definición de tareas</a:t>
          </a:r>
        </a:p>
      </dsp:txBody>
      <dsp:txXfrm>
        <a:off x="1498921" y="1924054"/>
        <a:ext cx="1026247" cy="513123"/>
      </dsp:txXfrm>
    </dsp:sp>
    <dsp:sp modelId="{A5552332-C411-4AD6-BB37-FEFDA308C3F3}">
      <dsp:nvSpPr>
        <dsp:cNvPr id="0" name=""/>
        <dsp:cNvSpPr/>
      </dsp:nvSpPr>
      <dsp:spPr>
        <a:xfrm>
          <a:off x="1498921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Definir responsables</a:t>
          </a:r>
        </a:p>
      </dsp:txBody>
      <dsp:txXfrm>
        <a:off x="1498921" y="2652690"/>
        <a:ext cx="1026247" cy="513123"/>
      </dsp:txXfrm>
    </dsp:sp>
    <dsp:sp modelId="{88E19DF4-9D8C-423E-9EFE-6D03942EAF6E}">
      <dsp:nvSpPr>
        <dsp:cNvPr id="0" name=""/>
        <dsp:cNvSpPr/>
      </dsp:nvSpPr>
      <dsp:spPr>
        <a:xfrm>
          <a:off x="1498921" y="3381326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Construir cronograma de actividades</a:t>
          </a:r>
        </a:p>
      </dsp:txBody>
      <dsp:txXfrm>
        <a:off x="1498921" y="3381326"/>
        <a:ext cx="1026247" cy="513123"/>
      </dsp:txXfrm>
    </dsp:sp>
    <dsp:sp modelId="{015FC941-FABD-4424-9FD9-29063A4D63A4}">
      <dsp:nvSpPr>
        <dsp:cNvPr id="0" name=""/>
        <dsp:cNvSpPr/>
      </dsp:nvSpPr>
      <dsp:spPr>
        <a:xfrm>
          <a:off x="1498921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1498921" y="4109962"/>
        <a:ext cx="1026247" cy="513123"/>
      </dsp:txXfrm>
    </dsp:sp>
    <dsp:sp modelId="{7271F201-BAF3-4AE1-8913-1357CF22F77B}">
      <dsp:nvSpPr>
        <dsp:cNvPr id="0" name=""/>
        <dsp:cNvSpPr/>
      </dsp:nvSpPr>
      <dsp:spPr>
        <a:xfrm>
          <a:off x="2484119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Metricas de Calidad</a:t>
          </a:r>
        </a:p>
      </dsp:txBody>
      <dsp:txXfrm>
        <a:off x="2484119" y="1195418"/>
        <a:ext cx="1026247" cy="513123"/>
      </dsp:txXfrm>
    </dsp:sp>
    <dsp:sp modelId="{C03B5275-5670-42CA-AE1E-5FC745C76CE8}">
      <dsp:nvSpPr>
        <dsp:cNvPr id="0" name=""/>
        <dsp:cNvSpPr/>
      </dsp:nvSpPr>
      <dsp:spPr>
        <a:xfrm>
          <a:off x="2740680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Creacíón del Plan de aseguramiento de la calidad</a:t>
          </a:r>
        </a:p>
      </dsp:txBody>
      <dsp:txXfrm>
        <a:off x="2740680" y="1924054"/>
        <a:ext cx="1026247" cy="513123"/>
      </dsp:txXfrm>
    </dsp:sp>
    <dsp:sp modelId="{2D42172B-6BF5-4DB3-9477-CF8D97B8FA7A}">
      <dsp:nvSpPr>
        <dsp:cNvPr id="0" name=""/>
        <dsp:cNvSpPr/>
      </dsp:nvSpPr>
      <dsp:spPr>
        <a:xfrm>
          <a:off x="2740680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solidFill>
                <a:sysClr val="windowText" lastClr="000000"/>
              </a:solidFill>
            </a:rPr>
            <a:t>Creción del Plan de Gestión de riesgos</a:t>
          </a:r>
        </a:p>
      </dsp:txBody>
      <dsp:txXfrm>
        <a:off x="2740680" y="2652690"/>
        <a:ext cx="1026247" cy="513123"/>
      </dsp:txXfrm>
    </dsp:sp>
    <dsp:sp modelId="{38804DDE-3901-4009-B915-DD4B36C1AC93}">
      <dsp:nvSpPr>
        <dsp:cNvPr id="0" name=""/>
        <dsp:cNvSpPr/>
      </dsp:nvSpPr>
      <dsp:spPr>
        <a:xfrm>
          <a:off x="2740680" y="339692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Definición de la arquitectura del proyecto</a:t>
          </a:r>
        </a:p>
      </dsp:txBody>
      <dsp:txXfrm>
        <a:off x="2740680" y="3396920"/>
        <a:ext cx="1026247" cy="513123"/>
      </dsp:txXfrm>
    </dsp:sp>
    <dsp:sp modelId="{28E71657-C0E6-44C1-8469-E6398CBC70DE}">
      <dsp:nvSpPr>
        <dsp:cNvPr id="0" name=""/>
        <dsp:cNvSpPr/>
      </dsp:nvSpPr>
      <dsp:spPr>
        <a:xfrm>
          <a:off x="2732881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2732881" y="4109962"/>
        <a:ext cx="1026247" cy="513123"/>
      </dsp:txXfrm>
    </dsp:sp>
    <dsp:sp modelId="{7BFAD51D-FC53-400D-A1CC-EFDA8F5C6268}">
      <dsp:nvSpPr>
        <dsp:cNvPr id="0" name=""/>
        <dsp:cNvSpPr/>
      </dsp:nvSpPr>
      <dsp:spPr>
        <a:xfrm>
          <a:off x="3725878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Estrategia SCM del proyecto</a:t>
          </a:r>
        </a:p>
      </dsp:txBody>
      <dsp:txXfrm>
        <a:off x="3725878" y="1195418"/>
        <a:ext cx="1026247" cy="513123"/>
      </dsp:txXfrm>
    </dsp:sp>
    <dsp:sp modelId="{1FD455A1-5F07-4D59-BB68-13B6C2350ABA}">
      <dsp:nvSpPr>
        <dsp:cNvPr id="0" name=""/>
        <dsp:cNvSpPr/>
      </dsp:nvSpPr>
      <dsp:spPr>
        <a:xfrm>
          <a:off x="3982440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Estimación de costo, tamaño y esfuerzo.</a:t>
          </a:r>
        </a:p>
      </dsp:txBody>
      <dsp:txXfrm>
        <a:off x="3982440" y="1924054"/>
        <a:ext cx="1026247" cy="513123"/>
      </dsp:txXfrm>
    </dsp:sp>
    <dsp:sp modelId="{6164CB68-6F76-4D65-9D9C-6606B224C8EE}">
      <dsp:nvSpPr>
        <dsp:cNvPr id="0" name=""/>
        <dsp:cNvSpPr/>
      </dsp:nvSpPr>
      <dsp:spPr>
        <a:xfrm>
          <a:off x="3982440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Elección del sistema de control de versiones</a:t>
          </a:r>
        </a:p>
      </dsp:txBody>
      <dsp:txXfrm>
        <a:off x="3982440" y="2652690"/>
        <a:ext cx="1026247" cy="513123"/>
      </dsp:txXfrm>
    </dsp:sp>
    <dsp:sp modelId="{2940ECBF-1924-43C5-948F-548701042628}">
      <dsp:nvSpPr>
        <dsp:cNvPr id="0" name=""/>
        <dsp:cNvSpPr/>
      </dsp:nvSpPr>
      <dsp:spPr>
        <a:xfrm>
          <a:off x="3982440" y="3381326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Definición de las reglas de implementación</a:t>
          </a:r>
        </a:p>
      </dsp:txBody>
      <dsp:txXfrm>
        <a:off x="3982440" y="3381326"/>
        <a:ext cx="1026247" cy="513123"/>
      </dsp:txXfrm>
    </dsp:sp>
    <dsp:sp modelId="{A9C5280B-454E-2A46-A6AE-421FC04129BB}">
      <dsp:nvSpPr>
        <dsp:cNvPr id="0" name=""/>
        <dsp:cNvSpPr/>
      </dsp:nvSpPr>
      <dsp:spPr>
        <a:xfrm>
          <a:off x="3982440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>
              <a:solidFill>
                <a:srgbClr val="000000"/>
              </a:solidFill>
            </a:rPr>
            <a:t>Definición del plan de integración</a:t>
          </a:r>
        </a:p>
      </dsp:txBody>
      <dsp:txXfrm>
        <a:off x="3982440" y="4109962"/>
        <a:ext cx="1026247" cy="513123"/>
      </dsp:txXfrm>
    </dsp:sp>
    <dsp:sp modelId="{F9FC2AAE-5293-4895-BB51-91C47EEA5F47}">
      <dsp:nvSpPr>
        <dsp:cNvPr id="0" name=""/>
        <dsp:cNvSpPr/>
      </dsp:nvSpPr>
      <dsp:spPr>
        <a:xfrm>
          <a:off x="3982440" y="4838598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3982440" y="4838598"/>
        <a:ext cx="1026247" cy="513123"/>
      </dsp:txXfrm>
    </dsp:sp>
    <dsp:sp modelId="{6E897D3F-882C-4736-9BFF-DC35B7EE5700}">
      <dsp:nvSpPr>
        <dsp:cNvPr id="0" name=""/>
        <dsp:cNvSpPr/>
      </dsp:nvSpPr>
      <dsp:spPr>
        <a:xfrm>
          <a:off x="4967638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Funcionalidades, Calidad de código, Integración</a:t>
          </a:r>
        </a:p>
      </dsp:txBody>
      <dsp:txXfrm>
        <a:off x="4967638" y="1195418"/>
        <a:ext cx="1026247" cy="513123"/>
      </dsp:txXfrm>
    </dsp:sp>
    <dsp:sp modelId="{5A7E0AED-B92D-4439-81EC-1FEA1F6A7FAE}">
      <dsp:nvSpPr>
        <dsp:cNvPr id="0" name=""/>
        <dsp:cNvSpPr/>
      </dsp:nvSpPr>
      <dsp:spPr>
        <a:xfrm>
          <a:off x="5224200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Creción del prototipo</a:t>
          </a:r>
        </a:p>
      </dsp:txBody>
      <dsp:txXfrm>
        <a:off x="5224200" y="1924054"/>
        <a:ext cx="1026247" cy="513123"/>
      </dsp:txXfrm>
    </dsp:sp>
    <dsp:sp modelId="{CD4A03FF-2796-9A4D-99FE-C23BF06B05C8}">
      <dsp:nvSpPr>
        <dsp:cNvPr id="0" name=""/>
        <dsp:cNvSpPr/>
      </dsp:nvSpPr>
      <dsp:spPr>
        <a:xfrm>
          <a:off x="5224200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0000"/>
              </a:solidFill>
            </a:rPr>
            <a:t>Estandares de codificación e inspecciones de código</a:t>
          </a:r>
        </a:p>
      </dsp:txBody>
      <dsp:txXfrm>
        <a:off x="5224200" y="2652690"/>
        <a:ext cx="1026247" cy="513123"/>
      </dsp:txXfrm>
    </dsp:sp>
    <dsp:sp modelId="{551583C5-AC35-4506-A0FB-88C2F7F3D415}">
      <dsp:nvSpPr>
        <dsp:cNvPr id="0" name=""/>
        <dsp:cNvSpPr/>
      </dsp:nvSpPr>
      <dsp:spPr>
        <a:xfrm>
          <a:off x="5224200" y="3381326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0000"/>
              </a:solidFill>
            </a:rPr>
            <a:t>Verificación continua de la calidad - ISO 25000</a:t>
          </a:r>
        </a:p>
      </dsp:txBody>
      <dsp:txXfrm>
        <a:off x="5224200" y="3381326"/>
        <a:ext cx="1026247" cy="513123"/>
      </dsp:txXfrm>
    </dsp:sp>
    <dsp:sp modelId="{6E856D27-9148-44AA-B8D7-2EF19A272A09}">
      <dsp:nvSpPr>
        <dsp:cNvPr id="0" name=""/>
        <dsp:cNvSpPr/>
      </dsp:nvSpPr>
      <dsp:spPr>
        <a:xfrm>
          <a:off x="5224200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5224200" y="4109962"/>
        <a:ext cx="1026247" cy="513123"/>
      </dsp:txXfrm>
    </dsp:sp>
    <dsp:sp modelId="{DC8E87D7-3075-44AE-982D-348A2A8039A4}">
      <dsp:nvSpPr>
        <dsp:cNvPr id="0" name=""/>
        <dsp:cNvSpPr/>
      </dsp:nvSpPr>
      <dsp:spPr>
        <a:xfrm>
          <a:off x="6209398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Pruebas</a:t>
          </a:r>
        </a:p>
      </dsp:txBody>
      <dsp:txXfrm>
        <a:off x="6209398" y="1195418"/>
        <a:ext cx="1026247" cy="513123"/>
      </dsp:txXfrm>
    </dsp:sp>
    <dsp:sp modelId="{CC1785CB-41F7-47C9-ACFC-0392F785E59D}">
      <dsp:nvSpPr>
        <dsp:cNvPr id="0" name=""/>
        <dsp:cNvSpPr/>
      </dsp:nvSpPr>
      <dsp:spPr>
        <a:xfrm>
          <a:off x="6465959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Creación del plan de pruebas.</a:t>
          </a:r>
        </a:p>
      </dsp:txBody>
      <dsp:txXfrm>
        <a:off x="6465959" y="1924054"/>
        <a:ext cx="1026247" cy="513123"/>
      </dsp:txXfrm>
    </dsp:sp>
    <dsp:sp modelId="{7752C791-705E-4B99-AC0A-FE3D8EAE7295}">
      <dsp:nvSpPr>
        <dsp:cNvPr id="0" name=""/>
        <dsp:cNvSpPr/>
      </dsp:nvSpPr>
      <dsp:spPr>
        <a:xfrm>
          <a:off x="6465959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Elección del framework de pruebas</a:t>
          </a:r>
        </a:p>
      </dsp:txBody>
      <dsp:txXfrm>
        <a:off x="6465959" y="2652690"/>
        <a:ext cx="1026247" cy="513123"/>
      </dsp:txXfrm>
    </dsp:sp>
    <dsp:sp modelId="{A0B94DC0-5C23-490D-A1F3-7F0EF13C0F3E}">
      <dsp:nvSpPr>
        <dsp:cNvPr id="0" name=""/>
        <dsp:cNvSpPr/>
      </dsp:nvSpPr>
      <dsp:spPr>
        <a:xfrm>
          <a:off x="6465959" y="3381326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Informe de ejecucuón de pruebas</a:t>
          </a:r>
        </a:p>
      </dsp:txBody>
      <dsp:txXfrm>
        <a:off x="6465959" y="3381326"/>
        <a:ext cx="1026247" cy="513123"/>
      </dsp:txXfrm>
    </dsp:sp>
    <dsp:sp modelId="{972AAE31-0A32-447B-9033-C122A7729115}">
      <dsp:nvSpPr>
        <dsp:cNvPr id="0" name=""/>
        <dsp:cNvSpPr/>
      </dsp:nvSpPr>
      <dsp:spPr>
        <a:xfrm>
          <a:off x="6465959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6465959" y="4109962"/>
        <a:ext cx="1026247" cy="513123"/>
      </dsp:txXfrm>
    </dsp:sp>
    <dsp:sp modelId="{418F0828-9D21-4C08-B9DD-6B0D93F202F9}">
      <dsp:nvSpPr>
        <dsp:cNvPr id="0" name=""/>
        <dsp:cNvSpPr/>
      </dsp:nvSpPr>
      <dsp:spPr>
        <a:xfrm>
          <a:off x="7451157" y="1195418"/>
          <a:ext cx="1026247" cy="51312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Proyecto en producción</a:t>
          </a:r>
        </a:p>
      </dsp:txBody>
      <dsp:txXfrm>
        <a:off x="7451157" y="1195418"/>
        <a:ext cx="1026247" cy="513123"/>
      </dsp:txXfrm>
    </dsp:sp>
    <dsp:sp modelId="{1EEC9F51-DC55-4055-89D5-41476739412D}">
      <dsp:nvSpPr>
        <dsp:cNvPr id="0" name=""/>
        <dsp:cNvSpPr/>
      </dsp:nvSpPr>
      <dsp:spPr>
        <a:xfrm>
          <a:off x="7707719" y="1924054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Despliegue del proyecto</a:t>
          </a:r>
        </a:p>
      </dsp:txBody>
      <dsp:txXfrm>
        <a:off x="7707719" y="1924054"/>
        <a:ext cx="1026247" cy="513123"/>
      </dsp:txXfrm>
    </dsp:sp>
    <dsp:sp modelId="{43C920EF-86CF-4EB5-AFB1-724FB738367D}">
      <dsp:nvSpPr>
        <dsp:cNvPr id="0" name=""/>
        <dsp:cNvSpPr/>
      </dsp:nvSpPr>
      <dsp:spPr>
        <a:xfrm>
          <a:off x="7707719" y="2652690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Entrega de manuales de usuario</a:t>
          </a:r>
        </a:p>
      </dsp:txBody>
      <dsp:txXfrm>
        <a:off x="7707719" y="2652690"/>
        <a:ext cx="1026247" cy="513123"/>
      </dsp:txXfrm>
    </dsp:sp>
    <dsp:sp modelId="{44971514-B2C4-458B-B58A-E61AFF5E0958}">
      <dsp:nvSpPr>
        <dsp:cNvPr id="0" name=""/>
        <dsp:cNvSpPr/>
      </dsp:nvSpPr>
      <dsp:spPr>
        <a:xfrm>
          <a:off x="7707719" y="3381326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Implantación de la aplicación</a:t>
          </a:r>
        </a:p>
      </dsp:txBody>
      <dsp:txXfrm>
        <a:off x="7707719" y="3381326"/>
        <a:ext cx="1026247" cy="513123"/>
      </dsp:txXfrm>
    </dsp:sp>
    <dsp:sp modelId="{EC7D4EE1-D846-4FDB-837D-F91D0BBE6BC0}">
      <dsp:nvSpPr>
        <dsp:cNvPr id="0" name=""/>
        <dsp:cNvSpPr/>
      </dsp:nvSpPr>
      <dsp:spPr>
        <a:xfrm>
          <a:off x="7707719" y="4109962"/>
          <a:ext cx="1026247" cy="5131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b="0" kern="1200">
              <a:solidFill>
                <a:sysClr val="windowText" lastClr="000000"/>
              </a:solidFill>
            </a:rPr>
            <a:t>Reunión con el Docente</a:t>
          </a:r>
        </a:p>
      </dsp:txBody>
      <dsp:txXfrm>
        <a:off x="7707719" y="4109962"/>
        <a:ext cx="1026247" cy="513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9ACE-1B7B-43D2-9418-F6FAFE09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ar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rgas</dc:creator>
  <cp:keywords/>
  <dc:description/>
  <cp:lastModifiedBy>Andrés Montoya</cp:lastModifiedBy>
  <cp:revision>5</cp:revision>
  <cp:lastPrinted>2014-09-13T14:34:00Z</cp:lastPrinted>
  <dcterms:created xsi:type="dcterms:W3CDTF">2014-09-13T14:11:00Z</dcterms:created>
  <dcterms:modified xsi:type="dcterms:W3CDTF">2014-09-13T14:34:00Z</dcterms:modified>
</cp:coreProperties>
</file>